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95F68" w14:textId="77777777" w:rsidR="004F3064" w:rsidRDefault="004F3064">
      <w:pPr>
        <w:spacing w:after="0"/>
        <w:ind w:left="96"/>
        <w:jc w:val="center"/>
      </w:pPr>
      <w:r>
        <w:rPr>
          <w:sz w:val="40"/>
          <w:szCs w:val="40"/>
        </w:rPr>
        <w:t xml:space="preserve"> </w:t>
      </w:r>
    </w:p>
    <w:p w14:paraId="575DF6BD" w14:textId="77777777" w:rsidR="004F3064" w:rsidRDefault="004F3064">
      <w:pPr>
        <w:spacing w:after="0"/>
        <w:ind w:left="96"/>
        <w:jc w:val="center"/>
      </w:pPr>
      <w:r>
        <w:rPr>
          <w:sz w:val="40"/>
          <w:szCs w:val="40"/>
        </w:rPr>
        <w:t xml:space="preserve"> </w:t>
      </w:r>
    </w:p>
    <w:p w14:paraId="4ACFA852" w14:textId="77777777" w:rsidR="004F3064" w:rsidRDefault="004F3064">
      <w:pPr>
        <w:spacing w:after="0"/>
        <w:ind w:left="87"/>
        <w:jc w:val="center"/>
        <w:rPr>
          <w:rFonts w:ascii="Courier New" w:hAnsi="Courier New" w:cs="Courier New"/>
          <w:sz w:val="40"/>
          <w:szCs w:val="40"/>
        </w:rPr>
      </w:pPr>
    </w:p>
    <w:p w14:paraId="1B792EB4" w14:textId="77777777" w:rsidR="004F3064" w:rsidRDefault="004F3064">
      <w:pPr>
        <w:spacing w:after="0"/>
        <w:ind w:left="87"/>
        <w:jc w:val="center"/>
        <w:rPr>
          <w:rFonts w:ascii="Courier New" w:hAnsi="Courier New" w:cs="Courier New"/>
          <w:sz w:val="40"/>
          <w:szCs w:val="40"/>
        </w:rPr>
      </w:pPr>
    </w:p>
    <w:p w14:paraId="13016BDC" w14:textId="77777777" w:rsidR="004F3064" w:rsidRDefault="004F3064">
      <w:pPr>
        <w:spacing w:after="0"/>
        <w:ind w:left="87"/>
        <w:jc w:val="center"/>
        <w:rPr>
          <w:rFonts w:ascii="Courier New" w:hAnsi="Courier New" w:cs="Courier New"/>
          <w:sz w:val="40"/>
          <w:szCs w:val="40"/>
        </w:rPr>
      </w:pPr>
    </w:p>
    <w:p w14:paraId="69624C38" w14:textId="77777777" w:rsidR="004F3064" w:rsidRDefault="004F3064" w:rsidP="002A0925">
      <w:pPr>
        <w:spacing w:after="0"/>
        <w:rPr>
          <w:rFonts w:ascii="Courier New" w:hAnsi="Courier New" w:cs="Courier New"/>
          <w:sz w:val="40"/>
          <w:szCs w:val="40"/>
        </w:rPr>
      </w:pPr>
    </w:p>
    <w:p w14:paraId="7B12E14C" w14:textId="77777777" w:rsidR="004F3064" w:rsidRDefault="004F3064">
      <w:pPr>
        <w:spacing w:after="0"/>
        <w:ind w:left="87"/>
        <w:jc w:val="center"/>
      </w:pPr>
      <w:r>
        <w:rPr>
          <w:rFonts w:ascii="Courier New" w:hAnsi="Courier New" w:cs="Courier New"/>
          <w:sz w:val="40"/>
          <w:szCs w:val="40"/>
        </w:rPr>
        <w:t xml:space="preserve"> </w:t>
      </w:r>
    </w:p>
    <w:p w14:paraId="1E5A2276" w14:textId="77777777" w:rsidR="004F3064" w:rsidRDefault="004F3064">
      <w:pPr>
        <w:spacing w:after="0"/>
        <w:ind w:left="87"/>
        <w:jc w:val="center"/>
      </w:pPr>
      <w:r>
        <w:rPr>
          <w:rFonts w:ascii="Courier New" w:hAnsi="Courier New" w:cs="Courier New"/>
          <w:sz w:val="40"/>
          <w:szCs w:val="40"/>
        </w:rPr>
        <w:t xml:space="preserve"> </w:t>
      </w:r>
    </w:p>
    <w:p w14:paraId="02E8DA78" w14:textId="77777777" w:rsidR="004F3064" w:rsidRDefault="004F3064">
      <w:pPr>
        <w:spacing w:after="0"/>
        <w:ind w:left="87"/>
        <w:jc w:val="center"/>
      </w:pPr>
      <w:r>
        <w:rPr>
          <w:rFonts w:ascii="Courier New" w:hAnsi="Courier New" w:cs="Courier New"/>
          <w:sz w:val="40"/>
          <w:szCs w:val="40"/>
        </w:rPr>
        <w:t xml:space="preserve"> </w:t>
      </w:r>
    </w:p>
    <w:p w14:paraId="3A11D9A7" w14:textId="77777777" w:rsidR="004F3064" w:rsidRDefault="004F3064">
      <w:pPr>
        <w:spacing w:after="108" w:line="243" w:lineRule="auto"/>
        <w:ind w:left="4601" w:right="4514"/>
        <w:jc w:val="center"/>
      </w:pPr>
      <w:r>
        <w:rPr>
          <w:rFonts w:ascii="Courier New" w:hAnsi="Courier New" w:cs="Courier New"/>
          <w:sz w:val="40"/>
          <w:szCs w:val="40"/>
        </w:rPr>
        <w:t xml:space="preserve">  </w:t>
      </w:r>
    </w:p>
    <w:p w14:paraId="59D7AE04" w14:textId="77777777" w:rsidR="004F3064" w:rsidRPr="005411F5" w:rsidRDefault="004F3064">
      <w:pPr>
        <w:spacing w:after="0"/>
        <w:ind w:left="10" w:right="4" w:hanging="10"/>
        <w:jc w:val="center"/>
        <w:rPr>
          <w:b/>
          <w:bCs/>
        </w:rPr>
      </w:pPr>
      <w:r w:rsidRPr="005411F5">
        <w:rPr>
          <w:b/>
          <w:bCs/>
          <w:sz w:val="52"/>
          <w:szCs w:val="52"/>
        </w:rPr>
        <w:t xml:space="preserve">INDIVIDUÁLNA VÝROČNÁ SPRÁVA </w:t>
      </w:r>
    </w:p>
    <w:p w14:paraId="423BB1D6" w14:textId="77777777" w:rsidR="004F3064" w:rsidRPr="005411F5" w:rsidRDefault="004F3064">
      <w:pPr>
        <w:spacing w:after="0"/>
        <w:ind w:left="113"/>
        <w:jc w:val="center"/>
        <w:rPr>
          <w:b/>
          <w:bCs/>
        </w:rPr>
      </w:pPr>
      <w:r w:rsidRPr="005411F5">
        <w:rPr>
          <w:b/>
          <w:bCs/>
          <w:sz w:val="52"/>
          <w:szCs w:val="52"/>
        </w:rPr>
        <w:t xml:space="preserve"> </w:t>
      </w:r>
    </w:p>
    <w:p w14:paraId="0722252E" w14:textId="77777777" w:rsidR="004F3064" w:rsidRPr="005411F5" w:rsidRDefault="004F3064">
      <w:pPr>
        <w:spacing w:after="0"/>
        <w:ind w:left="10" w:right="5" w:hanging="10"/>
        <w:jc w:val="center"/>
        <w:rPr>
          <w:b/>
          <w:bCs/>
        </w:rPr>
      </w:pPr>
      <w:r w:rsidRPr="005411F5">
        <w:rPr>
          <w:b/>
          <w:bCs/>
          <w:sz w:val="52"/>
          <w:szCs w:val="52"/>
        </w:rPr>
        <w:t xml:space="preserve">OBCE PORÚBKA </w:t>
      </w:r>
    </w:p>
    <w:p w14:paraId="43F8FF4C" w14:textId="77777777" w:rsidR="004F3064" w:rsidRPr="005411F5" w:rsidRDefault="004F3064">
      <w:pPr>
        <w:spacing w:after="0"/>
        <w:ind w:left="113"/>
        <w:jc w:val="center"/>
        <w:rPr>
          <w:b/>
          <w:bCs/>
        </w:rPr>
      </w:pPr>
      <w:r w:rsidRPr="005411F5">
        <w:rPr>
          <w:b/>
          <w:bCs/>
          <w:sz w:val="52"/>
          <w:szCs w:val="52"/>
        </w:rPr>
        <w:t xml:space="preserve"> </w:t>
      </w:r>
    </w:p>
    <w:p w14:paraId="4266D92E" w14:textId="366E2C24" w:rsidR="004F3064" w:rsidRPr="005411F5" w:rsidRDefault="004F3064">
      <w:pPr>
        <w:spacing w:after="0"/>
        <w:ind w:left="10" w:right="2" w:hanging="10"/>
        <w:jc w:val="center"/>
        <w:rPr>
          <w:b/>
          <w:bCs/>
        </w:rPr>
      </w:pPr>
      <w:r w:rsidRPr="005411F5">
        <w:rPr>
          <w:b/>
          <w:bCs/>
          <w:sz w:val="52"/>
          <w:szCs w:val="52"/>
        </w:rPr>
        <w:t>za rok 20</w:t>
      </w:r>
      <w:r w:rsidR="00584532">
        <w:rPr>
          <w:b/>
          <w:bCs/>
          <w:sz w:val="52"/>
          <w:szCs w:val="52"/>
        </w:rPr>
        <w:t>2</w:t>
      </w:r>
      <w:r w:rsidR="00A61137">
        <w:rPr>
          <w:b/>
          <w:bCs/>
          <w:sz w:val="52"/>
          <w:szCs w:val="52"/>
        </w:rPr>
        <w:t>3</w:t>
      </w:r>
    </w:p>
    <w:p w14:paraId="7EA699FE" w14:textId="77777777" w:rsidR="004F3064" w:rsidRDefault="004F3064">
      <w:pPr>
        <w:spacing w:after="0" w:line="243" w:lineRule="auto"/>
        <w:ind w:left="4601" w:right="4505"/>
        <w:jc w:val="center"/>
      </w:pPr>
      <w:r>
        <w:rPr>
          <w:rFonts w:ascii="Courier New" w:hAnsi="Courier New" w:cs="Courier New"/>
          <w:sz w:val="44"/>
          <w:szCs w:val="44"/>
        </w:rPr>
        <w:t xml:space="preserve">        </w:t>
      </w:r>
    </w:p>
    <w:p w14:paraId="586E8EC5" w14:textId="77777777" w:rsidR="004F3064" w:rsidRDefault="004F3064">
      <w:pPr>
        <w:spacing w:after="73"/>
        <w:jc w:val="both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 xml:space="preserve"> </w:t>
      </w:r>
      <w:r>
        <w:rPr>
          <w:rFonts w:ascii="Courier New" w:hAnsi="Courier New" w:cs="Courier New"/>
          <w:sz w:val="44"/>
          <w:szCs w:val="44"/>
        </w:rPr>
        <w:tab/>
        <w:t xml:space="preserve"> </w:t>
      </w:r>
    </w:p>
    <w:p w14:paraId="2468122E" w14:textId="77777777" w:rsidR="004F3064" w:rsidRDefault="004F3064">
      <w:pPr>
        <w:spacing w:after="73"/>
        <w:jc w:val="both"/>
        <w:rPr>
          <w:rFonts w:ascii="Courier New" w:hAnsi="Courier New" w:cs="Courier New"/>
          <w:sz w:val="44"/>
          <w:szCs w:val="44"/>
        </w:rPr>
      </w:pPr>
    </w:p>
    <w:p w14:paraId="478E36CB" w14:textId="77777777" w:rsidR="004F3064" w:rsidRDefault="004F3064">
      <w:pPr>
        <w:spacing w:after="73"/>
        <w:jc w:val="both"/>
        <w:rPr>
          <w:rFonts w:ascii="Courier New" w:hAnsi="Courier New" w:cs="Courier New"/>
          <w:sz w:val="44"/>
          <w:szCs w:val="44"/>
        </w:rPr>
      </w:pPr>
    </w:p>
    <w:p w14:paraId="35D8D98C" w14:textId="77777777" w:rsidR="004F3064" w:rsidRDefault="004F3064">
      <w:pPr>
        <w:spacing w:after="73"/>
        <w:jc w:val="both"/>
        <w:rPr>
          <w:rFonts w:ascii="Courier New" w:hAnsi="Courier New" w:cs="Courier New"/>
          <w:sz w:val="44"/>
          <w:szCs w:val="44"/>
        </w:rPr>
      </w:pPr>
    </w:p>
    <w:p w14:paraId="5B1E947E" w14:textId="77777777" w:rsidR="004F3064" w:rsidRDefault="004F3064">
      <w:pPr>
        <w:spacing w:after="73"/>
        <w:jc w:val="both"/>
        <w:rPr>
          <w:rFonts w:ascii="Courier New" w:hAnsi="Courier New" w:cs="Courier New"/>
          <w:sz w:val="44"/>
          <w:szCs w:val="44"/>
        </w:rPr>
      </w:pPr>
    </w:p>
    <w:p w14:paraId="3F338E4C" w14:textId="77777777" w:rsidR="004F3064" w:rsidRDefault="004F3064">
      <w:pPr>
        <w:spacing w:after="73"/>
        <w:jc w:val="both"/>
        <w:rPr>
          <w:rFonts w:ascii="Courier New" w:hAnsi="Courier New" w:cs="Courier New"/>
          <w:sz w:val="44"/>
          <w:szCs w:val="44"/>
        </w:rPr>
      </w:pPr>
    </w:p>
    <w:p w14:paraId="37E6E25C" w14:textId="77777777" w:rsidR="004F3064" w:rsidRDefault="004F3064">
      <w:pPr>
        <w:spacing w:after="73"/>
        <w:jc w:val="both"/>
      </w:pPr>
    </w:p>
    <w:p w14:paraId="2F86BAB7" w14:textId="77777777" w:rsidR="004F3064" w:rsidRDefault="004F3064">
      <w:pPr>
        <w:spacing w:after="0"/>
      </w:pPr>
      <w:r>
        <w:rPr>
          <w:rFonts w:ascii="Courier New" w:hAnsi="Courier New" w:cs="Courier New"/>
          <w:sz w:val="44"/>
          <w:szCs w:val="44"/>
        </w:rPr>
        <w:t xml:space="preserve"> </w:t>
      </w:r>
    </w:p>
    <w:p w14:paraId="5EB5C968" w14:textId="77777777" w:rsidR="004F3064" w:rsidRDefault="004F3064">
      <w:pPr>
        <w:pStyle w:val="Nadpis1"/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212"/>
        </w:tabs>
        <w:ind w:left="-15"/>
      </w:pP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ab/>
      </w:r>
      <w:r w:rsidR="006E25AF">
        <w:rPr>
          <w:sz w:val="44"/>
          <w:szCs w:val="44"/>
        </w:rPr>
        <w:t>Mgr</w:t>
      </w:r>
      <w:r>
        <w:rPr>
          <w:sz w:val="44"/>
          <w:szCs w:val="44"/>
        </w:rPr>
        <w:t>. Ma</w:t>
      </w:r>
      <w:r w:rsidR="006E25AF">
        <w:rPr>
          <w:sz w:val="44"/>
          <w:szCs w:val="44"/>
        </w:rPr>
        <w:t xml:space="preserve">rtina </w:t>
      </w:r>
      <w:r>
        <w:rPr>
          <w:sz w:val="44"/>
          <w:szCs w:val="44"/>
        </w:rPr>
        <w:t>Staš</w:t>
      </w:r>
      <w:r w:rsidR="006E25AF">
        <w:rPr>
          <w:sz w:val="44"/>
          <w:szCs w:val="44"/>
        </w:rPr>
        <w:t>ová</w:t>
      </w:r>
      <w:r>
        <w:t xml:space="preserve"> </w:t>
      </w:r>
    </w:p>
    <w:p w14:paraId="7EFC8D31" w14:textId="77777777" w:rsidR="004F3064" w:rsidRPr="005411F5" w:rsidRDefault="004F3064">
      <w:pPr>
        <w:spacing w:after="3"/>
        <w:ind w:left="-5" w:hanging="10"/>
        <w:jc w:val="both"/>
        <w:rPr>
          <w:b/>
          <w:bCs/>
        </w:rPr>
      </w:pPr>
      <w:r w:rsidRPr="005411F5">
        <w:rPr>
          <w:b/>
          <w:bCs/>
        </w:rPr>
        <w:t xml:space="preserve">                                                                                                               s</w:t>
      </w:r>
      <w:r w:rsidRPr="005411F5">
        <w:rPr>
          <w:b/>
          <w:bCs/>
          <w:sz w:val="24"/>
          <w:szCs w:val="24"/>
        </w:rPr>
        <w:t>tarost</w:t>
      </w:r>
      <w:r w:rsidR="006E25AF">
        <w:rPr>
          <w:b/>
          <w:bCs/>
          <w:sz w:val="24"/>
          <w:szCs w:val="24"/>
        </w:rPr>
        <w:t>k</w:t>
      </w:r>
      <w:r w:rsidRPr="005411F5">
        <w:rPr>
          <w:b/>
          <w:bCs/>
          <w:sz w:val="24"/>
          <w:szCs w:val="24"/>
        </w:rPr>
        <w:t xml:space="preserve">a obce </w:t>
      </w:r>
    </w:p>
    <w:p w14:paraId="39C19F04" w14:textId="77777777" w:rsidR="004F3064" w:rsidRPr="005411F5" w:rsidRDefault="004F3064">
      <w:pPr>
        <w:tabs>
          <w:tab w:val="center" w:pos="1416"/>
        </w:tabs>
        <w:rPr>
          <w:b/>
          <w:bCs/>
          <w:sz w:val="24"/>
          <w:szCs w:val="24"/>
        </w:rPr>
      </w:pPr>
    </w:p>
    <w:p w14:paraId="53FE2D00" w14:textId="7BC3A6AF" w:rsidR="004F3064" w:rsidRDefault="002A0925">
      <w:pPr>
        <w:tabs>
          <w:tab w:val="center" w:pos="1416"/>
        </w:tabs>
      </w:pPr>
      <w:r>
        <w:rPr>
          <w:sz w:val="24"/>
          <w:szCs w:val="24"/>
        </w:rPr>
        <w:lastRenderedPageBreak/>
        <w:t>O</w:t>
      </w:r>
      <w:r w:rsidR="004F3064">
        <w:rPr>
          <w:sz w:val="24"/>
          <w:szCs w:val="24"/>
        </w:rPr>
        <w:t xml:space="preserve">BSAH   </w:t>
      </w:r>
      <w:r w:rsidR="004F3064">
        <w:rPr>
          <w:sz w:val="24"/>
          <w:szCs w:val="24"/>
        </w:rPr>
        <w:tab/>
        <w:t xml:space="preserve"> </w:t>
      </w:r>
    </w:p>
    <w:p w14:paraId="59113CF4" w14:textId="759653AB" w:rsidR="004F3064" w:rsidRDefault="004F3064">
      <w:r>
        <w:rPr>
          <w:sz w:val="24"/>
          <w:szCs w:val="24"/>
        </w:rPr>
        <w:t xml:space="preserve">  </w:t>
      </w:r>
      <w:r w:rsidR="00967E8B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str. </w:t>
      </w:r>
    </w:p>
    <w:p w14:paraId="055C4252" w14:textId="77777777" w:rsidR="004F3064" w:rsidRDefault="004F3064">
      <w:pPr>
        <w:numPr>
          <w:ilvl w:val="0"/>
          <w:numId w:val="1"/>
        </w:numPr>
        <w:ind w:hanging="348"/>
      </w:pPr>
      <w:r>
        <w:rPr>
          <w:sz w:val="24"/>
          <w:szCs w:val="24"/>
        </w:rPr>
        <w:t>Úvodné slovo starost</w:t>
      </w:r>
      <w:r w:rsidR="006E25AF">
        <w:rPr>
          <w:sz w:val="24"/>
          <w:szCs w:val="24"/>
        </w:rPr>
        <w:t>ky</w:t>
      </w:r>
      <w:r>
        <w:rPr>
          <w:sz w:val="24"/>
          <w:szCs w:val="24"/>
        </w:rPr>
        <w:t xml:space="preserve"> obce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3 </w:t>
      </w:r>
    </w:p>
    <w:p w14:paraId="3F6909EC" w14:textId="77777777" w:rsidR="004F3064" w:rsidRDefault="004F3064">
      <w:pPr>
        <w:numPr>
          <w:ilvl w:val="0"/>
          <w:numId w:val="1"/>
        </w:numPr>
        <w:ind w:hanging="348"/>
      </w:pPr>
      <w:r>
        <w:rPr>
          <w:sz w:val="24"/>
          <w:szCs w:val="24"/>
        </w:rPr>
        <w:t xml:space="preserve">Identifikačné údaje obc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3 </w:t>
      </w:r>
    </w:p>
    <w:p w14:paraId="3BAE7D2C" w14:textId="77777777" w:rsidR="004F3064" w:rsidRDefault="004F3064">
      <w:pPr>
        <w:numPr>
          <w:ilvl w:val="0"/>
          <w:numId w:val="1"/>
        </w:numPr>
        <w:ind w:hanging="348"/>
      </w:pPr>
      <w:r>
        <w:rPr>
          <w:sz w:val="24"/>
          <w:szCs w:val="24"/>
        </w:rPr>
        <w:t xml:space="preserve">Organizačná štruktúra obce a identifikácia vedúcich predstaviteľov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4 </w:t>
      </w:r>
    </w:p>
    <w:p w14:paraId="3004E40A" w14:textId="77777777" w:rsidR="004F3064" w:rsidRDefault="004F3064">
      <w:pPr>
        <w:numPr>
          <w:ilvl w:val="0"/>
          <w:numId w:val="1"/>
        </w:numPr>
        <w:ind w:hanging="348"/>
      </w:pPr>
      <w:r>
        <w:rPr>
          <w:sz w:val="24"/>
          <w:szCs w:val="24"/>
        </w:rPr>
        <w:t xml:space="preserve">Poslanie, vízie, ciele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4 </w:t>
      </w:r>
    </w:p>
    <w:p w14:paraId="46AD326B" w14:textId="77777777" w:rsidR="004F3064" w:rsidRDefault="004F3064">
      <w:pPr>
        <w:numPr>
          <w:ilvl w:val="0"/>
          <w:numId w:val="1"/>
        </w:numPr>
        <w:ind w:hanging="348"/>
      </w:pPr>
      <w:r>
        <w:rPr>
          <w:sz w:val="24"/>
          <w:szCs w:val="24"/>
        </w:rPr>
        <w:t xml:space="preserve">Základná charakteristika obce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5 </w:t>
      </w:r>
    </w:p>
    <w:p w14:paraId="7D740417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Geografické údaje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5 </w:t>
      </w:r>
    </w:p>
    <w:p w14:paraId="66CDE2A9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Demografické údaj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5 </w:t>
      </w:r>
    </w:p>
    <w:p w14:paraId="037D546D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Ekonomické údaje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</w:t>
      </w:r>
    </w:p>
    <w:p w14:paraId="7A1C83B4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Symboly obc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</w:t>
      </w:r>
    </w:p>
    <w:p w14:paraId="32F593BE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Logo obce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</w:t>
      </w:r>
    </w:p>
    <w:p w14:paraId="1231A389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História obc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</w:t>
      </w:r>
    </w:p>
    <w:p w14:paraId="155B8B80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Pamiatky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</w:t>
      </w:r>
    </w:p>
    <w:p w14:paraId="740360F9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Významné osobnosti obce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</w:t>
      </w:r>
    </w:p>
    <w:p w14:paraId="40AC287E" w14:textId="77777777" w:rsidR="004F3064" w:rsidRDefault="004F3064">
      <w:pPr>
        <w:numPr>
          <w:ilvl w:val="0"/>
          <w:numId w:val="1"/>
        </w:numPr>
        <w:ind w:hanging="348"/>
      </w:pPr>
      <w:r>
        <w:rPr>
          <w:sz w:val="24"/>
          <w:szCs w:val="24"/>
        </w:rPr>
        <w:t xml:space="preserve">Plnenie funkcií obce (prenesené kompetencie, originálne kompetencie)  </w:t>
      </w:r>
      <w:r>
        <w:rPr>
          <w:sz w:val="24"/>
          <w:szCs w:val="24"/>
        </w:rPr>
        <w:tab/>
        <w:t xml:space="preserve">6 </w:t>
      </w:r>
    </w:p>
    <w:p w14:paraId="279A4351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Výchova a vzdelávani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6</w:t>
      </w:r>
    </w:p>
    <w:p w14:paraId="64153039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Zdravotníctvo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6                  </w:t>
      </w:r>
    </w:p>
    <w:p w14:paraId="1BE7E495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Sociálne zabezpečeni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7 </w:t>
      </w:r>
    </w:p>
    <w:p w14:paraId="2A38F4DB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Kultúra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7 </w:t>
      </w:r>
    </w:p>
    <w:p w14:paraId="66164F65" w14:textId="77777777" w:rsidR="004F3064" w:rsidRDefault="004F3064">
      <w:pPr>
        <w:numPr>
          <w:ilvl w:val="1"/>
          <w:numId w:val="1"/>
        </w:numPr>
        <w:ind w:hanging="439"/>
      </w:pPr>
      <w:r>
        <w:rPr>
          <w:sz w:val="24"/>
          <w:szCs w:val="24"/>
        </w:rPr>
        <w:t xml:space="preserve">Hospodárstvo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</w:p>
    <w:p w14:paraId="00F0CDBB" w14:textId="25C8B39C" w:rsidR="004F3064" w:rsidRDefault="00A61137" w:rsidP="00A61137">
      <w:pPr>
        <w:tabs>
          <w:tab w:val="center" w:pos="5663"/>
          <w:tab w:val="center" w:pos="6371"/>
          <w:tab w:val="center" w:pos="7079"/>
          <w:tab w:val="center" w:pos="7787"/>
          <w:tab w:val="center" w:pos="8551"/>
        </w:tabs>
      </w:pPr>
      <w:r>
        <w:rPr>
          <w:sz w:val="24"/>
          <w:szCs w:val="24"/>
        </w:rPr>
        <w:t>7.</w:t>
      </w:r>
      <w:r w:rsidR="004F3064" w:rsidRPr="00A61137">
        <w:rPr>
          <w:sz w:val="24"/>
          <w:szCs w:val="24"/>
        </w:rPr>
        <w:t xml:space="preserve">Informácia o vývoji obce z pohľadu rozpočtovníctva </w:t>
      </w:r>
      <w:r w:rsidR="00967E8B" w:rsidRPr="00A61137">
        <w:rPr>
          <w:sz w:val="24"/>
          <w:szCs w:val="24"/>
        </w:rPr>
        <w:t xml:space="preserve">        </w:t>
      </w:r>
      <w:r w:rsidR="004F3064" w:rsidRPr="00A61137">
        <w:rPr>
          <w:sz w:val="24"/>
          <w:szCs w:val="24"/>
        </w:rPr>
        <w:tab/>
        <w:t xml:space="preserve"> </w:t>
      </w:r>
      <w:r w:rsidR="004F3064" w:rsidRPr="00A61137">
        <w:rPr>
          <w:sz w:val="24"/>
          <w:szCs w:val="24"/>
        </w:rPr>
        <w:tab/>
        <w:t xml:space="preserve"> </w:t>
      </w:r>
      <w:r w:rsidR="004F3064" w:rsidRPr="00A61137">
        <w:rPr>
          <w:sz w:val="24"/>
          <w:szCs w:val="24"/>
        </w:rPr>
        <w:tab/>
        <w:t xml:space="preserve">7 </w:t>
      </w:r>
    </w:p>
    <w:p w14:paraId="311131F6" w14:textId="5C60803B" w:rsidR="004F3064" w:rsidRDefault="004F3064">
      <w:pPr>
        <w:numPr>
          <w:ilvl w:val="1"/>
          <w:numId w:val="2"/>
        </w:numPr>
        <w:ind w:hanging="439"/>
      </w:pPr>
      <w:r>
        <w:rPr>
          <w:sz w:val="24"/>
          <w:szCs w:val="24"/>
        </w:rPr>
        <w:t>Plnenie príjmov a čerpanie výdavkov za rok 20</w:t>
      </w:r>
      <w:r w:rsidR="00584532">
        <w:rPr>
          <w:sz w:val="24"/>
          <w:szCs w:val="24"/>
        </w:rPr>
        <w:t>2</w:t>
      </w:r>
      <w:r w:rsidR="00A61137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8 </w:t>
      </w:r>
    </w:p>
    <w:p w14:paraId="7BB67897" w14:textId="752C066E" w:rsidR="004F3064" w:rsidRDefault="004F3064">
      <w:pPr>
        <w:numPr>
          <w:ilvl w:val="1"/>
          <w:numId w:val="2"/>
        </w:numPr>
        <w:ind w:hanging="439"/>
      </w:pPr>
      <w:r>
        <w:rPr>
          <w:sz w:val="24"/>
          <w:szCs w:val="24"/>
        </w:rPr>
        <w:t>Prebytok/schodok rozpočtového hospodárenia za rok 20</w:t>
      </w:r>
      <w:r w:rsidR="00584532">
        <w:rPr>
          <w:sz w:val="24"/>
          <w:szCs w:val="24"/>
        </w:rPr>
        <w:t>2</w:t>
      </w:r>
      <w:r w:rsidR="00A6113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8 </w:t>
      </w:r>
    </w:p>
    <w:p w14:paraId="223D367A" w14:textId="5EFA2B13" w:rsidR="004F3064" w:rsidRDefault="004F3064">
      <w:pPr>
        <w:numPr>
          <w:ilvl w:val="1"/>
          <w:numId w:val="2"/>
        </w:numPr>
        <w:ind w:hanging="439"/>
      </w:pPr>
      <w:r>
        <w:rPr>
          <w:sz w:val="24"/>
          <w:szCs w:val="24"/>
        </w:rPr>
        <w:t>Rozpočet na roky 20</w:t>
      </w:r>
      <w:r w:rsidR="006E25AF">
        <w:rPr>
          <w:sz w:val="24"/>
          <w:szCs w:val="24"/>
        </w:rPr>
        <w:t>2</w:t>
      </w:r>
      <w:r w:rsidR="00A61137">
        <w:rPr>
          <w:sz w:val="24"/>
          <w:szCs w:val="24"/>
        </w:rPr>
        <w:t>4</w:t>
      </w:r>
      <w:r>
        <w:rPr>
          <w:sz w:val="24"/>
          <w:szCs w:val="24"/>
        </w:rPr>
        <w:t xml:space="preserve"> - 202</w:t>
      </w:r>
      <w:r w:rsidR="00A6113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9 </w:t>
      </w:r>
    </w:p>
    <w:p w14:paraId="215F9AB3" w14:textId="77777777" w:rsidR="004F3064" w:rsidRDefault="004F3064">
      <w:pPr>
        <w:numPr>
          <w:ilvl w:val="0"/>
          <w:numId w:val="3"/>
        </w:numPr>
        <w:ind w:hanging="329"/>
      </w:pPr>
      <w:r>
        <w:rPr>
          <w:sz w:val="24"/>
          <w:szCs w:val="24"/>
        </w:rPr>
        <w:t xml:space="preserve">Informácia o vývoji obce z pohľadu účtovníctva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9 </w:t>
      </w:r>
    </w:p>
    <w:p w14:paraId="6BBE773A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Majetok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9</w:t>
      </w:r>
    </w:p>
    <w:p w14:paraId="04F0E0BD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lastRenderedPageBreak/>
        <w:t xml:space="preserve">Zdroje krytia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0 </w:t>
      </w:r>
    </w:p>
    <w:p w14:paraId="27EA5F18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Pohľadávky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1 </w:t>
      </w:r>
    </w:p>
    <w:p w14:paraId="654EEA8B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Záväzky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1 </w:t>
      </w:r>
    </w:p>
    <w:p w14:paraId="1F88B3A2" w14:textId="1F8D3F83" w:rsidR="004F3064" w:rsidRDefault="004F3064">
      <w:pPr>
        <w:numPr>
          <w:ilvl w:val="0"/>
          <w:numId w:val="3"/>
        </w:numPr>
        <w:ind w:hanging="329"/>
      </w:pPr>
      <w:r>
        <w:rPr>
          <w:sz w:val="24"/>
          <w:szCs w:val="24"/>
        </w:rPr>
        <w:t>Hospodársky výsledok za rok 20</w:t>
      </w:r>
      <w:r w:rsidR="00584532">
        <w:rPr>
          <w:sz w:val="24"/>
          <w:szCs w:val="24"/>
        </w:rPr>
        <w:t>2</w:t>
      </w:r>
      <w:r w:rsidR="00A61137">
        <w:rPr>
          <w:sz w:val="24"/>
          <w:szCs w:val="24"/>
        </w:rPr>
        <w:t>3</w:t>
      </w:r>
      <w:r>
        <w:rPr>
          <w:sz w:val="24"/>
          <w:szCs w:val="24"/>
        </w:rPr>
        <w:t xml:space="preserve"> - vývoj nákladov a výnosov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1 </w:t>
      </w:r>
    </w:p>
    <w:p w14:paraId="5A601F39" w14:textId="77777777" w:rsidR="004F3064" w:rsidRDefault="004F3064">
      <w:pPr>
        <w:numPr>
          <w:ilvl w:val="0"/>
          <w:numId w:val="3"/>
        </w:numPr>
        <w:ind w:hanging="329"/>
      </w:pPr>
      <w:r>
        <w:rPr>
          <w:sz w:val="24"/>
          <w:szCs w:val="24"/>
        </w:rPr>
        <w:t xml:space="preserve">Ostatné dôležité informáci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2 </w:t>
      </w:r>
    </w:p>
    <w:p w14:paraId="349AB196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Prijaté granty a transfery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2 </w:t>
      </w:r>
    </w:p>
    <w:p w14:paraId="2D9BA634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Poskytnuté dotácie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3 </w:t>
      </w:r>
    </w:p>
    <w:p w14:paraId="4743E325" w14:textId="5602DA3A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>Významné investičné akcie v roku 20</w:t>
      </w:r>
      <w:r w:rsidR="00584532">
        <w:rPr>
          <w:sz w:val="24"/>
          <w:szCs w:val="24"/>
        </w:rPr>
        <w:t>2</w:t>
      </w:r>
      <w:r w:rsidR="00A6113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3 </w:t>
      </w:r>
    </w:p>
    <w:p w14:paraId="126DDC82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Predpokladaný budúci vývoj činnosti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13 </w:t>
      </w:r>
    </w:p>
    <w:p w14:paraId="1BB12771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Udalosti osobitného významu po skončení účtovného obdobia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13 </w:t>
      </w:r>
    </w:p>
    <w:p w14:paraId="7642E713" w14:textId="77777777" w:rsidR="004F3064" w:rsidRDefault="004F3064">
      <w:pPr>
        <w:numPr>
          <w:ilvl w:val="1"/>
          <w:numId w:val="3"/>
        </w:numPr>
        <w:ind w:hanging="550"/>
      </w:pPr>
      <w:r>
        <w:rPr>
          <w:sz w:val="24"/>
          <w:szCs w:val="24"/>
        </w:rPr>
        <w:t xml:space="preserve">Významné riziká a neistoty, ktorým je účtovná jednotka vystavená    </w:t>
      </w:r>
      <w:r>
        <w:rPr>
          <w:sz w:val="24"/>
          <w:szCs w:val="24"/>
        </w:rPr>
        <w:tab/>
        <w:t xml:space="preserve">13 </w:t>
      </w:r>
    </w:p>
    <w:p w14:paraId="7FA7B99C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6088A3A9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74FB6C53" w14:textId="77777777" w:rsidR="004F3064" w:rsidRPr="00BC3C71" w:rsidRDefault="004F3064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3C71">
        <w:rPr>
          <w:sz w:val="24"/>
          <w:szCs w:val="24"/>
        </w:rPr>
        <w:t>Úvodné slovo starost</w:t>
      </w:r>
      <w:r w:rsidR="006E25AF">
        <w:rPr>
          <w:sz w:val="24"/>
          <w:szCs w:val="24"/>
        </w:rPr>
        <w:t>ky</w:t>
      </w:r>
      <w:r w:rsidRPr="00BC3C71">
        <w:rPr>
          <w:sz w:val="24"/>
          <w:szCs w:val="24"/>
        </w:rPr>
        <w:t xml:space="preserve"> obce       </w:t>
      </w:r>
    </w:p>
    <w:p w14:paraId="6C779580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</w:p>
    <w:p w14:paraId="42AF3853" w14:textId="77777777" w:rsidR="004F3064" w:rsidRPr="00BC3C71" w:rsidRDefault="004F3064" w:rsidP="00E61DCC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>Starost</w:t>
      </w:r>
      <w:r w:rsidR="006E25AF">
        <w:rPr>
          <w:sz w:val="24"/>
          <w:szCs w:val="24"/>
        </w:rPr>
        <w:t>k</w:t>
      </w:r>
      <w:r w:rsidRPr="00BC3C71">
        <w:rPr>
          <w:sz w:val="24"/>
          <w:szCs w:val="24"/>
        </w:rPr>
        <w:t>o</w:t>
      </w:r>
      <w:r w:rsidR="006E25AF">
        <w:rPr>
          <w:sz w:val="24"/>
          <w:szCs w:val="24"/>
        </w:rPr>
        <w:t>u</w:t>
      </w:r>
      <w:r w:rsidRPr="00BC3C71">
        <w:rPr>
          <w:sz w:val="24"/>
          <w:szCs w:val="24"/>
        </w:rPr>
        <w:t xml:space="preserve">  Obce Porúbka som od </w:t>
      </w:r>
      <w:r w:rsidR="006E25AF">
        <w:rPr>
          <w:sz w:val="24"/>
          <w:szCs w:val="24"/>
        </w:rPr>
        <w:t>decembra</w:t>
      </w:r>
      <w:r w:rsidRPr="00BC3C71">
        <w:rPr>
          <w:sz w:val="24"/>
          <w:szCs w:val="24"/>
        </w:rPr>
        <w:t xml:space="preserve"> 20</w:t>
      </w:r>
      <w:r w:rsidR="006E25AF">
        <w:rPr>
          <w:sz w:val="24"/>
          <w:szCs w:val="24"/>
        </w:rPr>
        <w:t>18</w:t>
      </w:r>
      <w:r w:rsidRPr="00BC3C71">
        <w:rPr>
          <w:sz w:val="24"/>
          <w:szCs w:val="24"/>
        </w:rPr>
        <w:t xml:space="preserve">. </w:t>
      </w:r>
      <w:r w:rsidR="006E25AF">
        <w:rPr>
          <w:sz w:val="24"/>
          <w:szCs w:val="24"/>
        </w:rPr>
        <w:t xml:space="preserve">Predtým som pracovala na Obecnom úrade v Porúbke ako </w:t>
      </w:r>
      <w:r w:rsidR="006E1C37">
        <w:rPr>
          <w:sz w:val="24"/>
          <w:szCs w:val="24"/>
        </w:rPr>
        <w:t>pracovníčka</w:t>
      </w:r>
      <w:r w:rsidR="006E25AF">
        <w:rPr>
          <w:sz w:val="24"/>
          <w:szCs w:val="24"/>
        </w:rPr>
        <w:t>.</w:t>
      </w:r>
    </w:p>
    <w:p w14:paraId="5710A67C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</w:p>
    <w:p w14:paraId="34CFD730" w14:textId="0DFA7EE6" w:rsidR="004F3064" w:rsidRPr="00BC3C71" w:rsidRDefault="004F3064" w:rsidP="00941A65">
      <w:pPr>
        <w:pStyle w:val="Odsekzoznamu"/>
        <w:spacing w:before="120" w:line="240" w:lineRule="auto"/>
        <w:ind w:firstLine="696"/>
        <w:rPr>
          <w:sz w:val="24"/>
          <w:szCs w:val="24"/>
        </w:rPr>
      </w:pPr>
      <w:r w:rsidRPr="00BC3C71">
        <w:rPr>
          <w:sz w:val="24"/>
          <w:szCs w:val="24"/>
        </w:rPr>
        <w:t>Individuálna výročná správa Obce Porúbka je zostavená na základe výsledkov ekonomických ukazovateľov počas celého roku 20</w:t>
      </w:r>
      <w:r w:rsidR="00584532">
        <w:rPr>
          <w:sz w:val="24"/>
          <w:szCs w:val="24"/>
        </w:rPr>
        <w:t>2</w:t>
      </w:r>
      <w:r w:rsidR="00A61137">
        <w:rPr>
          <w:sz w:val="24"/>
          <w:szCs w:val="24"/>
        </w:rPr>
        <w:t>3</w:t>
      </w:r>
      <w:r w:rsidRPr="00BC3C71">
        <w:rPr>
          <w:sz w:val="24"/>
          <w:szCs w:val="24"/>
        </w:rPr>
        <w:t>. Obec si v roku 20</w:t>
      </w:r>
      <w:r w:rsidR="00967E8B">
        <w:rPr>
          <w:sz w:val="24"/>
          <w:szCs w:val="24"/>
        </w:rPr>
        <w:t>22</w:t>
      </w:r>
      <w:r w:rsidRPr="00BC3C71">
        <w:rPr>
          <w:sz w:val="24"/>
          <w:szCs w:val="24"/>
        </w:rPr>
        <w:t xml:space="preserve"> zobrala úver vo výške </w:t>
      </w:r>
      <w:r w:rsidR="00967E8B">
        <w:rPr>
          <w:sz w:val="24"/>
          <w:szCs w:val="24"/>
        </w:rPr>
        <w:t>3</w:t>
      </w:r>
      <w:r w:rsidRPr="00BC3C71">
        <w:rPr>
          <w:sz w:val="24"/>
          <w:szCs w:val="24"/>
        </w:rPr>
        <w:t xml:space="preserve">0 000 € na </w:t>
      </w:r>
      <w:r w:rsidR="00967E8B">
        <w:rPr>
          <w:sz w:val="24"/>
          <w:szCs w:val="24"/>
        </w:rPr>
        <w:t>investičné akcie obce</w:t>
      </w:r>
      <w:r w:rsidRPr="00BC3C71">
        <w:rPr>
          <w:sz w:val="24"/>
          <w:szCs w:val="24"/>
        </w:rPr>
        <w:t>.</w:t>
      </w:r>
      <w:r w:rsidR="00967E8B">
        <w:rPr>
          <w:sz w:val="24"/>
          <w:szCs w:val="24"/>
        </w:rPr>
        <w:t xml:space="preserve"> </w:t>
      </w:r>
      <w:r w:rsidRPr="00BC3C71">
        <w:rPr>
          <w:sz w:val="24"/>
          <w:szCs w:val="24"/>
        </w:rPr>
        <w:t xml:space="preserve"> </w:t>
      </w:r>
      <w:r w:rsidR="00967E8B">
        <w:rPr>
          <w:sz w:val="24"/>
          <w:szCs w:val="24"/>
        </w:rPr>
        <w:t>Lehota na čerpanie je od 29. 04 2022</w:t>
      </w:r>
      <w:r w:rsidR="006C466A">
        <w:rPr>
          <w:sz w:val="24"/>
          <w:szCs w:val="24"/>
        </w:rPr>
        <w:t>,</w:t>
      </w:r>
      <w:r w:rsidR="00967E8B">
        <w:rPr>
          <w:sz w:val="24"/>
          <w:szCs w:val="24"/>
        </w:rPr>
        <w:t xml:space="preserve"> </w:t>
      </w:r>
      <w:r w:rsidR="006C466A">
        <w:rPr>
          <w:sz w:val="24"/>
          <w:szCs w:val="24"/>
        </w:rPr>
        <w:t>ú</w:t>
      </w:r>
      <w:r w:rsidR="00967E8B">
        <w:rPr>
          <w:sz w:val="24"/>
          <w:szCs w:val="24"/>
        </w:rPr>
        <w:t>rokové rozpätie je 0,20 % p.</w:t>
      </w:r>
      <w:r w:rsidR="00A61137">
        <w:rPr>
          <w:sz w:val="24"/>
          <w:szCs w:val="24"/>
        </w:rPr>
        <w:t xml:space="preserve"> </w:t>
      </w:r>
      <w:r w:rsidR="00967E8B">
        <w:rPr>
          <w:sz w:val="24"/>
          <w:szCs w:val="24"/>
        </w:rPr>
        <w:t xml:space="preserve">a. </w:t>
      </w:r>
      <w:r w:rsidR="006C466A">
        <w:rPr>
          <w:sz w:val="24"/>
          <w:szCs w:val="24"/>
        </w:rPr>
        <w:t>d</w:t>
      </w:r>
      <w:r w:rsidR="00967E8B">
        <w:rPr>
          <w:sz w:val="24"/>
          <w:szCs w:val="24"/>
        </w:rPr>
        <w:t>eň splatnosti Termínovaného úveru : 28. 04. 2032</w:t>
      </w:r>
      <w:r w:rsidR="006C466A">
        <w:rPr>
          <w:sz w:val="24"/>
          <w:szCs w:val="24"/>
        </w:rPr>
        <w:t>.</w:t>
      </w:r>
      <w:r w:rsidRPr="00BC3C71">
        <w:rPr>
          <w:sz w:val="24"/>
          <w:szCs w:val="24"/>
        </w:rPr>
        <w:t xml:space="preserve">   </w:t>
      </w:r>
    </w:p>
    <w:p w14:paraId="247F14BF" w14:textId="0884FF65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Obec v roku 20</w:t>
      </w:r>
      <w:r w:rsidR="00584532">
        <w:rPr>
          <w:sz w:val="24"/>
          <w:szCs w:val="24"/>
        </w:rPr>
        <w:t>2</w:t>
      </w:r>
      <w:r w:rsidR="00A61137">
        <w:rPr>
          <w:sz w:val="24"/>
          <w:szCs w:val="24"/>
        </w:rPr>
        <w:t>3</w:t>
      </w:r>
      <w:r>
        <w:rPr>
          <w:sz w:val="24"/>
          <w:szCs w:val="24"/>
        </w:rPr>
        <w:t xml:space="preserve"> tak ako aj stále predtým </w:t>
      </w:r>
      <w:r w:rsidRPr="00BC3C71">
        <w:rPr>
          <w:sz w:val="24"/>
          <w:szCs w:val="24"/>
        </w:rPr>
        <w:t xml:space="preserve"> skončila s vyrovnaným rozpočtom.  V priebehu roka sa </w:t>
      </w:r>
      <w:r w:rsidR="006C466A">
        <w:rPr>
          <w:sz w:val="24"/>
          <w:szCs w:val="24"/>
        </w:rPr>
        <w:t>urobila rekonštrukcia rozvodov TJ</w:t>
      </w:r>
      <w:r w:rsidRPr="00BC3C71">
        <w:rPr>
          <w:sz w:val="24"/>
          <w:szCs w:val="24"/>
        </w:rPr>
        <w:t xml:space="preserve"> vo väčšom rozsahu. Obec sa zameriavala hlavne na plnenie zákonom daných povinnosti obce s cieľom vychádzať v ústrety požiadavkám občanov obce a organizácii sídliacich v obci </w:t>
      </w:r>
      <w:r>
        <w:rPr>
          <w:sz w:val="24"/>
          <w:szCs w:val="24"/>
        </w:rPr>
        <w:t>a na</w:t>
      </w:r>
      <w:r w:rsidRPr="00BC3C71">
        <w:rPr>
          <w:sz w:val="24"/>
          <w:szCs w:val="24"/>
        </w:rPr>
        <w:t xml:space="preserve"> konanie akcii pre občanov s cieľom dobrého spolunažívania občanov v rámci obce.   </w:t>
      </w:r>
    </w:p>
    <w:p w14:paraId="3A4BA1BA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                                                                                    </w:t>
      </w:r>
    </w:p>
    <w:p w14:paraId="02883B35" w14:textId="77777777" w:rsidR="004F3064" w:rsidRPr="00BC3C71" w:rsidRDefault="004F3064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Identifikačné údaje obce          </w:t>
      </w:r>
    </w:p>
    <w:p w14:paraId="3F54238A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Názov :    OBEC PORÚBKA  </w:t>
      </w:r>
    </w:p>
    <w:p w14:paraId="19E44353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Sídlo   : Porúbka 67, 086 12 Kurima</w:t>
      </w:r>
    </w:p>
    <w:p w14:paraId="64F777A1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IČO     : 00322512</w:t>
      </w:r>
    </w:p>
    <w:p w14:paraId="04B54956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Štatutárny orgán obce : </w:t>
      </w:r>
      <w:r w:rsidR="006E25AF">
        <w:rPr>
          <w:sz w:val="24"/>
          <w:szCs w:val="24"/>
        </w:rPr>
        <w:t>M</w:t>
      </w:r>
      <w:r w:rsidRPr="00BC3C71">
        <w:rPr>
          <w:sz w:val="24"/>
          <w:szCs w:val="24"/>
        </w:rPr>
        <w:t>g</w:t>
      </w:r>
      <w:r w:rsidR="006E25AF">
        <w:rPr>
          <w:sz w:val="24"/>
          <w:szCs w:val="24"/>
        </w:rPr>
        <w:t>r</w:t>
      </w:r>
      <w:r w:rsidRPr="00BC3C71">
        <w:rPr>
          <w:sz w:val="24"/>
          <w:szCs w:val="24"/>
        </w:rPr>
        <w:t>. Ma</w:t>
      </w:r>
      <w:r w:rsidR="006E25AF">
        <w:rPr>
          <w:sz w:val="24"/>
          <w:szCs w:val="24"/>
        </w:rPr>
        <w:t>rtina</w:t>
      </w:r>
      <w:r w:rsidRPr="00BC3C71">
        <w:rPr>
          <w:sz w:val="24"/>
          <w:szCs w:val="24"/>
        </w:rPr>
        <w:t xml:space="preserve"> Staš</w:t>
      </w:r>
      <w:r w:rsidR="006E25AF">
        <w:rPr>
          <w:sz w:val="24"/>
          <w:szCs w:val="24"/>
        </w:rPr>
        <w:t>ová</w:t>
      </w:r>
      <w:r w:rsidRPr="00BC3C71">
        <w:rPr>
          <w:sz w:val="24"/>
          <w:szCs w:val="24"/>
        </w:rPr>
        <w:t>, starost</w:t>
      </w:r>
      <w:r w:rsidR="006E25AF">
        <w:rPr>
          <w:sz w:val="24"/>
          <w:szCs w:val="24"/>
        </w:rPr>
        <w:t>k</w:t>
      </w:r>
      <w:r w:rsidRPr="00BC3C71">
        <w:rPr>
          <w:sz w:val="24"/>
          <w:szCs w:val="24"/>
        </w:rPr>
        <w:t>a</w:t>
      </w:r>
    </w:p>
    <w:p w14:paraId="39CB26A8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Telefón : 054/7393237- mobil 090</w:t>
      </w:r>
      <w:r w:rsidR="006E25AF">
        <w:rPr>
          <w:sz w:val="24"/>
          <w:szCs w:val="24"/>
        </w:rPr>
        <w:t>2492740</w:t>
      </w:r>
    </w:p>
    <w:p w14:paraId="4196E0A2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Mail       : </w:t>
      </w:r>
      <w:hyperlink r:id="rId8" w:history="1">
        <w:r w:rsidRPr="00BC3C71">
          <w:rPr>
            <w:rStyle w:val="Hypertextovprepojenie"/>
            <w:sz w:val="24"/>
            <w:szCs w:val="24"/>
          </w:rPr>
          <w:t>obecporubka@gmail.com</w:t>
        </w:r>
      </w:hyperlink>
    </w:p>
    <w:p w14:paraId="54348C61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Webová stránka     : obec-porubka.sk  </w:t>
      </w:r>
    </w:p>
    <w:p w14:paraId="7EFA43CB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6207CBCA" w14:textId="77777777" w:rsidR="004F3064" w:rsidRPr="00BC3C71" w:rsidRDefault="004F3064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Organizačná štruktúra obce a identifikácia vedúcich predstaviteľov </w:t>
      </w:r>
    </w:p>
    <w:p w14:paraId="6021E6C3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lastRenderedPageBreak/>
        <w:t>Starost</w:t>
      </w:r>
      <w:r w:rsidR="006E25AF">
        <w:rPr>
          <w:sz w:val="24"/>
          <w:szCs w:val="24"/>
        </w:rPr>
        <w:t>k</w:t>
      </w:r>
      <w:r w:rsidRPr="00BC3C71">
        <w:rPr>
          <w:sz w:val="24"/>
          <w:szCs w:val="24"/>
        </w:rPr>
        <w:t xml:space="preserve">a obce : </w:t>
      </w:r>
      <w:r w:rsidR="006E25AF">
        <w:rPr>
          <w:sz w:val="24"/>
          <w:szCs w:val="24"/>
        </w:rPr>
        <w:t>M</w:t>
      </w:r>
      <w:r w:rsidRPr="00BC3C71">
        <w:rPr>
          <w:sz w:val="24"/>
          <w:szCs w:val="24"/>
        </w:rPr>
        <w:t>g</w:t>
      </w:r>
      <w:r w:rsidR="006E25AF">
        <w:rPr>
          <w:sz w:val="24"/>
          <w:szCs w:val="24"/>
        </w:rPr>
        <w:t>r. M</w:t>
      </w:r>
      <w:r w:rsidRPr="00BC3C71">
        <w:rPr>
          <w:sz w:val="24"/>
          <w:szCs w:val="24"/>
        </w:rPr>
        <w:t>a</w:t>
      </w:r>
      <w:r w:rsidR="006E25AF">
        <w:rPr>
          <w:sz w:val="24"/>
          <w:szCs w:val="24"/>
        </w:rPr>
        <w:t>rtina</w:t>
      </w:r>
      <w:r w:rsidRPr="00BC3C71">
        <w:rPr>
          <w:sz w:val="24"/>
          <w:szCs w:val="24"/>
        </w:rPr>
        <w:t xml:space="preserve"> Staš</w:t>
      </w:r>
      <w:r w:rsidR="006E25AF">
        <w:rPr>
          <w:sz w:val="24"/>
          <w:szCs w:val="24"/>
        </w:rPr>
        <w:t>ová</w:t>
      </w:r>
    </w:p>
    <w:p w14:paraId="0F9EB3A4" w14:textId="355798AE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Zástupca starostu obce :  J</w:t>
      </w:r>
      <w:r w:rsidR="000E6ACA">
        <w:rPr>
          <w:sz w:val="24"/>
          <w:szCs w:val="24"/>
        </w:rPr>
        <w:t>ozef</w:t>
      </w:r>
      <w:r w:rsidRPr="00BC3C71">
        <w:rPr>
          <w:sz w:val="24"/>
          <w:szCs w:val="24"/>
        </w:rPr>
        <w:t xml:space="preserve"> Pav</w:t>
      </w:r>
      <w:r w:rsidR="00967E8B">
        <w:rPr>
          <w:sz w:val="24"/>
          <w:szCs w:val="24"/>
        </w:rPr>
        <w:t>ú</w:t>
      </w:r>
      <w:r w:rsidRPr="00BC3C71">
        <w:rPr>
          <w:sz w:val="24"/>
          <w:szCs w:val="24"/>
        </w:rPr>
        <w:t>k</w:t>
      </w:r>
    </w:p>
    <w:p w14:paraId="565E442A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Hlavný kontrolór obce : Mária </w:t>
      </w:r>
      <w:proofErr w:type="spellStart"/>
      <w:r w:rsidRPr="00BC3C71">
        <w:rPr>
          <w:sz w:val="24"/>
          <w:szCs w:val="24"/>
        </w:rPr>
        <w:t>Hviščová</w:t>
      </w:r>
      <w:proofErr w:type="spellEnd"/>
    </w:p>
    <w:p w14:paraId="7969D1D3" w14:textId="39F4EFFD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Obecné zastupiteľstvo :  J</w:t>
      </w:r>
      <w:r w:rsidR="000E6ACA">
        <w:rPr>
          <w:sz w:val="24"/>
          <w:szCs w:val="24"/>
        </w:rPr>
        <w:t>ozef</w:t>
      </w:r>
      <w:r w:rsidRPr="00BC3C71">
        <w:rPr>
          <w:sz w:val="24"/>
          <w:szCs w:val="24"/>
        </w:rPr>
        <w:t xml:space="preserve"> Pav</w:t>
      </w:r>
      <w:r w:rsidR="00967E8B">
        <w:rPr>
          <w:sz w:val="24"/>
          <w:szCs w:val="24"/>
        </w:rPr>
        <w:t>ú</w:t>
      </w:r>
      <w:r w:rsidRPr="00BC3C71">
        <w:rPr>
          <w:sz w:val="24"/>
          <w:szCs w:val="24"/>
        </w:rPr>
        <w:t>k, J</w:t>
      </w:r>
      <w:r w:rsidR="000E6ACA">
        <w:rPr>
          <w:sz w:val="24"/>
          <w:szCs w:val="24"/>
        </w:rPr>
        <w:t>án</w:t>
      </w:r>
      <w:r w:rsidRPr="00BC3C71">
        <w:rPr>
          <w:sz w:val="24"/>
          <w:szCs w:val="24"/>
        </w:rPr>
        <w:t xml:space="preserve"> Pav</w:t>
      </w:r>
      <w:r w:rsidR="00967E8B">
        <w:rPr>
          <w:sz w:val="24"/>
          <w:szCs w:val="24"/>
        </w:rPr>
        <w:t>ú</w:t>
      </w:r>
      <w:r w:rsidRPr="00BC3C71">
        <w:rPr>
          <w:sz w:val="24"/>
          <w:szCs w:val="24"/>
        </w:rPr>
        <w:t xml:space="preserve">k, </w:t>
      </w:r>
      <w:r w:rsidR="000E6ACA">
        <w:rPr>
          <w:sz w:val="24"/>
          <w:szCs w:val="24"/>
        </w:rPr>
        <w:t xml:space="preserve">Viera </w:t>
      </w:r>
      <w:proofErr w:type="spellStart"/>
      <w:r w:rsidR="000E6ACA">
        <w:rPr>
          <w:sz w:val="24"/>
          <w:szCs w:val="24"/>
        </w:rPr>
        <w:t>Bogoľová</w:t>
      </w:r>
      <w:proofErr w:type="spellEnd"/>
      <w:r w:rsidR="000E6ACA">
        <w:rPr>
          <w:sz w:val="24"/>
          <w:szCs w:val="24"/>
        </w:rPr>
        <w:t>, Jana Guľová, Róbert Antolík</w:t>
      </w:r>
    </w:p>
    <w:p w14:paraId="6BA3924C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Komisie : pre financie a správu majetku,  komisia výstavby a životného prostredia, pre kultúru a šport, na ochranu verejného poriadku, </w:t>
      </w:r>
    </w:p>
    <w:p w14:paraId="7D30572E" w14:textId="35C60DC3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 xml:space="preserve">Obecný úrad : </w:t>
      </w:r>
      <w:r w:rsidR="00911CA1">
        <w:rPr>
          <w:sz w:val="24"/>
          <w:szCs w:val="24"/>
        </w:rPr>
        <w:t xml:space="preserve">má </w:t>
      </w:r>
      <w:r w:rsidR="006C466A">
        <w:rPr>
          <w:sz w:val="24"/>
          <w:szCs w:val="24"/>
        </w:rPr>
        <w:t>3</w:t>
      </w:r>
      <w:r w:rsidRPr="00BC3C71">
        <w:rPr>
          <w:sz w:val="24"/>
          <w:szCs w:val="24"/>
        </w:rPr>
        <w:t xml:space="preserve"> zamestnancov</w:t>
      </w:r>
    </w:p>
    <w:p w14:paraId="428D7D5E" w14:textId="77777777" w:rsidR="004F3064" w:rsidRPr="00BC3C71" w:rsidRDefault="004F3064" w:rsidP="00E61DCC">
      <w:pPr>
        <w:pStyle w:val="Odsekzoznamu"/>
        <w:spacing w:before="120" w:line="240" w:lineRule="auto"/>
        <w:rPr>
          <w:sz w:val="24"/>
          <w:szCs w:val="24"/>
        </w:rPr>
      </w:pPr>
    </w:p>
    <w:p w14:paraId="490F4A27" w14:textId="77777777" w:rsidR="004F3064" w:rsidRPr="00BC3C71" w:rsidRDefault="004F3064" w:rsidP="00E61DCC">
      <w:pPr>
        <w:pStyle w:val="Odsekzoznamu"/>
        <w:numPr>
          <w:ilvl w:val="0"/>
          <w:numId w:val="12"/>
        </w:numPr>
        <w:spacing w:before="120" w:line="240" w:lineRule="auto"/>
        <w:rPr>
          <w:sz w:val="24"/>
          <w:szCs w:val="24"/>
        </w:rPr>
      </w:pPr>
      <w:r w:rsidRPr="00BC3C71">
        <w:rPr>
          <w:sz w:val="24"/>
          <w:szCs w:val="24"/>
        </w:rPr>
        <w:t>Poslanie, vízie, ciele</w:t>
      </w:r>
    </w:p>
    <w:p w14:paraId="6A9C8D30" w14:textId="022EC819" w:rsidR="004F3064" w:rsidRDefault="004F3064" w:rsidP="00E61DCC">
      <w:pPr>
        <w:pStyle w:val="Odsekzoznamu"/>
        <w:spacing w:before="120" w:line="240" w:lineRule="auto"/>
      </w:pPr>
      <w:r w:rsidRPr="00BC3C71">
        <w:rPr>
          <w:sz w:val="24"/>
          <w:szCs w:val="24"/>
        </w:rPr>
        <w:t>Základnou úlohou obce pri výkone samosprávy je starostlivosť o všestranný rozvoj jej územia a o potreby jej obyvateľov. Obec financuje svoje potreby hlavne z podielových daní, vlastných príjmov a z dotácii zo štátneho rozpočtu.</w:t>
      </w:r>
      <w:r>
        <w:rPr>
          <w:sz w:val="24"/>
          <w:szCs w:val="24"/>
        </w:rPr>
        <w:t xml:space="preserve"> Na plnenie svojich úloh použi</w:t>
      </w:r>
      <w:r w:rsidR="006C466A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967E8B">
        <w:rPr>
          <w:sz w:val="24"/>
          <w:szCs w:val="24"/>
        </w:rPr>
        <w:t>úver</w:t>
      </w:r>
      <w:r>
        <w:rPr>
          <w:sz w:val="24"/>
          <w:szCs w:val="24"/>
        </w:rPr>
        <w:t>.</w:t>
      </w:r>
    </w:p>
    <w:p w14:paraId="12E14E2C" w14:textId="77777777" w:rsidR="004F3064" w:rsidRDefault="004F3064">
      <w:pPr>
        <w:spacing w:after="248"/>
        <w:ind w:left="-5" w:hanging="10"/>
        <w:jc w:val="both"/>
      </w:pPr>
      <w:r>
        <w:rPr>
          <w:sz w:val="24"/>
          <w:szCs w:val="24"/>
        </w:rPr>
        <w:t xml:space="preserve">     Majetkom obce sú veci vo vlastníctve obce a majetkové práva obce. Majetok obce slúži na plnenie úloh obce, má sa zveľaďovať a zhodnocovať. Neprípustné  je darovanie nehnuteľného majetku obce. Majetok obce možno použiť na verejné účely, na podnikateľskú činnosť a na výkon samosprávy obce. Zásady hospodárenia s majetkom obce určuje obecné zastupiteľstvo. </w:t>
      </w:r>
    </w:p>
    <w:p w14:paraId="68809864" w14:textId="77777777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 xml:space="preserve">     Podiely na daniach v správe štátu upravuje zákon č. 564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 o rozpočtovom určení výnosu dane z príjmov územnej samospráve a o zmene a doplnení niektorých zákonov. </w:t>
      </w:r>
    </w:p>
    <w:p w14:paraId="28632D30" w14:textId="77777777" w:rsidR="004F3064" w:rsidRDefault="004F3064">
      <w:pPr>
        <w:spacing w:after="1" w:line="226" w:lineRule="auto"/>
        <w:ind w:left="-5" w:hanging="10"/>
      </w:pPr>
      <w:r>
        <w:rPr>
          <w:sz w:val="24"/>
          <w:szCs w:val="24"/>
        </w:rPr>
        <w:t xml:space="preserve">   Dotácie na úhradu nákladov preneseného výkonu štátnej správy sa zabezpečujú prostredníctvom správcu kapitoly štátneho rozpočtu, do ktorého vecnej pôsobnosti patrí výkon štátnej správy, ktorý sa preniesol na obec.  </w:t>
      </w:r>
    </w:p>
    <w:p w14:paraId="7FC963C0" w14:textId="77777777" w:rsidR="004F3064" w:rsidRDefault="004F3064">
      <w:pPr>
        <w:spacing w:after="1" w:line="226" w:lineRule="auto"/>
        <w:ind w:left="-5" w:hanging="10"/>
      </w:pPr>
      <w:r>
        <w:rPr>
          <w:sz w:val="24"/>
          <w:szCs w:val="24"/>
        </w:rPr>
        <w:t xml:space="preserve">    Ďalšie dotácie v súlade so zákonom o štátnom rozpočte na príslušný rozpočtový rok sa zabezpečujú prostredníctvom Ministerstva financií SR alebo správcu rozpočtovej kapitoly ŠR, do ktorého vecnej pôsobnosti patrí činnosť, ktorá sa má financovať. </w:t>
      </w:r>
    </w:p>
    <w:p w14:paraId="6C04AA5E" w14:textId="77777777" w:rsidR="004F3064" w:rsidRDefault="004F3064">
      <w:pPr>
        <w:spacing w:after="1" w:line="226" w:lineRule="auto"/>
        <w:ind w:left="-5" w:hanging="10"/>
      </w:pPr>
      <w:r>
        <w:rPr>
          <w:sz w:val="24"/>
          <w:szCs w:val="24"/>
        </w:rPr>
        <w:t xml:space="preserve">     Obec, ako subjekt verejnej správy zadefinovaný v § 3 zákona č. 52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 rozpočtových pravidlách verejnej správy v znení neskorších predpisov, je právnickou osobou zapísanou v registri organizácií vedenom Štatistickým úradom SR podľa zákona č. 540/2001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 štátnej štatistike.       Všeobecnou legislatívnou normou upravujúcou účtovníctvo vrátane účtovnej závierky rozpočtových organizácií a obcí je zákon o účtovníctve v znení neskorších predpisov. V zmysle tohto zákona účtujú obce v sústave podvojného účtovníctva. </w:t>
      </w:r>
    </w:p>
    <w:p w14:paraId="0A08CE77" w14:textId="579BE672" w:rsidR="004F3064" w:rsidRDefault="004F3064">
      <w:pPr>
        <w:spacing w:after="1" w:line="226" w:lineRule="auto"/>
        <w:ind w:left="-5" w:hanging="10"/>
      </w:pPr>
      <w:r>
        <w:rPr>
          <w:sz w:val="24"/>
          <w:szCs w:val="24"/>
        </w:rPr>
        <w:t>Obec ako samostatný územný samosprávny celok sa riadi zákonom č. 369/1990 Zb. o obecnom zriadení v znení neskorších zmien a doplnkov a Ústavou Slovenskej republiky. Základnými dokumentmi strategického plánovania Obce Porúbka</w:t>
      </w:r>
      <w:r w:rsidR="006C46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 Program sociálneho a hospodárskeho rozvoja Obce Porúbka ako strednodobý strategický dokument, ktorý určuje smerovanie samosprávy. </w:t>
      </w:r>
    </w:p>
    <w:p w14:paraId="0EE55784" w14:textId="77777777" w:rsidR="004F3064" w:rsidRPr="00EC3D0A" w:rsidRDefault="004F3064" w:rsidP="00EC3D0A">
      <w:pPr>
        <w:spacing w:after="0"/>
      </w:pPr>
      <w:r>
        <w:rPr>
          <w:sz w:val="24"/>
          <w:szCs w:val="24"/>
        </w:rPr>
        <w:t xml:space="preserve"> </w:t>
      </w:r>
    </w:p>
    <w:p w14:paraId="0F5B23D8" w14:textId="77777777" w:rsidR="004F3064" w:rsidRDefault="004F3064">
      <w:pPr>
        <w:spacing w:after="415"/>
        <w:ind w:left="-5" w:hanging="10"/>
        <w:jc w:val="both"/>
      </w:pPr>
      <w:r>
        <w:rPr>
          <w:sz w:val="24"/>
          <w:szCs w:val="24"/>
        </w:rPr>
        <w:t xml:space="preserve">Vízie obce: </w:t>
      </w:r>
    </w:p>
    <w:p w14:paraId="367AD47C" w14:textId="77777777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t>Formovať obec ako vidiecke centrum, ktoré využíva svoje ľudské, materiálne, prírodné a ekonomické zdroje na zvýšenie kvality života  občanov obce</w:t>
      </w:r>
      <w:r w:rsidR="008C27D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13669AC" w14:textId="77777777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t xml:space="preserve">Uplatňovať otvorenosť, individuálny a profesionálny prístup voči občanom, dodávateľom a ostatným subjektom. </w:t>
      </w:r>
    </w:p>
    <w:p w14:paraId="3F80B00B" w14:textId="3BB21078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lastRenderedPageBreak/>
        <w:t>Individuálnym prístupom starost</w:t>
      </w:r>
      <w:r w:rsidR="006C466A">
        <w:rPr>
          <w:sz w:val="24"/>
          <w:szCs w:val="24"/>
        </w:rPr>
        <w:t>ky</w:t>
      </w:r>
      <w:r>
        <w:rPr>
          <w:sz w:val="24"/>
          <w:szCs w:val="24"/>
        </w:rPr>
        <w:t xml:space="preserve"> obce a poslancov OZ zvyšovať záujem a zapojenie občanov do riešenia vecí verejných </w:t>
      </w:r>
    </w:p>
    <w:p w14:paraId="46EE778D" w14:textId="77777777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t xml:space="preserve">Vytvoriť v obci podmienky pre podnikateľskú činnosť a živnosti, občanov obce. </w:t>
      </w:r>
    </w:p>
    <w:p w14:paraId="456D4918" w14:textId="77777777" w:rsidR="004F3064" w:rsidRDefault="004F3064">
      <w:pPr>
        <w:numPr>
          <w:ilvl w:val="0"/>
          <w:numId w:val="4"/>
        </w:numPr>
        <w:spacing w:after="239"/>
        <w:ind w:hanging="360"/>
        <w:jc w:val="both"/>
      </w:pPr>
      <w:r>
        <w:rPr>
          <w:sz w:val="24"/>
          <w:szCs w:val="24"/>
        </w:rPr>
        <w:t xml:space="preserve">Posilniť služby, podporiť rozvoj hospodárskeho života , poľnohospodárskej výroby. </w:t>
      </w:r>
    </w:p>
    <w:p w14:paraId="0C99F4A4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094ADFAB" w14:textId="77777777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 xml:space="preserve">Ciele obce: </w:t>
      </w:r>
    </w:p>
    <w:p w14:paraId="18735D6B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1CD3917D" w14:textId="77777777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 xml:space="preserve">Cieľom obce je budovať infraštruktúru v obci tak, aby plnila úlohu pre sídelnú, ekonomickú kultúrnu a podnikateľskú činnosť v obci .  </w:t>
      </w:r>
    </w:p>
    <w:p w14:paraId="7B81240D" w14:textId="77777777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t xml:space="preserve">Pre dosiahnutie cieľov a plnenie poslania uplatňuje Obec Porúbka nasledovné zásady: </w:t>
      </w:r>
    </w:p>
    <w:p w14:paraId="2450F70B" w14:textId="77777777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t xml:space="preserve">plnenie právnych a ostatných požiadaviek, </w:t>
      </w:r>
    </w:p>
    <w:p w14:paraId="51221F43" w14:textId="77777777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t xml:space="preserve">zvyšovanie kvality služieb poskytovaných obyvateľom, </w:t>
      </w:r>
    </w:p>
    <w:p w14:paraId="25162502" w14:textId="77777777" w:rsidR="004F3064" w:rsidRDefault="004F3064">
      <w:pPr>
        <w:numPr>
          <w:ilvl w:val="0"/>
          <w:numId w:val="4"/>
        </w:numPr>
        <w:spacing w:after="3"/>
        <w:ind w:hanging="360"/>
        <w:jc w:val="both"/>
      </w:pPr>
      <w:r>
        <w:rPr>
          <w:sz w:val="24"/>
          <w:szCs w:val="24"/>
        </w:rPr>
        <w:t xml:space="preserve">zameranie sa na prevenciu ochrany životného prostredia a zvyšovanie environmentálneho povedomia a kvality života, </w:t>
      </w:r>
    </w:p>
    <w:p w14:paraId="5D968522" w14:textId="77777777" w:rsidR="004F3064" w:rsidRDefault="004F3064">
      <w:pPr>
        <w:numPr>
          <w:ilvl w:val="0"/>
          <w:numId w:val="4"/>
        </w:numPr>
        <w:spacing w:after="242"/>
        <w:ind w:hanging="360"/>
        <w:jc w:val="both"/>
      </w:pPr>
      <w:r>
        <w:rPr>
          <w:sz w:val="24"/>
          <w:szCs w:val="24"/>
        </w:rPr>
        <w:t xml:space="preserve">rozšírenie ÚP obce za účelom ďalšej výstavby </w:t>
      </w:r>
    </w:p>
    <w:p w14:paraId="727E4729" w14:textId="77777777" w:rsidR="004F3064" w:rsidRDefault="004F3064">
      <w:pPr>
        <w:spacing w:after="302"/>
        <w:ind w:left="787"/>
      </w:pPr>
      <w:r>
        <w:rPr>
          <w:sz w:val="24"/>
          <w:szCs w:val="24"/>
        </w:rPr>
        <w:t xml:space="preserve"> </w:t>
      </w:r>
    </w:p>
    <w:p w14:paraId="717CD99E" w14:textId="77777777" w:rsidR="004F3064" w:rsidRDefault="004F3064">
      <w:pPr>
        <w:pStyle w:val="Nadpis1"/>
        <w:spacing w:after="77"/>
        <w:ind w:left="1090"/>
      </w:pPr>
      <w:r>
        <w:t xml:space="preserve">5. Základná charakteristika obce </w:t>
      </w:r>
    </w:p>
    <w:p w14:paraId="5DB567A0" w14:textId="77777777" w:rsidR="004F3064" w:rsidRDefault="004F3064">
      <w:pPr>
        <w:spacing w:after="1" w:line="226" w:lineRule="auto"/>
        <w:ind w:left="-5" w:hanging="10"/>
      </w:pPr>
      <w:r>
        <w:t xml:space="preserve">     </w:t>
      </w:r>
      <w:r>
        <w:rPr>
          <w:sz w:val="24"/>
          <w:szCs w:val="24"/>
        </w:rPr>
        <w:t xml:space="preserve">Obec je samostatný územný samosprávny a správny celok Slovenskej republiky. Obec je právnickou osobou, ktorá za podmienok ustanovených zákonom samostatne hospodári s vlastným majetkom a s vlastnými príjmami. Základnou úlohou obce pri výkone samosprávy je starostlivosť o všestranný rozvoj jej územia a o potreby jej obyvateľov.  </w:t>
      </w:r>
    </w:p>
    <w:p w14:paraId="13554E41" w14:textId="77777777" w:rsidR="004F3064" w:rsidRDefault="004F3064">
      <w:pPr>
        <w:spacing w:after="115"/>
      </w:pPr>
      <w:r>
        <w:rPr>
          <w:sz w:val="24"/>
          <w:szCs w:val="24"/>
        </w:rPr>
        <w:t xml:space="preserve"> </w:t>
      </w:r>
    </w:p>
    <w:p w14:paraId="4AA7C105" w14:textId="77777777" w:rsidR="004F3064" w:rsidRDefault="004F3064">
      <w:pPr>
        <w:spacing w:after="11" w:line="248" w:lineRule="auto"/>
        <w:ind w:left="437" w:hanging="10"/>
      </w:pPr>
      <w:r>
        <w:rPr>
          <w:sz w:val="24"/>
          <w:szCs w:val="24"/>
        </w:rPr>
        <w:t xml:space="preserve">5.1 Geografické údaje </w:t>
      </w:r>
    </w:p>
    <w:tbl>
      <w:tblPr>
        <w:tblW w:w="5753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2"/>
        <w:gridCol w:w="2921"/>
      </w:tblGrid>
      <w:tr w:rsidR="004F3064" w14:paraId="7FCDB69F" w14:textId="77777777">
        <w:trPr>
          <w:trHeight w:val="342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0A4B981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Geografická poloha obce :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A6D57C9" w14:textId="77777777" w:rsidR="004F3064" w:rsidRDefault="004F3064" w:rsidP="00E722A5">
            <w:pPr>
              <w:spacing w:after="0" w:line="240" w:lineRule="auto"/>
              <w:jc w:val="both"/>
            </w:pPr>
            <w:r w:rsidRPr="00E722A5">
              <w:rPr>
                <w:sz w:val="24"/>
                <w:szCs w:val="24"/>
              </w:rPr>
              <w:t xml:space="preserve">Ondavská vrchovina, na rieke Topľa medzi mestami Bardejov a Giraltovce </w:t>
            </w:r>
          </w:p>
        </w:tc>
      </w:tr>
      <w:tr w:rsidR="004F3064" w14:paraId="19601CBA" w14:textId="77777777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1E3F497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Susedné mestá a obce :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12AFE06" w14:textId="77777777" w:rsidR="004F3064" w:rsidRDefault="004F3064" w:rsidP="00E722A5">
            <w:pPr>
              <w:spacing w:after="0" w:line="240" w:lineRule="auto"/>
              <w:jc w:val="both"/>
            </w:pPr>
            <w:r w:rsidRPr="00E722A5">
              <w:rPr>
                <w:sz w:val="24"/>
                <w:szCs w:val="24"/>
              </w:rPr>
              <w:t xml:space="preserve">Nemcovce, Harhaj, Hankovce </w:t>
            </w:r>
          </w:p>
        </w:tc>
      </w:tr>
      <w:tr w:rsidR="004F3064" w14:paraId="4FC002EB" w14:textId="77777777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73AB87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Celková rozloha obce : 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2C30C69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297 ha </w:t>
            </w:r>
          </w:p>
        </w:tc>
      </w:tr>
      <w:tr w:rsidR="004F3064" w14:paraId="060CA35A" w14:textId="77777777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43CC4FE" w14:textId="77777777" w:rsidR="004F3064" w:rsidRDefault="004F3064" w:rsidP="00E722A5">
            <w:pPr>
              <w:tabs>
                <w:tab w:val="center" w:pos="2124"/>
              </w:tabs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Nadmorská výška :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A5E130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200 </w:t>
            </w:r>
            <w:proofErr w:type="spellStart"/>
            <w:r w:rsidRPr="00E722A5">
              <w:rPr>
                <w:sz w:val="24"/>
                <w:szCs w:val="24"/>
              </w:rPr>
              <w:t>m.n.m</w:t>
            </w:r>
            <w:proofErr w:type="spellEnd"/>
            <w:r w:rsidRPr="00E722A5">
              <w:rPr>
                <w:sz w:val="24"/>
                <w:szCs w:val="24"/>
              </w:rPr>
              <w:t xml:space="preserve">. </w:t>
            </w:r>
          </w:p>
        </w:tc>
      </w:tr>
    </w:tbl>
    <w:p w14:paraId="2DE362FA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0758DBE7" w14:textId="77777777" w:rsidR="004F3064" w:rsidRDefault="004F3064">
      <w:pPr>
        <w:spacing w:after="112" w:line="248" w:lineRule="auto"/>
        <w:ind w:left="437" w:hanging="10"/>
      </w:pPr>
      <w:r>
        <w:rPr>
          <w:sz w:val="24"/>
          <w:szCs w:val="24"/>
        </w:rPr>
        <w:t xml:space="preserve">5.2. Demografické údaje  </w:t>
      </w:r>
    </w:p>
    <w:p w14:paraId="76F8E08A" w14:textId="658F8352" w:rsidR="004F3064" w:rsidRDefault="004F3064">
      <w:pPr>
        <w:tabs>
          <w:tab w:val="center" w:pos="5004"/>
        </w:tabs>
        <w:spacing w:after="112" w:line="248" w:lineRule="auto"/>
        <w:ind w:left="-15"/>
      </w:pPr>
      <w:r>
        <w:rPr>
          <w:sz w:val="24"/>
          <w:szCs w:val="24"/>
        </w:rPr>
        <w:t xml:space="preserve">Hustota  a počet obyvateľov :  </w:t>
      </w:r>
      <w:r>
        <w:rPr>
          <w:sz w:val="24"/>
          <w:szCs w:val="24"/>
        </w:rPr>
        <w:tab/>
        <w:t>123 obyvateľov na km 2, počet obyvateľov 22</w:t>
      </w:r>
      <w:r w:rsidR="00A1249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14:paraId="44CB141B" w14:textId="77777777" w:rsidR="004F3064" w:rsidRDefault="004F3064">
      <w:pPr>
        <w:tabs>
          <w:tab w:val="center" w:pos="3310"/>
        </w:tabs>
        <w:spacing w:after="106"/>
        <w:ind w:left="-15"/>
      </w:pPr>
      <w:r>
        <w:rPr>
          <w:sz w:val="24"/>
          <w:szCs w:val="24"/>
        </w:rPr>
        <w:t xml:space="preserve">Národnostná štruktúra : </w:t>
      </w:r>
      <w:r>
        <w:rPr>
          <w:sz w:val="24"/>
          <w:szCs w:val="24"/>
        </w:rPr>
        <w:tab/>
        <w:t xml:space="preserve">slovenská </w:t>
      </w:r>
    </w:p>
    <w:p w14:paraId="3DCF20F5" w14:textId="77777777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 xml:space="preserve">Štruktúra obyvateľstva podľa náboženského významu : rímsko-katolícke vyznanie       46%,evanjelické </w:t>
      </w:r>
      <w:proofErr w:type="spellStart"/>
      <w:r>
        <w:rPr>
          <w:sz w:val="24"/>
          <w:szCs w:val="24"/>
        </w:rPr>
        <w:t>a.v</w:t>
      </w:r>
      <w:proofErr w:type="spellEnd"/>
      <w:r>
        <w:rPr>
          <w:sz w:val="24"/>
          <w:szCs w:val="24"/>
        </w:rPr>
        <w:t>. 48%, cirkev bratská 6%</w:t>
      </w:r>
    </w:p>
    <w:tbl>
      <w:tblPr>
        <w:tblW w:w="6168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2"/>
        <w:gridCol w:w="3336"/>
      </w:tblGrid>
      <w:tr w:rsidR="004F3064" w:rsidRPr="008F13AE" w14:paraId="5F391A89" w14:textId="77777777">
        <w:trPr>
          <w:trHeight w:val="117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E3025FA" w14:textId="77777777" w:rsidR="004F3064" w:rsidRPr="008F13AE" w:rsidRDefault="004F3064" w:rsidP="00E722A5">
            <w:pPr>
              <w:spacing w:after="96" w:line="240" w:lineRule="auto"/>
            </w:pPr>
            <w:r w:rsidRPr="00E722A5">
              <w:rPr>
                <w:sz w:val="24"/>
                <w:szCs w:val="24"/>
              </w:rPr>
              <w:lastRenderedPageBreak/>
              <w:t xml:space="preserve">Vývoj počtu obyvateľov :  </w:t>
            </w:r>
          </w:p>
          <w:p w14:paraId="282DD2E5" w14:textId="77777777" w:rsidR="004F3064" w:rsidRPr="008F13AE" w:rsidRDefault="004F3064" w:rsidP="00E722A5">
            <w:pPr>
              <w:spacing w:after="99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  <w:p w14:paraId="01006453" w14:textId="77777777" w:rsidR="004F3064" w:rsidRPr="008F13AE" w:rsidRDefault="004F3064" w:rsidP="00E722A5">
            <w:pPr>
              <w:spacing w:after="0" w:line="240" w:lineRule="auto"/>
              <w:ind w:left="82"/>
              <w:jc w:val="center"/>
            </w:pPr>
            <w:r w:rsidRPr="00E722A5">
              <w:rPr>
                <w:sz w:val="24"/>
                <w:szCs w:val="24"/>
              </w:rPr>
              <w:t xml:space="preserve">5.3 Ekonomické údaje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0715826C" w14:textId="213CA1C9" w:rsidR="004F3064" w:rsidRPr="008F13AE" w:rsidRDefault="004F3064" w:rsidP="00E722A5">
            <w:pPr>
              <w:spacing w:after="0" w:line="240" w:lineRule="auto"/>
              <w:jc w:val="both"/>
            </w:pPr>
            <w:r w:rsidRPr="00E722A5">
              <w:rPr>
                <w:sz w:val="24"/>
                <w:szCs w:val="24"/>
              </w:rPr>
              <w:t>v roku 20</w:t>
            </w:r>
            <w:r w:rsidR="00584532">
              <w:rPr>
                <w:sz w:val="24"/>
                <w:szCs w:val="24"/>
              </w:rPr>
              <w:t>2</w:t>
            </w:r>
            <w:r w:rsidR="003E7614">
              <w:rPr>
                <w:sz w:val="24"/>
                <w:szCs w:val="24"/>
              </w:rPr>
              <w:t>3</w:t>
            </w:r>
            <w:r w:rsidRPr="00E722A5">
              <w:rPr>
                <w:sz w:val="24"/>
                <w:szCs w:val="24"/>
              </w:rPr>
              <w:t xml:space="preserve"> </w:t>
            </w:r>
            <w:r w:rsidR="00911CA1">
              <w:rPr>
                <w:sz w:val="24"/>
                <w:szCs w:val="24"/>
              </w:rPr>
              <w:t xml:space="preserve">nebol žiadny </w:t>
            </w:r>
            <w:r w:rsidRPr="00E722A5">
              <w:rPr>
                <w:sz w:val="24"/>
                <w:szCs w:val="24"/>
              </w:rPr>
              <w:t>nárast  obyvateľ</w:t>
            </w:r>
            <w:r>
              <w:rPr>
                <w:sz w:val="24"/>
                <w:szCs w:val="24"/>
              </w:rPr>
              <w:t>a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:rsidRPr="008F13AE" w14:paraId="424FD36D" w14:textId="77777777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CBBF30B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Nezamestnanosť v obci 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4167B321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21,20 % </w:t>
            </w:r>
          </w:p>
        </w:tc>
      </w:tr>
      <w:tr w:rsidR="004F3064" w:rsidRPr="008F13AE" w14:paraId="4D907B5D" w14:textId="77777777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B6EDFA8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Nezamestnanosť v okrese : 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3786E874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18,91 % </w:t>
            </w:r>
          </w:p>
        </w:tc>
      </w:tr>
      <w:tr w:rsidR="004F3064" w:rsidRPr="008F13AE" w14:paraId="36BC6A23" w14:textId="77777777">
        <w:trPr>
          <w:trHeight w:val="1238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AD974BB" w14:textId="77777777" w:rsidR="004F3064" w:rsidRPr="008F13AE" w:rsidRDefault="004F3064" w:rsidP="00E722A5">
            <w:pPr>
              <w:spacing w:after="96" w:line="240" w:lineRule="auto"/>
            </w:pPr>
            <w:r w:rsidRPr="00E722A5">
              <w:rPr>
                <w:sz w:val="24"/>
                <w:szCs w:val="24"/>
              </w:rPr>
              <w:t xml:space="preserve">Vývoj nezamestnanosti :  </w:t>
            </w:r>
          </w:p>
          <w:p w14:paraId="435FEA86" w14:textId="77777777" w:rsidR="004F3064" w:rsidRPr="008F13AE" w:rsidRDefault="004F3064" w:rsidP="00E722A5">
            <w:pPr>
              <w:spacing w:after="115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  <w:p w14:paraId="51B4E02F" w14:textId="77777777" w:rsidR="004F3064" w:rsidRPr="008F13AE" w:rsidRDefault="004F3064" w:rsidP="00E722A5">
            <w:pPr>
              <w:spacing w:after="0" w:line="240" w:lineRule="auto"/>
              <w:ind w:left="427"/>
            </w:pPr>
            <w:r w:rsidRPr="00E722A5">
              <w:rPr>
                <w:sz w:val="24"/>
                <w:szCs w:val="24"/>
              </w:rPr>
              <w:t xml:space="preserve">5.4 Symboly obce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23094C2F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klesajúci trend </w:t>
            </w:r>
          </w:p>
        </w:tc>
      </w:tr>
      <w:tr w:rsidR="004F3064" w:rsidRPr="008F13AE" w14:paraId="7AD1529A" w14:textId="77777777">
        <w:trPr>
          <w:trHeight w:val="41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54089FE" w14:textId="77777777" w:rsidR="004F3064" w:rsidRPr="008F13AE" w:rsidRDefault="004F3064" w:rsidP="00E722A5">
            <w:pPr>
              <w:tabs>
                <w:tab w:val="center" w:pos="1416"/>
                <w:tab w:val="center" w:pos="2124"/>
              </w:tabs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Erb obce : 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47FAC7D7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áno </w:t>
            </w:r>
          </w:p>
        </w:tc>
      </w:tr>
      <w:tr w:rsidR="004F3064" w:rsidRPr="008F13AE" w14:paraId="7933E057" w14:textId="77777777">
        <w:trPr>
          <w:trHeight w:val="41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B5AD36F" w14:textId="77777777" w:rsidR="004F3064" w:rsidRPr="008F13AE" w:rsidRDefault="004F3064" w:rsidP="00E722A5">
            <w:pPr>
              <w:tabs>
                <w:tab w:val="center" w:pos="1416"/>
                <w:tab w:val="center" w:pos="2124"/>
              </w:tabs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Vlajka obce : 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66E1BF8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áno </w:t>
            </w:r>
          </w:p>
        </w:tc>
      </w:tr>
      <w:tr w:rsidR="004F3064" w:rsidRPr="008F13AE" w14:paraId="6AE3DA37" w14:textId="77777777">
        <w:trPr>
          <w:trHeight w:val="34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632757F" w14:textId="77777777" w:rsidR="004F3064" w:rsidRPr="008F13AE" w:rsidRDefault="004F3064" w:rsidP="00E722A5">
            <w:pPr>
              <w:tabs>
                <w:tab w:val="center" w:pos="1416"/>
                <w:tab w:val="center" w:pos="2124"/>
              </w:tabs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ečať obce : 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  <w:r w:rsidRPr="00E722A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68D267C5" w14:textId="77777777" w:rsidR="004F3064" w:rsidRPr="008F13AE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áno </w:t>
            </w:r>
          </w:p>
        </w:tc>
      </w:tr>
    </w:tbl>
    <w:p w14:paraId="42374E2A" w14:textId="77777777" w:rsidR="004F3064" w:rsidRPr="008F13AE" w:rsidRDefault="004F3064">
      <w:pPr>
        <w:spacing w:after="119"/>
      </w:pPr>
      <w:r w:rsidRPr="008F13AE">
        <w:rPr>
          <w:sz w:val="24"/>
          <w:szCs w:val="24"/>
        </w:rPr>
        <w:t xml:space="preserve"> </w:t>
      </w:r>
    </w:p>
    <w:p w14:paraId="5EBE8789" w14:textId="77777777" w:rsidR="004F3064" w:rsidRDefault="004F3064" w:rsidP="00CA0C7C">
      <w:pPr>
        <w:spacing w:after="1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5.5.       Logo obce – v striebornom štíte z modrej oblej pažite vyrastá päť modrých </w:t>
      </w:r>
      <w:proofErr w:type="spellStart"/>
      <w:r>
        <w:rPr>
          <w:sz w:val="24"/>
          <w:szCs w:val="24"/>
        </w:rPr>
        <w:t>zlatostredých</w:t>
      </w:r>
      <w:proofErr w:type="spellEnd"/>
      <w:r>
        <w:rPr>
          <w:sz w:val="24"/>
          <w:szCs w:val="24"/>
        </w:rPr>
        <w:t xml:space="preserve"> kvetov ľanu na zelených listnatých stopkách.</w:t>
      </w:r>
    </w:p>
    <w:p w14:paraId="4E626A49" w14:textId="77777777" w:rsidR="004F3064" w:rsidRDefault="004F3064" w:rsidP="00CA0C7C">
      <w:pPr>
        <w:spacing w:after="112" w:line="248" w:lineRule="auto"/>
        <w:ind w:left="-5" w:hanging="10"/>
      </w:pPr>
      <w:r>
        <w:rPr>
          <w:sz w:val="24"/>
          <w:szCs w:val="24"/>
        </w:rPr>
        <w:t xml:space="preserve">6 </w:t>
      </w:r>
      <w:r>
        <w:rPr>
          <w:sz w:val="24"/>
          <w:szCs w:val="24"/>
        </w:rPr>
        <w:tab/>
        <w:t xml:space="preserve">História obce  vznik obce v roku 1427 </w:t>
      </w:r>
    </w:p>
    <w:p w14:paraId="3094525B" w14:textId="77777777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t>5.7      Pamiatky :  nemáme, v obci je vybudovaný Ekumenický kostol s domom nádeje, ktorý je určený pre všetky cirkvi v obci .</w:t>
      </w:r>
    </w:p>
    <w:p w14:paraId="45282CBF" w14:textId="77777777" w:rsidR="004F3064" w:rsidRDefault="004F3064">
      <w:pPr>
        <w:spacing w:after="134"/>
      </w:pPr>
      <w:r>
        <w:rPr>
          <w:sz w:val="24"/>
          <w:szCs w:val="24"/>
        </w:rPr>
        <w:t xml:space="preserve"> </w:t>
      </w:r>
    </w:p>
    <w:p w14:paraId="3149845D" w14:textId="77777777" w:rsidR="004F3064" w:rsidRDefault="004F3064">
      <w:pPr>
        <w:pStyle w:val="Nadpis1"/>
        <w:spacing w:after="96"/>
        <w:ind w:left="1090"/>
      </w:pPr>
      <w:r>
        <w:rPr>
          <w:sz w:val="24"/>
          <w:szCs w:val="24"/>
        </w:rPr>
        <w:t xml:space="preserve">6. </w:t>
      </w:r>
      <w:r>
        <w:t>Plnenie funkcií  obce (prenesené kompetencie)</w:t>
      </w:r>
      <w:r>
        <w:rPr>
          <w:sz w:val="24"/>
          <w:szCs w:val="24"/>
        </w:rPr>
        <w:t xml:space="preserve"> </w:t>
      </w:r>
    </w:p>
    <w:p w14:paraId="6C67A99E" w14:textId="77777777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t xml:space="preserve">6.1  Výchova a vzdelávanie  </w:t>
      </w:r>
    </w:p>
    <w:p w14:paraId="5FE2F753" w14:textId="77777777" w:rsidR="004F3064" w:rsidRDefault="004F3064">
      <w:pPr>
        <w:spacing w:after="117"/>
        <w:ind w:left="444" w:hanging="10"/>
        <w:jc w:val="both"/>
      </w:pPr>
      <w:r>
        <w:rPr>
          <w:sz w:val="24"/>
          <w:szCs w:val="24"/>
        </w:rPr>
        <w:t xml:space="preserve">V súčasnosti výchovu a vzdelávanie detí v obci poskytuje: </w:t>
      </w:r>
    </w:p>
    <w:p w14:paraId="21371EC5" w14:textId="77777777" w:rsidR="004F3064" w:rsidRPr="008525D2" w:rsidRDefault="004F3064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  <w:szCs w:val="24"/>
        </w:rPr>
        <w:t>Základná škola v Marhani, resp. v Kurime</w:t>
      </w:r>
    </w:p>
    <w:p w14:paraId="5AA42975" w14:textId="77777777" w:rsidR="004F3064" w:rsidRDefault="004F3064">
      <w:pPr>
        <w:numPr>
          <w:ilvl w:val="0"/>
          <w:numId w:val="5"/>
        </w:numPr>
        <w:spacing w:after="112" w:line="248" w:lineRule="auto"/>
        <w:ind w:hanging="360"/>
      </w:pPr>
      <w:r>
        <w:rPr>
          <w:sz w:val="24"/>
          <w:szCs w:val="24"/>
        </w:rPr>
        <w:t xml:space="preserve">Materská škola  Marhaň </w:t>
      </w:r>
    </w:p>
    <w:p w14:paraId="66D748B1" w14:textId="77777777" w:rsidR="004F3064" w:rsidRDefault="004F3064">
      <w:pPr>
        <w:spacing w:after="117"/>
        <w:ind w:left="444" w:hanging="10"/>
        <w:jc w:val="both"/>
      </w:pPr>
      <w:r>
        <w:rPr>
          <w:sz w:val="24"/>
          <w:szCs w:val="24"/>
        </w:rPr>
        <w:t xml:space="preserve">Na mimoškolské aktivity je zriadená: </w:t>
      </w:r>
    </w:p>
    <w:p w14:paraId="6C0C8A4F" w14:textId="77777777" w:rsidR="004F3064" w:rsidRDefault="004F3064">
      <w:pPr>
        <w:numPr>
          <w:ilvl w:val="0"/>
          <w:numId w:val="5"/>
        </w:numPr>
        <w:spacing w:after="112" w:line="248" w:lineRule="auto"/>
        <w:ind w:hanging="360"/>
      </w:pPr>
      <w:r>
        <w:rPr>
          <w:sz w:val="24"/>
          <w:szCs w:val="24"/>
        </w:rPr>
        <w:t xml:space="preserve">Športový areál Porúbka, centrum voľného času   pri ZŠ Marhaň,  </w:t>
      </w:r>
    </w:p>
    <w:p w14:paraId="3822FB00" w14:textId="77777777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t xml:space="preserve">6.2 Zdravotníctvo </w:t>
      </w:r>
    </w:p>
    <w:p w14:paraId="3104040B" w14:textId="77777777" w:rsidR="004F3064" w:rsidRDefault="004F3064">
      <w:pPr>
        <w:spacing w:after="117"/>
        <w:ind w:left="444" w:hanging="10"/>
        <w:jc w:val="both"/>
      </w:pPr>
      <w:r>
        <w:rPr>
          <w:sz w:val="24"/>
          <w:szCs w:val="24"/>
        </w:rPr>
        <w:t xml:space="preserve"> Zdravotnú starostlivosť v obci poskytuje: </w:t>
      </w:r>
    </w:p>
    <w:p w14:paraId="021BFA0F" w14:textId="77777777" w:rsidR="004F3064" w:rsidRDefault="004F3064">
      <w:pPr>
        <w:numPr>
          <w:ilvl w:val="0"/>
          <w:numId w:val="5"/>
        </w:numPr>
        <w:spacing w:after="134" w:line="248" w:lineRule="auto"/>
        <w:ind w:hanging="360"/>
      </w:pPr>
      <w:r>
        <w:rPr>
          <w:sz w:val="24"/>
          <w:szCs w:val="24"/>
        </w:rPr>
        <w:t xml:space="preserve">Nemocnica s poliklinikou v Bardejove </w:t>
      </w:r>
    </w:p>
    <w:p w14:paraId="0654BFAF" w14:textId="77777777" w:rsidR="004F3064" w:rsidRDefault="004F3064">
      <w:pPr>
        <w:numPr>
          <w:ilvl w:val="0"/>
          <w:numId w:val="5"/>
        </w:numPr>
        <w:spacing w:after="0" w:line="248" w:lineRule="auto"/>
        <w:ind w:hanging="360"/>
      </w:pPr>
      <w:r>
        <w:rPr>
          <w:sz w:val="24"/>
          <w:szCs w:val="24"/>
        </w:rPr>
        <w:t xml:space="preserve">Lekár pre obec vo väčšej miere MUDr. Michal </w:t>
      </w:r>
      <w:proofErr w:type="spellStart"/>
      <w:r>
        <w:rPr>
          <w:sz w:val="24"/>
          <w:szCs w:val="24"/>
        </w:rPr>
        <w:t>Semrič</w:t>
      </w:r>
      <w:proofErr w:type="spellEnd"/>
      <w:r>
        <w:rPr>
          <w:sz w:val="24"/>
          <w:szCs w:val="24"/>
        </w:rPr>
        <w:t xml:space="preserve">, časť občanov má ošetrujúceho lekára podľa vlastného výberu . </w:t>
      </w:r>
    </w:p>
    <w:p w14:paraId="7C4A52D2" w14:textId="77777777" w:rsidR="004F3064" w:rsidRDefault="004F3064">
      <w:pPr>
        <w:spacing w:after="0"/>
        <w:ind w:left="794"/>
      </w:pPr>
      <w:r>
        <w:rPr>
          <w:sz w:val="24"/>
          <w:szCs w:val="24"/>
        </w:rPr>
        <w:t xml:space="preserve"> </w:t>
      </w:r>
    </w:p>
    <w:p w14:paraId="4A58469A" w14:textId="77777777" w:rsidR="004F3064" w:rsidRDefault="004F3064">
      <w:pPr>
        <w:spacing w:after="3" w:line="338" w:lineRule="auto"/>
        <w:ind w:left="-5" w:hanging="10"/>
        <w:jc w:val="both"/>
      </w:pPr>
      <w:r>
        <w:rPr>
          <w:sz w:val="24"/>
          <w:szCs w:val="24"/>
        </w:rPr>
        <w:t xml:space="preserve">      Na základe analýzy doterajšieho vývoja možno očakávať, že rozvoj sociálnych služieb sa bude          orientovať na zvyšovanie kvality poskytovania zdravotnej starostlivosti občanom obce. </w:t>
      </w:r>
    </w:p>
    <w:p w14:paraId="37996A79" w14:textId="77777777" w:rsidR="004F3064" w:rsidRDefault="004F3064">
      <w:pPr>
        <w:spacing w:after="118"/>
        <w:ind w:left="794"/>
      </w:pPr>
      <w:r>
        <w:rPr>
          <w:sz w:val="24"/>
          <w:szCs w:val="24"/>
        </w:rPr>
        <w:lastRenderedPageBreak/>
        <w:t xml:space="preserve"> </w:t>
      </w:r>
    </w:p>
    <w:p w14:paraId="13966659" w14:textId="77777777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t xml:space="preserve">6.3 Sociálne zabezpečenie </w:t>
      </w:r>
    </w:p>
    <w:p w14:paraId="0BE11544" w14:textId="77777777" w:rsidR="004F3064" w:rsidRDefault="004F3064">
      <w:pPr>
        <w:spacing w:after="116"/>
        <w:ind w:left="444" w:hanging="10"/>
        <w:jc w:val="both"/>
      </w:pPr>
      <w:r>
        <w:rPr>
          <w:sz w:val="24"/>
          <w:szCs w:val="24"/>
        </w:rPr>
        <w:t xml:space="preserve"> Sociálne služby v obci zatiaľ nezabezpečujeme </w:t>
      </w:r>
    </w:p>
    <w:p w14:paraId="54F97644" w14:textId="77777777" w:rsidR="004F3064" w:rsidRDefault="004F3064">
      <w:pPr>
        <w:spacing w:after="3" w:line="338" w:lineRule="auto"/>
        <w:ind w:left="-5" w:hanging="10"/>
        <w:jc w:val="both"/>
      </w:pPr>
      <w:r>
        <w:rPr>
          <w:sz w:val="24"/>
          <w:szCs w:val="24"/>
        </w:rPr>
        <w:t xml:space="preserve">      Na základe analýzy doterajšieho vývoja možno očakávať, že rozvoj sociálnych služieb sa bude orientovať na poskytovanie opatrovateľskej služby občanom, ktorí požiadajú o službu, posúdením zdravotného stavu  zmluvným lekárom, vydanie rozhodnutia na poskytovanie opatrovateľskej služby. </w:t>
      </w:r>
    </w:p>
    <w:p w14:paraId="013B011F" w14:textId="77777777" w:rsidR="004F3064" w:rsidRDefault="004F3064">
      <w:pPr>
        <w:spacing w:after="115"/>
      </w:pPr>
      <w:r>
        <w:rPr>
          <w:sz w:val="24"/>
          <w:szCs w:val="24"/>
        </w:rPr>
        <w:t xml:space="preserve"> </w:t>
      </w:r>
    </w:p>
    <w:p w14:paraId="4FA6C3C0" w14:textId="77777777" w:rsidR="004F3064" w:rsidRDefault="004F3064">
      <w:pPr>
        <w:numPr>
          <w:ilvl w:val="1"/>
          <w:numId w:val="6"/>
        </w:numPr>
        <w:spacing w:after="112" w:line="248" w:lineRule="auto"/>
        <w:ind w:hanging="427"/>
      </w:pPr>
      <w:r>
        <w:rPr>
          <w:sz w:val="24"/>
          <w:szCs w:val="24"/>
        </w:rPr>
        <w:t xml:space="preserve">Kultúra </w:t>
      </w:r>
    </w:p>
    <w:p w14:paraId="4BB06D26" w14:textId="77777777" w:rsidR="004F3064" w:rsidRDefault="004F3064" w:rsidP="00F47EC4">
      <w:pPr>
        <w:spacing w:after="3" w:line="338" w:lineRule="auto"/>
        <w:ind w:left="444" w:hanging="10"/>
      </w:pPr>
      <w:r>
        <w:rPr>
          <w:sz w:val="24"/>
          <w:szCs w:val="24"/>
        </w:rPr>
        <w:t xml:space="preserve">Spoločenský a kultúrny život v obci zabezpečuje Obec Porúbka konaním kultúrnych a spoločenských akcií- - hromničná zabíjačka, </w:t>
      </w:r>
      <w:proofErr w:type="spellStart"/>
      <w:r>
        <w:rPr>
          <w:sz w:val="24"/>
          <w:szCs w:val="24"/>
        </w:rPr>
        <w:t>Porúbska</w:t>
      </w:r>
      <w:proofErr w:type="spellEnd"/>
      <w:r>
        <w:rPr>
          <w:sz w:val="24"/>
          <w:szCs w:val="24"/>
        </w:rPr>
        <w:t xml:space="preserve"> 11 – beh na 11 km s regionálnym zastúpením, športový deň obce , volejbalový turnaj regionálneho charakteru, deň matiek, mesiac úcty k starším – posedenie s dôchodcami, okresná súťaž futbalového mužstva – 1. trieda. O kultúrny život v obci sa starajú aj podnikateľské subjekty v obci.</w:t>
      </w:r>
    </w:p>
    <w:p w14:paraId="4A582C49" w14:textId="77777777" w:rsidR="004F3064" w:rsidRDefault="004F3064" w:rsidP="00F47EC4">
      <w:pPr>
        <w:spacing w:after="3" w:line="339" w:lineRule="auto"/>
        <w:ind w:left="-5" w:hanging="10"/>
      </w:pPr>
      <w:r>
        <w:rPr>
          <w:sz w:val="24"/>
          <w:szCs w:val="24"/>
        </w:rPr>
        <w:t>Na základe analýzy doterajšieho vývoja možno očakávať, že kultúrny a spoločenský život v obci bude orientovaný na usporadúvanie kultúrnych akcií za účelom stretávania sa občanov, kultúrne vyžitie detí a mládeže.</w:t>
      </w:r>
    </w:p>
    <w:p w14:paraId="33A7D26C" w14:textId="77777777" w:rsidR="004F3064" w:rsidRDefault="004F3064">
      <w:pPr>
        <w:numPr>
          <w:ilvl w:val="1"/>
          <w:numId w:val="6"/>
        </w:numPr>
        <w:spacing w:after="112" w:line="248" w:lineRule="auto"/>
        <w:ind w:hanging="427"/>
      </w:pPr>
      <w:r>
        <w:rPr>
          <w:sz w:val="24"/>
          <w:szCs w:val="24"/>
        </w:rPr>
        <w:t xml:space="preserve">Hospodárstvo  </w:t>
      </w:r>
    </w:p>
    <w:p w14:paraId="48405446" w14:textId="77777777" w:rsidR="004F3064" w:rsidRDefault="004F3064">
      <w:pPr>
        <w:spacing w:after="117"/>
        <w:ind w:left="444" w:hanging="10"/>
        <w:jc w:val="both"/>
      </w:pPr>
      <w:r>
        <w:rPr>
          <w:sz w:val="24"/>
          <w:szCs w:val="24"/>
        </w:rPr>
        <w:t xml:space="preserve">Najvýznamnejší poskytovatelia služieb v obci : </w:t>
      </w:r>
    </w:p>
    <w:p w14:paraId="66EDCF81" w14:textId="77777777" w:rsidR="004F3064" w:rsidRDefault="004F3064">
      <w:pPr>
        <w:numPr>
          <w:ilvl w:val="0"/>
          <w:numId w:val="5"/>
        </w:numPr>
        <w:spacing w:after="139" w:line="248" w:lineRule="auto"/>
        <w:ind w:hanging="360"/>
      </w:pPr>
      <w:r>
        <w:rPr>
          <w:sz w:val="24"/>
          <w:szCs w:val="24"/>
        </w:rPr>
        <w:t xml:space="preserve">Potraviny Švec Andrej  </w:t>
      </w:r>
    </w:p>
    <w:p w14:paraId="4C3E6C0B" w14:textId="77777777" w:rsidR="004F3064" w:rsidRPr="0082076C" w:rsidRDefault="004F3064">
      <w:pPr>
        <w:numPr>
          <w:ilvl w:val="0"/>
          <w:numId w:val="5"/>
        </w:numPr>
        <w:spacing w:after="138" w:line="248" w:lineRule="auto"/>
        <w:ind w:hanging="360"/>
      </w:pPr>
      <w:r>
        <w:rPr>
          <w:sz w:val="24"/>
          <w:szCs w:val="24"/>
        </w:rPr>
        <w:t xml:space="preserve">Pohostinstvo U </w:t>
      </w:r>
      <w:proofErr w:type="spellStart"/>
      <w:r>
        <w:rPr>
          <w:sz w:val="24"/>
          <w:szCs w:val="24"/>
        </w:rPr>
        <w:t>Džingiho</w:t>
      </w:r>
      <w:proofErr w:type="spellEnd"/>
      <w:r>
        <w:rPr>
          <w:sz w:val="24"/>
          <w:szCs w:val="24"/>
        </w:rPr>
        <w:t xml:space="preserve">  </w:t>
      </w:r>
    </w:p>
    <w:p w14:paraId="11C3B638" w14:textId="77777777" w:rsidR="004F3064" w:rsidRDefault="004F3064" w:rsidP="00941A65">
      <w:pPr>
        <w:numPr>
          <w:ilvl w:val="0"/>
          <w:numId w:val="5"/>
        </w:numPr>
        <w:spacing w:after="112" w:line="248" w:lineRule="auto"/>
        <w:ind w:hanging="360"/>
      </w:pPr>
      <w:r w:rsidRPr="0082076C">
        <w:rPr>
          <w:sz w:val="24"/>
          <w:szCs w:val="24"/>
        </w:rPr>
        <w:t xml:space="preserve">VK </w:t>
      </w:r>
      <w:proofErr w:type="spellStart"/>
      <w:r w:rsidRPr="0082076C">
        <w:rPr>
          <w:sz w:val="24"/>
          <w:szCs w:val="24"/>
        </w:rPr>
        <w:t>s.r.o</w:t>
      </w:r>
      <w:proofErr w:type="spellEnd"/>
      <w:r w:rsidRPr="0082076C">
        <w:rPr>
          <w:sz w:val="24"/>
          <w:szCs w:val="24"/>
        </w:rPr>
        <w:t xml:space="preserve">. Bardejov </w:t>
      </w:r>
    </w:p>
    <w:p w14:paraId="1C323C1E" w14:textId="77777777" w:rsidR="004F3064" w:rsidRDefault="004F3064">
      <w:pPr>
        <w:spacing w:after="116"/>
        <w:ind w:left="444" w:hanging="10"/>
        <w:jc w:val="both"/>
      </w:pPr>
      <w:r>
        <w:rPr>
          <w:sz w:val="24"/>
          <w:szCs w:val="24"/>
        </w:rPr>
        <w:t xml:space="preserve">Najvýznamnejšia poľnohospodárska výroba v obci : </w:t>
      </w:r>
    </w:p>
    <w:p w14:paraId="4E390019" w14:textId="77777777" w:rsidR="004F3064" w:rsidRDefault="004F3064" w:rsidP="00941A65">
      <w:pPr>
        <w:numPr>
          <w:ilvl w:val="0"/>
          <w:numId w:val="5"/>
        </w:numPr>
        <w:spacing w:after="112" w:line="248" w:lineRule="auto"/>
        <w:ind w:hanging="360"/>
      </w:pPr>
      <w:r w:rsidRPr="0082076C">
        <w:rPr>
          <w:sz w:val="24"/>
          <w:szCs w:val="24"/>
        </w:rPr>
        <w:t xml:space="preserve">SHR – Anna </w:t>
      </w:r>
      <w:proofErr w:type="spellStart"/>
      <w:r w:rsidRPr="0082076C">
        <w:rPr>
          <w:sz w:val="24"/>
          <w:szCs w:val="24"/>
        </w:rPr>
        <w:t>Havírová</w:t>
      </w:r>
      <w:proofErr w:type="spellEnd"/>
      <w:r w:rsidRPr="0082076C">
        <w:rPr>
          <w:sz w:val="24"/>
          <w:szCs w:val="24"/>
        </w:rPr>
        <w:t xml:space="preserve">, Andrej Sabol </w:t>
      </w:r>
    </w:p>
    <w:p w14:paraId="7BC59792" w14:textId="77777777" w:rsidR="004F3064" w:rsidRDefault="004F3064">
      <w:pPr>
        <w:spacing w:after="3" w:line="338" w:lineRule="auto"/>
        <w:ind w:left="-5" w:hanging="10"/>
        <w:jc w:val="both"/>
      </w:pPr>
      <w:r>
        <w:rPr>
          <w:sz w:val="24"/>
          <w:szCs w:val="24"/>
        </w:rPr>
        <w:t xml:space="preserve">      Na základe analýzy doterajšieho vývoja možno očakávať, že hospodársky život v obci sa bude orientovať na poľnohospodársku výrobu, výroba a predaj živočíšnych, rastlinných produktov.   </w:t>
      </w:r>
    </w:p>
    <w:p w14:paraId="6654A9BB" w14:textId="77777777" w:rsidR="004F3064" w:rsidRDefault="004F3064">
      <w:pPr>
        <w:spacing w:after="2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006823" w14:textId="77777777" w:rsidR="006E1C37" w:rsidRDefault="006E1C37">
      <w:pPr>
        <w:spacing w:after="24"/>
        <w:rPr>
          <w:sz w:val="24"/>
          <w:szCs w:val="24"/>
        </w:rPr>
      </w:pPr>
    </w:p>
    <w:p w14:paraId="7FA7F48E" w14:textId="77777777" w:rsidR="006E1C37" w:rsidRDefault="006E1C37">
      <w:pPr>
        <w:spacing w:after="24"/>
      </w:pPr>
    </w:p>
    <w:p w14:paraId="695DF6BA" w14:textId="77777777" w:rsidR="004F3064" w:rsidRDefault="004F3064">
      <w:pPr>
        <w:pStyle w:val="Nadpis1"/>
        <w:spacing w:after="77"/>
        <w:ind w:left="1090"/>
      </w:pPr>
      <w:r>
        <w:t xml:space="preserve">7. Informácia o vývoji obce z pohľadu rozpočtovníctva </w:t>
      </w:r>
    </w:p>
    <w:p w14:paraId="54CF233F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29881462" w14:textId="20385B18" w:rsidR="004F3064" w:rsidRDefault="004F3064">
      <w:pPr>
        <w:spacing w:after="3"/>
        <w:ind w:left="-5" w:hanging="10"/>
        <w:jc w:val="both"/>
      </w:pPr>
      <w:r>
        <w:lastRenderedPageBreak/>
        <w:t xml:space="preserve">    </w:t>
      </w:r>
      <w:r>
        <w:rPr>
          <w:sz w:val="24"/>
          <w:szCs w:val="24"/>
        </w:rPr>
        <w:t>Základným   nástrojom  finančného  hospodárenia  obce  bol   rozpočet   obce   na  rok   20</w:t>
      </w:r>
      <w:r w:rsidR="00584532">
        <w:rPr>
          <w:sz w:val="24"/>
          <w:szCs w:val="24"/>
        </w:rPr>
        <w:t>2</w:t>
      </w:r>
      <w:r w:rsidR="003E7614">
        <w:rPr>
          <w:sz w:val="24"/>
          <w:szCs w:val="24"/>
        </w:rPr>
        <w:t>3</w:t>
      </w:r>
      <w:r>
        <w:rPr>
          <w:sz w:val="24"/>
          <w:szCs w:val="24"/>
        </w:rPr>
        <w:t>. Obec v roku 20</w:t>
      </w:r>
      <w:r w:rsidR="00584532">
        <w:rPr>
          <w:sz w:val="24"/>
          <w:szCs w:val="24"/>
        </w:rPr>
        <w:t>2</w:t>
      </w:r>
      <w:r w:rsidR="003E7614">
        <w:rPr>
          <w:sz w:val="24"/>
          <w:szCs w:val="24"/>
        </w:rPr>
        <w:t>3</w:t>
      </w:r>
      <w:r>
        <w:rPr>
          <w:sz w:val="24"/>
          <w:szCs w:val="24"/>
        </w:rPr>
        <w:t xml:space="preserve"> zostavila rozpočet podľa ustanovenia § 10 odsek 7)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 rozpočtových pravidlách územnej samosprávy a o zmene a doplnení niektorých zákonov v znení neskorších predpisov.  </w:t>
      </w:r>
    </w:p>
    <w:p w14:paraId="6482CE0A" w14:textId="2871366E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>Rozpočet obce na rok 20</w:t>
      </w:r>
      <w:r w:rsidR="00584532">
        <w:rPr>
          <w:sz w:val="24"/>
          <w:szCs w:val="24"/>
        </w:rPr>
        <w:t>2</w:t>
      </w:r>
      <w:r w:rsidR="003E7614">
        <w:rPr>
          <w:sz w:val="24"/>
          <w:szCs w:val="24"/>
        </w:rPr>
        <w:t>3</w:t>
      </w:r>
      <w:r>
        <w:rPr>
          <w:sz w:val="24"/>
          <w:szCs w:val="24"/>
        </w:rPr>
        <w:t xml:space="preserve"> bol zostavený ako vyrovnaný.  </w:t>
      </w:r>
    </w:p>
    <w:p w14:paraId="092738B1" w14:textId="7C2E6225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>Hospodárenie obce sa riadilo podľa schváleného rozpočtu na rok 20</w:t>
      </w:r>
      <w:r w:rsidR="00584532">
        <w:rPr>
          <w:sz w:val="24"/>
          <w:szCs w:val="24"/>
        </w:rPr>
        <w:t>2</w:t>
      </w:r>
      <w:r w:rsidR="00FD491E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</w:p>
    <w:p w14:paraId="40B696B9" w14:textId="7E3E9ABE" w:rsidR="004F3064" w:rsidRDefault="004F3064">
      <w:pPr>
        <w:spacing w:after="3" w:line="338" w:lineRule="auto"/>
        <w:ind w:left="-5" w:hanging="10"/>
        <w:jc w:val="both"/>
      </w:pPr>
      <w:r>
        <w:rPr>
          <w:sz w:val="24"/>
          <w:szCs w:val="24"/>
        </w:rPr>
        <w:t>Rozpočet obce bol schválený obecným zastupiteľstvom dňa 1</w:t>
      </w:r>
      <w:r w:rsidR="00A12493">
        <w:rPr>
          <w:sz w:val="24"/>
          <w:szCs w:val="24"/>
        </w:rPr>
        <w:t>5</w:t>
      </w:r>
      <w:r>
        <w:rPr>
          <w:sz w:val="24"/>
          <w:szCs w:val="24"/>
        </w:rPr>
        <w:t>.12.20</w:t>
      </w:r>
      <w:r w:rsidR="00876717">
        <w:rPr>
          <w:sz w:val="24"/>
          <w:szCs w:val="24"/>
        </w:rPr>
        <w:t>2</w:t>
      </w:r>
      <w:r w:rsidR="00FD491E"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5/20</w:t>
      </w:r>
      <w:r w:rsidR="00876717">
        <w:rPr>
          <w:sz w:val="24"/>
          <w:szCs w:val="24"/>
        </w:rPr>
        <w:t>2</w:t>
      </w:r>
      <w:r w:rsidR="00FD491E">
        <w:rPr>
          <w:sz w:val="24"/>
          <w:szCs w:val="24"/>
        </w:rPr>
        <w:t>2</w:t>
      </w:r>
      <w:r>
        <w:rPr>
          <w:sz w:val="24"/>
          <w:szCs w:val="24"/>
        </w:rPr>
        <w:t xml:space="preserve">. Rozpočet bol zmenený  jeden krát: </w:t>
      </w:r>
    </w:p>
    <w:p w14:paraId="37C1086E" w14:textId="45EA3ADB" w:rsidR="004F3064" w:rsidRDefault="004F3064">
      <w:pPr>
        <w:numPr>
          <w:ilvl w:val="0"/>
          <w:numId w:val="7"/>
        </w:numPr>
        <w:spacing w:after="11" w:line="248" w:lineRule="auto"/>
        <w:ind w:hanging="360"/>
      </w:pPr>
      <w:r>
        <w:rPr>
          <w:sz w:val="24"/>
          <w:szCs w:val="24"/>
        </w:rPr>
        <w:t xml:space="preserve"> zmena  schválená dňa </w:t>
      </w:r>
      <w:r w:rsidR="00FD491E">
        <w:rPr>
          <w:sz w:val="24"/>
          <w:szCs w:val="24"/>
        </w:rPr>
        <w:t>29</w:t>
      </w:r>
      <w:r>
        <w:rPr>
          <w:sz w:val="24"/>
          <w:szCs w:val="24"/>
        </w:rPr>
        <w:t>.12.20</w:t>
      </w:r>
      <w:r w:rsidR="00584532">
        <w:rPr>
          <w:sz w:val="24"/>
          <w:szCs w:val="24"/>
        </w:rPr>
        <w:t>2</w:t>
      </w:r>
      <w:r w:rsidR="00FD491E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</w:t>
      </w:r>
      <w:r w:rsidR="00584532">
        <w:rPr>
          <w:sz w:val="24"/>
          <w:szCs w:val="24"/>
        </w:rPr>
        <w:t>5</w:t>
      </w:r>
      <w:r>
        <w:rPr>
          <w:sz w:val="24"/>
          <w:szCs w:val="24"/>
        </w:rPr>
        <w:t>/20</w:t>
      </w:r>
      <w:r w:rsidR="00584532">
        <w:rPr>
          <w:sz w:val="24"/>
          <w:szCs w:val="24"/>
        </w:rPr>
        <w:t>2</w:t>
      </w:r>
      <w:r w:rsidR="00FD491E">
        <w:rPr>
          <w:sz w:val="24"/>
          <w:szCs w:val="24"/>
        </w:rPr>
        <w:t>3</w:t>
      </w:r>
    </w:p>
    <w:p w14:paraId="036D39E8" w14:textId="77777777" w:rsidR="004F3064" w:rsidRDefault="004F3064">
      <w:pPr>
        <w:spacing w:after="0"/>
      </w:pPr>
    </w:p>
    <w:p w14:paraId="105339DF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63DFE984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200E4E10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5FD57EDF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1C7120A8" w14:textId="59252B5B" w:rsidR="004F3064" w:rsidRDefault="004F3064">
      <w:pPr>
        <w:pStyle w:val="Nadpis2"/>
        <w:tabs>
          <w:tab w:val="center" w:pos="3267"/>
          <w:tab w:val="center" w:pos="6370"/>
          <w:tab w:val="center" w:pos="7078"/>
        </w:tabs>
      </w:pPr>
      <w:r>
        <w:rPr>
          <w:sz w:val="22"/>
          <w:szCs w:val="22"/>
        </w:rPr>
        <w:tab/>
      </w:r>
      <w:r>
        <w:t>7.1 Plnenie príjmov a čerpanie výdavkov za rok 20</w:t>
      </w:r>
      <w:r w:rsidR="00584532">
        <w:t>2</w:t>
      </w:r>
      <w:r w:rsidR="00FD491E">
        <w:t>3</w:t>
      </w:r>
      <w:r>
        <w:tab/>
        <w:t xml:space="preserve"> </w:t>
      </w:r>
      <w:r>
        <w:tab/>
        <w:t xml:space="preserve"> </w:t>
      </w:r>
    </w:p>
    <w:tbl>
      <w:tblPr>
        <w:tblW w:w="9308" w:type="dxa"/>
        <w:tblInd w:w="-97" w:type="dxa"/>
        <w:tblCellMar>
          <w:top w:w="1" w:type="dxa"/>
          <w:left w:w="106" w:type="dxa"/>
          <w:right w:w="92" w:type="dxa"/>
        </w:tblCellMar>
        <w:tblLook w:val="00A0" w:firstRow="1" w:lastRow="0" w:firstColumn="1" w:lastColumn="0" w:noHBand="0" w:noVBand="0"/>
      </w:tblPr>
      <w:tblGrid>
        <w:gridCol w:w="2409"/>
        <w:gridCol w:w="1416"/>
        <w:gridCol w:w="1702"/>
        <w:gridCol w:w="2053"/>
        <w:gridCol w:w="1728"/>
      </w:tblGrid>
      <w:tr w:rsidR="004F3064" w14:paraId="2B1BD90A" w14:textId="77777777">
        <w:trPr>
          <w:trHeight w:val="9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FE993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496238" w14:textId="77777777" w:rsidR="004F3064" w:rsidRDefault="004F3064" w:rsidP="00E722A5">
            <w:pPr>
              <w:spacing w:after="0" w:line="240" w:lineRule="auto"/>
              <w:ind w:left="32"/>
              <w:jc w:val="center"/>
            </w:pPr>
            <w:r w:rsidRPr="00E722A5">
              <w:rPr>
                <w:sz w:val="20"/>
                <w:szCs w:val="20"/>
              </w:rPr>
              <w:t xml:space="preserve"> </w:t>
            </w:r>
          </w:p>
          <w:p w14:paraId="1E49ECDE" w14:textId="77777777" w:rsidR="004F3064" w:rsidRDefault="004F3064" w:rsidP="00E722A5">
            <w:pPr>
              <w:spacing w:after="0" w:line="240" w:lineRule="auto"/>
              <w:ind w:right="13"/>
              <w:jc w:val="center"/>
            </w:pPr>
            <w:r w:rsidRPr="00E722A5">
              <w:rPr>
                <w:sz w:val="20"/>
                <w:szCs w:val="20"/>
              </w:rPr>
              <w:t xml:space="preserve">Rozpočet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10B10E" w14:textId="77777777" w:rsidR="004F3064" w:rsidRDefault="004F3064" w:rsidP="00E722A5">
            <w:pPr>
              <w:spacing w:after="0" w:line="240" w:lineRule="auto"/>
              <w:ind w:left="35"/>
              <w:jc w:val="center"/>
            </w:pPr>
            <w:r w:rsidRPr="00E722A5">
              <w:rPr>
                <w:sz w:val="20"/>
                <w:szCs w:val="20"/>
              </w:rPr>
              <w:t xml:space="preserve"> </w:t>
            </w:r>
          </w:p>
          <w:p w14:paraId="3C65269A" w14:textId="77777777" w:rsidR="004F3064" w:rsidRDefault="004F3064" w:rsidP="00E722A5">
            <w:pPr>
              <w:spacing w:after="0" w:line="240" w:lineRule="auto"/>
              <w:ind w:left="271" w:right="196"/>
              <w:jc w:val="center"/>
            </w:pPr>
            <w:r w:rsidRPr="00E722A5">
              <w:rPr>
                <w:sz w:val="20"/>
                <w:szCs w:val="20"/>
              </w:rPr>
              <w:t xml:space="preserve">Rozpočet  po zmenách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86A47C" w14:textId="77777777" w:rsidR="004F3064" w:rsidRDefault="004F3064" w:rsidP="00E722A5">
            <w:pPr>
              <w:spacing w:after="0" w:line="227" w:lineRule="auto"/>
              <w:ind w:left="262" w:right="187"/>
              <w:jc w:val="center"/>
            </w:pPr>
            <w:r w:rsidRPr="00E722A5">
              <w:rPr>
                <w:sz w:val="20"/>
                <w:szCs w:val="20"/>
              </w:rPr>
              <w:t xml:space="preserve">Skutočné  plnenie príjmov/ </w:t>
            </w:r>
          </w:p>
          <w:p w14:paraId="3B60E7EA" w14:textId="680422A1" w:rsidR="004F3064" w:rsidRDefault="004F3064" w:rsidP="008C27DB">
            <w:pPr>
              <w:spacing w:after="0" w:line="240" w:lineRule="auto"/>
              <w:ind w:left="139" w:right="110"/>
              <w:jc w:val="center"/>
            </w:pPr>
            <w:r w:rsidRPr="00E722A5">
              <w:rPr>
                <w:sz w:val="20"/>
                <w:szCs w:val="20"/>
              </w:rPr>
              <w:t>čerpanie výdavkov k 31.12.20</w:t>
            </w:r>
            <w:r w:rsidR="0034384B">
              <w:rPr>
                <w:sz w:val="20"/>
                <w:szCs w:val="20"/>
              </w:rPr>
              <w:t>2</w:t>
            </w:r>
            <w:r w:rsidR="00FD491E">
              <w:rPr>
                <w:sz w:val="20"/>
                <w:szCs w:val="20"/>
              </w:rPr>
              <w:t>3</w:t>
            </w:r>
            <w:r w:rsidRPr="00E7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ADBEB3" w14:textId="77777777" w:rsidR="004F3064" w:rsidRDefault="004F3064" w:rsidP="00E722A5">
            <w:pPr>
              <w:spacing w:after="0" w:line="240" w:lineRule="auto"/>
              <w:ind w:left="35"/>
            </w:pPr>
            <w:r w:rsidRPr="00E722A5">
              <w:rPr>
                <w:sz w:val="20"/>
                <w:szCs w:val="20"/>
              </w:rPr>
              <w:t xml:space="preserve">% plnenia príjmov/ </w:t>
            </w:r>
          </w:p>
          <w:p w14:paraId="17797F78" w14:textId="77777777" w:rsidR="004F3064" w:rsidRDefault="004F3064" w:rsidP="00E722A5">
            <w:pPr>
              <w:spacing w:after="0" w:line="240" w:lineRule="auto"/>
              <w:jc w:val="center"/>
            </w:pPr>
            <w:r w:rsidRPr="00E722A5">
              <w:rPr>
                <w:sz w:val="20"/>
                <w:szCs w:val="20"/>
              </w:rPr>
              <w:t xml:space="preserve">% čerpania výdavkov  </w:t>
            </w:r>
          </w:p>
        </w:tc>
      </w:tr>
      <w:tr w:rsidR="004F3064" w14:paraId="2E1CFA5F" w14:textId="77777777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62222E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ríjm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C63ED6" w14:textId="6AFC2AFE" w:rsidR="004F3064" w:rsidRDefault="00FD491E" w:rsidP="00E722A5">
            <w:pPr>
              <w:spacing w:after="0" w:line="240" w:lineRule="auto"/>
              <w:ind w:left="91"/>
            </w:pPr>
            <w:r>
              <w:t>1038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6588D0" w14:textId="0998372D" w:rsidR="004F3064" w:rsidRDefault="00FD491E" w:rsidP="00E722A5">
            <w:pPr>
              <w:spacing w:after="0" w:line="240" w:lineRule="auto"/>
              <w:ind w:right="13"/>
              <w:jc w:val="center"/>
            </w:pPr>
            <w:r>
              <w:t>12816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3E4AB5" w14:textId="7E446384" w:rsidR="004F3064" w:rsidRDefault="00FD491E" w:rsidP="00E722A5">
            <w:pPr>
              <w:spacing w:after="0" w:line="240" w:lineRule="auto"/>
              <w:ind w:right="14"/>
              <w:jc w:val="center"/>
            </w:pPr>
            <w:r>
              <w:t>128163,8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4F5F7" w14:textId="06360A1F" w:rsidR="004F3064" w:rsidRDefault="00FD491E" w:rsidP="008C27DB">
            <w:pPr>
              <w:spacing w:after="0" w:line="240" w:lineRule="auto"/>
              <w:ind w:right="11"/>
              <w:jc w:val="center"/>
            </w:pPr>
            <w:r>
              <w:t>123,4</w:t>
            </w:r>
          </w:p>
        </w:tc>
      </w:tr>
      <w:tr w:rsidR="004F3064" w14:paraId="7A67DDCE" w14:textId="77777777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8B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8CF2" w14:textId="77777777" w:rsidR="004F3064" w:rsidRDefault="004F3064" w:rsidP="00E722A5">
            <w:pPr>
              <w:spacing w:after="0" w:line="240" w:lineRule="auto"/>
              <w:ind w:left="2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FAD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FCA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3076" w14:textId="77777777" w:rsidR="004F3064" w:rsidRDefault="004F3064" w:rsidP="00E722A5">
            <w:pPr>
              <w:spacing w:after="0" w:line="240" w:lineRule="auto"/>
              <w:ind w:left="4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7BEA121D" w14:textId="7777777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17DA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Bež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551" w14:textId="4F14B0D0" w:rsidR="004F3064" w:rsidRDefault="00FD491E" w:rsidP="00E722A5">
            <w:pPr>
              <w:spacing w:after="0" w:line="240" w:lineRule="auto"/>
              <w:ind w:left="91"/>
            </w:pPr>
            <w:r>
              <w:rPr>
                <w:sz w:val="24"/>
                <w:szCs w:val="24"/>
              </w:rPr>
              <w:t>1038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E64A" w14:textId="11D872FE" w:rsidR="004F3064" w:rsidRDefault="00FD491E" w:rsidP="00E722A5">
            <w:pPr>
              <w:spacing w:after="0" w:line="240" w:lineRule="auto"/>
              <w:ind w:right="13"/>
              <w:jc w:val="center"/>
            </w:pPr>
            <w:r>
              <w:t>10329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1C2" w14:textId="60B03D6C" w:rsidR="004F3064" w:rsidRDefault="00FD491E" w:rsidP="00E722A5">
            <w:pPr>
              <w:spacing w:after="0" w:line="240" w:lineRule="auto"/>
              <w:ind w:right="14"/>
              <w:jc w:val="center"/>
            </w:pPr>
            <w:r>
              <w:rPr>
                <w:sz w:val="24"/>
                <w:szCs w:val="24"/>
              </w:rPr>
              <w:t>103291,0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0740" w14:textId="0321F8E8" w:rsidR="004F3064" w:rsidRDefault="00FD491E" w:rsidP="00E722A5">
            <w:pPr>
              <w:spacing w:after="0" w:line="240" w:lineRule="auto"/>
              <w:ind w:right="11"/>
              <w:jc w:val="center"/>
            </w:pPr>
            <w:r>
              <w:t>99,5</w:t>
            </w:r>
          </w:p>
        </w:tc>
      </w:tr>
      <w:tr w:rsidR="004F3064" w14:paraId="574E1E2D" w14:textId="77777777">
        <w:trPr>
          <w:trHeight w:val="3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EA14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Kapitálov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F1BD" w14:textId="77777777" w:rsidR="004F3064" w:rsidRDefault="004F3064" w:rsidP="00E722A5">
            <w:pPr>
              <w:spacing w:after="0" w:line="240" w:lineRule="auto"/>
              <w:ind w:right="13"/>
              <w:jc w:val="center"/>
            </w:pPr>
            <w:r w:rsidRPr="00E722A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856D" w14:textId="6050EF98" w:rsidR="004F3064" w:rsidRDefault="00FD491E" w:rsidP="00E722A5">
            <w:pPr>
              <w:spacing w:after="0" w:line="240" w:lineRule="auto"/>
              <w:ind w:right="11"/>
              <w:jc w:val="center"/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F0E" w14:textId="52E348F1" w:rsidR="004F3064" w:rsidRDefault="00FD491E" w:rsidP="00E722A5">
            <w:pPr>
              <w:spacing w:after="0" w:line="240" w:lineRule="auto"/>
              <w:ind w:left="38"/>
              <w:jc w:val="center"/>
            </w:pPr>
            <w:r>
              <w:rPr>
                <w:sz w:val="24"/>
                <w:szCs w:val="24"/>
              </w:rPr>
              <w:t>4500</w:t>
            </w:r>
            <w:r w:rsidR="004F3064"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385D" w14:textId="74723916" w:rsidR="004F3064" w:rsidRDefault="00FD491E" w:rsidP="00E722A5">
            <w:pPr>
              <w:spacing w:after="0" w:line="240" w:lineRule="auto"/>
              <w:ind w:left="44"/>
              <w:jc w:val="center"/>
            </w:pPr>
            <w:r>
              <w:rPr>
                <w:sz w:val="24"/>
                <w:szCs w:val="24"/>
              </w:rPr>
              <w:t>0</w:t>
            </w:r>
            <w:r w:rsidR="004F3064"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79BE83DB" w14:textId="7777777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8EBE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Finančné príjm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0C86" w14:textId="77777777" w:rsidR="004F3064" w:rsidRDefault="004F3064" w:rsidP="00E722A5">
            <w:pPr>
              <w:spacing w:after="0" w:line="240" w:lineRule="auto"/>
              <w:ind w:right="13"/>
              <w:jc w:val="center"/>
            </w:pPr>
            <w:r w:rsidRPr="00E722A5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7A79" w14:textId="32DBA55C" w:rsidR="004F3064" w:rsidRDefault="00FD491E" w:rsidP="00E722A5">
            <w:pPr>
              <w:spacing w:after="0" w:line="240" w:lineRule="auto"/>
              <w:ind w:right="11"/>
              <w:jc w:val="center"/>
            </w:pPr>
            <w:r>
              <w:rPr>
                <w:sz w:val="24"/>
                <w:szCs w:val="24"/>
              </w:rPr>
              <w:t>20373</w:t>
            </w:r>
            <w:r w:rsidR="004F3064"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F4C" w14:textId="2D192BAF" w:rsidR="004F3064" w:rsidRDefault="00FD491E" w:rsidP="008C27DB">
            <w:pPr>
              <w:spacing w:after="0" w:line="240" w:lineRule="auto"/>
              <w:ind w:left="2"/>
              <w:jc w:val="center"/>
            </w:pPr>
            <w:r>
              <w:t>20372,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DA31" w14:textId="77777777" w:rsidR="004F3064" w:rsidRDefault="004F3064" w:rsidP="00E722A5">
            <w:pPr>
              <w:spacing w:after="0" w:line="240" w:lineRule="auto"/>
              <w:ind w:right="11"/>
              <w:jc w:val="center"/>
            </w:pPr>
            <w:r>
              <w:t>0</w:t>
            </w:r>
          </w:p>
        </w:tc>
      </w:tr>
      <w:tr w:rsidR="004F3064" w14:paraId="4075DFF4" w14:textId="77777777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64B8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92" w14:textId="77777777" w:rsidR="004F3064" w:rsidRDefault="004F3064" w:rsidP="00E722A5">
            <w:pPr>
              <w:spacing w:after="0" w:line="240" w:lineRule="auto"/>
              <w:ind w:left="47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4EC1" w14:textId="77777777" w:rsidR="004F3064" w:rsidRDefault="004F3064" w:rsidP="00E722A5">
            <w:pPr>
              <w:spacing w:after="0" w:line="240" w:lineRule="auto"/>
              <w:ind w:left="49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E59" w14:textId="77777777" w:rsidR="004F3064" w:rsidRDefault="004F3064" w:rsidP="00E722A5">
            <w:pPr>
              <w:spacing w:after="0" w:line="240" w:lineRule="auto"/>
              <w:ind w:left="38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D2C" w14:textId="77777777" w:rsidR="004F3064" w:rsidRDefault="004F3064" w:rsidP="00E722A5">
            <w:pPr>
              <w:spacing w:after="0" w:line="240" w:lineRule="auto"/>
              <w:ind w:left="44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4499F268" w14:textId="77777777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D6DD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Výdavky celkom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0C38B5" w14:textId="177A4798" w:rsidR="000E1619" w:rsidRPr="000E1619" w:rsidRDefault="000E1619" w:rsidP="000E1619">
            <w:pPr>
              <w:spacing w:after="0" w:line="240" w:lineRule="auto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E862E7" w14:textId="7E1939DE" w:rsidR="004F3064" w:rsidRDefault="000E1619" w:rsidP="00E722A5">
            <w:pPr>
              <w:spacing w:after="0" w:line="240" w:lineRule="auto"/>
              <w:ind w:right="13"/>
              <w:jc w:val="center"/>
            </w:pPr>
            <w:r>
              <w:t>10047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70803" w14:textId="4245CF46" w:rsidR="004F3064" w:rsidRPr="000E1619" w:rsidRDefault="00837E08" w:rsidP="00E722A5">
            <w:pPr>
              <w:spacing w:after="0" w:line="240" w:lineRule="auto"/>
              <w:ind w:right="14"/>
              <w:jc w:val="center"/>
            </w:pPr>
            <w:r w:rsidRPr="000E1619">
              <w:t>10</w:t>
            </w:r>
            <w:r w:rsidR="000E1619">
              <w:t>0478,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6B61F6" w14:textId="56510C51" w:rsidR="004F3064" w:rsidRDefault="000E1619" w:rsidP="00E722A5">
            <w:pPr>
              <w:spacing w:after="0" w:line="240" w:lineRule="auto"/>
              <w:ind w:right="11"/>
              <w:jc w:val="center"/>
            </w:pPr>
            <w:r>
              <w:t>96,7</w:t>
            </w:r>
          </w:p>
        </w:tc>
      </w:tr>
      <w:tr w:rsidR="004F3064" w14:paraId="06DDEDB8" w14:textId="77777777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A07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 toho 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7E1D" w14:textId="77777777" w:rsidR="004F3064" w:rsidRDefault="004F3064" w:rsidP="00E722A5">
            <w:pPr>
              <w:spacing w:after="0" w:line="240" w:lineRule="auto"/>
              <w:ind w:left="47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E3C4" w14:textId="77777777" w:rsidR="004F3064" w:rsidRDefault="004F3064" w:rsidP="00E722A5">
            <w:pPr>
              <w:spacing w:after="0" w:line="240" w:lineRule="auto"/>
              <w:ind w:left="49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01D" w14:textId="77777777" w:rsidR="004F3064" w:rsidRDefault="004F3064" w:rsidP="00E722A5">
            <w:pPr>
              <w:spacing w:after="0" w:line="240" w:lineRule="auto"/>
              <w:ind w:left="38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052" w14:textId="77777777" w:rsidR="004F3064" w:rsidRDefault="004F3064" w:rsidP="00E722A5">
            <w:pPr>
              <w:spacing w:after="0" w:line="240" w:lineRule="auto"/>
              <w:ind w:left="44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00D030EE" w14:textId="7777777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A9A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Bež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69D" w14:textId="451763C7" w:rsidR="004F3064" w:rsidRDefault="000E1619" w:rsidP="00E722A5">
            <w:pPr>
              <w:spacing w:after="0" w:line="240" w:lineRule="auto"/>
              <w:ind w:left="91"/>
            </w:pPr>
            <w:r>
              <w:rPr>
                <w:sz w:val="24"/>
                <w:szCs w:val="24"/>
              </w:rPr>
              <w:t>10084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DF25" w14:textId="4953F969" w:rsidR="004F3064" w:rsidRDefault="000E1619" w:rsidP="00E722A5">
            <w:pPr>
              <w:spacing w:after="0" w:line="240" w:lineRule="auto"/>
              <w:ind w:right="13"/>
              <w:jc w:val="center"/>
            </w:pPr>
            <w:r>
              <w:t>9205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B6D" w14:textId="57B35729" w:rsidR="004F3064" w:rsidRDefault="000E1619" w:rsidP="00E722A5">
            <w:pPr>
              <w:spacing w:after="0" w:line="240" w:lineRule="auto"/>
              <w:ind w:right="14"/>
              <w:jc w:val="center"/>
            </w:pPr>
            <w:r>
              <w:t>92050,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9E5" w14:textId="1B7CD725" w:rsidR="004F3064" w:rsidRDefault="000E1619" w:rsidP="00584532">
            <w:pPr>
              <w:spacing w:after="0" w:line="240" w:lineRule="auto"/>
              <w:ind w:right="11"/>
              <w:jc w:val="center"/>
            </w:pPr>
            <w:r>
              <w:t>91,3</w:t>
            </w:r>
          </w:p>
        </w:tc>
      </w:tr>
      <w:tr w:rsidR="004F3064" w14:paraId="1B5128AD" w14:textId="7777777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BBF4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Kapitálov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0E6" w14:textId="77777777" w:rsidR="004F3064" w:rsidRDefault="004F3064" w:rsidP="00E722A5">
            <w:pPr>
              <w:spacing w:after="0" w:line="240" w:lineRule="auto"/>
              <w:ind w:right="13"/>
              <w:jc w:val="center"/>
            </w:pPr>
            <w:r>
              <w:rPr>
                <w:sz w:val="24"/>
                <w:szCs w:val="24"/>
              </w:rPr>
              <w:t>0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3405" w14:textId="7129AE3E" w:rsidR="004F3064" w:rsidRDefault="000E1619" w:rsidP="00E722A5">
            <w:pPr>
              <w:spacing w:after="0" w:line="240" w:lineRule="auto"/>
              <w:ind w:right="11"/>
              <w:jc w:val="center"/>
            </w:pPr>
            <w:r>
              <w:rPr>
                <w:sz w:val="24"/>
                <w:szCs w:val="24"/>
              </w:rPr>
              <w:t>5428</w:t>
            </w:r>
            <w:r w:rsidR="004F3064"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CD7" w14:textId="7AE3D47F" w:rsidR="004F3064" w:rsidRDefault="000E1619" w:rsidP="00E722A5">
            <w:pPr>
              <w:spacing w:after="0" w:line="240" w:lineRule="auto"/>
              <w:ind w:right="17"/>
              <w:jc w:val="center"/>
            </w:pPr>
            <w:r>
              <w:rPr>
                <w:sz w:val="24"/>
                <w:szCs w:val="24"/>
              </w:rPr>
              <w:t>5427,51</w:t>
            </w:r>
            <w:r w:rsidR="004F3064"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6059" w14:textId="77777777" w:rsidR="004F3064" w:rsidRDefault="004F3064" w:rsidP="00B15E26">
            <w:pPr>
              <w:spacing w:after="0" w:line="240" w:lineRule="auto"/>
              <w:ind w:left="4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F3064" w14:paraId="730B54DC" w14:textId="77777777">
        <w:trPr>
          <w:trHeight w:val="2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2F8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Finančné výda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BD68" w14:textId="5DFF43D2" w:rsidR="004F3064" w:rsidRDefault="000E1619" w:rsidP="00E722A5">
            <w:pPr>
              <w:spacing w:after="0" w:line="240" w:lineRule="auto"/>
              <w:ind w:right="13"/>
              <w:jc w:val="center"/>
            </w:pPr>
            <w:r>
              <w:rPr>
                <w:sz w:val="24"/>
                <w:szCs w:val="24"/>
              </w:rPr>
              <w:t>300</w:t>
            </w:r>
            <w:r w:rsidR="008C27DB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328C" w14:textId="62E0E7B2" w:rsidR="004F3064" w:rsidRDefault="000E1619" w:rsidP="00E722A5">
            <w:pPr>
              <w:spacing w:after="0" w:line="240" w:lineRule="auto"/>
              <w:ind w:right="13"/>
              <w:jc w:val="center"/>
            </w:pPr>
            <w:r>
              <w:rPr>
                <w:sz w:val="24"/>
                <w:szCs w:val="24"/>
              </w:rPr>
              <w:t>3000</w:t>
            </w:r>
            <w:r w:rsidR="004F3064"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F0B0" w14:textId="5F1BBFDA" w:rsidR="004F3064" w:rsidRDefault="000E1619" w:rsidP="00E722A5">
            <w:pPr>
              <w:spacing w:after="0" w:line="240" w:lineRule="auto"/>
              <w:ind w:right="17"/>
              <w:jc w:val="center"/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62E2" w14:textId="6AEFBB96" w:rsidR="004F3064" w:rsidRDefault="000E1619" w:rsidP="00E722A5">
            <w:pPr>
              <w:spacing w:after="0" w:line="240" w:lineRule="auto"/>
              <w:ind w:right="11"/>
              <w:jc w:val="center"/>
            </w:pPr>
            <w:r>
              <w:rPr>
                <w:sz w:val="24"/>
                <w:szCs w:val="24"/>
              </w:rPr>
              <w:t>10</w:t>
            </w:r>
            <w:r w:rsidR="008C27DB">
              <w:rPr>
                <w:sz w:val="24"/>
                <w:szCs w:val="24"/>
              </w:rPr>
              <w:t>0</w:t>
            </w:r>
          </w:p>
        </w:tc>
      </w:tr>
      <w:tr w:rsidR="004F3064" w14:paraId="7F80F62C" w14:textId="77777777">
        <w:trPr>
          <w:trHeight w:val="2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72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1E9" w14:textId="77777777" w:rsidR="004F3064" w:rsidRDefault="004F3064" w:rsidP="00E722A5">
            <w:pPr>
              <w:spacing w:after="0" w:line="240" w:lineRule="auto"/>
              <w:ind w:left="47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3516" w14:textId="77777777" w:rsidR="004F3064" w:rsidRDefault="004F3064" w:rsidP="00E722A5">
            <w:pPr>
              <w:spacing w:after="0" w:line="240" w:lineRule="auto"/>
              <w:ind w:left="49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64BB" w14:textId="77777777" w:rsidR="004F3064" w:rsidRDefault="004F3064" w:rsidP="00E722A5">
            <w:pPr>
              <w:spacing w:after="0" w:line="240" w:lineRule="auto"/>
              <w:ind w:left="38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4EAD" w14:textId="77777777" w:rsidR="004F3064" w:rsidRDefault="004F3064" w:rsidP="00E722A5">
            <w:pPr>
              <w:spacing w:after="0" w:line="240" w:lineRule="auto"/>
              <w:ind w:left="44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0E86E5EB" w14:textId="77777777">
        <w:trPr>
          <w:trHeight w:val="2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0E016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Rozpočet obce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516743" w14:textId="77777777" w:rsidR="004F3064" w:rsidRDefault="004F3064" w:rsidP="00E722A5">
            <w:pPr>
              <w:spacing w:after="0" w:line="240" w:lineRule="auto"/>
              <w:ind w:right="16"/>
              <w:jc w:val="center"/>
            </w:pPr>
            <w:r w:rsidRPr="00E722A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F342D0" w14:textId="3BADCF79" w:rsidR="004F3064" w:rsidRDefault="000E1619" w:rsidP="008C27DB">
            <w:pPr>
              <w:spacing w:after="0" w:line="240" w:lineRule="auto"/>
              <w:ind w:right="13"/>
              <w:jc w:val="center"/>
            </w:pPr>
            <w:r>
              <w:t>2768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571EB9" w14:textId="2B7AFFFB" w:rsidR="004F3064" w:rsidRDefault="000E1619" w:rsidP="00E722A5">
            <w:pPr>
              <w:spacing w:after="0" w:line="240" w:lineRule="auto"/>
              <w:ind w:right="14"/>
              <w:jc w:val="center"/>
            </w:pPr>
            <w:r>
              <w:t>27685,5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26E1C" w14:textId="6A592816" w:rsidR="004F3064" w:rsidRDefault="0034384B" w:rsidP="00E722A5">
            <w:pPr>
              <w:spacing w:after="0" w:line="240" w:lineRule="auto"/>
              <w:ind w:right="11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82F0F42" w14:textId="77777777" w:rsidR="004F3064" w:rsidRDefault="004F3064">
      <w:pPr>
        <w:spacing w:after="159"/>
      </w:pPr>
      <w:r>
        <w:rPr>
          <w:color w:val="FF0000"/>
          <w:sz w:val="24"/>
          <w:szCs w:val="24"/>
        </w:rPr>
        <w:t xml:space="preserve"> </w:t>
      </w:r>
    </w:p>
    <w:p w14:paraId="70693B3A" w14:textId="2A138A2F" w:rsidR="004F3064" w:rsidRDefault="004F3064">
      <w:pPr>
        <w:tabs>
          <w:tab w:val="center" w:pos="3823"/>
          <w:tab w:val="center" w:pos="7788"/>
          <w:tab w:val="center" w:pos="8496"/>
        </w:tabs>
        <w:spacing w:after="0"/>
      </w:pPr>
      <w:r>
        <w:tab/>
      </w:r>
      <w:r>
        <w:rPr>
          <w:sz w:val="28"/>
          <w:szCs w:val="28"/>
        </w:rPr>
        <w:t>7.2 Prebytok/schodok rozpočtového hospodárenia za rok 20</w:t>
      </w:r>
      <w:r w:rsidR="0034384B">
        <w:rPr>
          <w:sz w:val="28"/>
          <w:szCs w:val="28"/>
        </w:rPr>
        <w:t>2</w:t>
      </w:r>
      <w:r w:rsidR="000E161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</w:p>
    <w:tbl>
      <w:tblPr>
        <w:tblW w:w="9086" w:type="dxa"/>
        <w:tblInd w:w="-8" w:type="dxa"/>
        <w:tblCellMar>
          <w:top w:w="6" w:type="dxa"/>
          <w:left w:w="21" w:type="dxa"/>
          <w:right w:w="0" w:type="dxa"/>
        </w:tblCellMar>
        <w:tblLook w:val="00A0" w:firstRow="1" w:lastRow="0" w:firstColumn="1" w:lastColumn="0" w:noHBand="0" w:noVBand="0"/>
      </w:tblPr>
      <w:tblGrid>
        <w:gridCol w:w="5692"/>
        <w:gridCol w:w="3394"/>
      </w:tblGrid>
      <w:tr w:rsidR="004F3064" w14:paraId="613CC97E" w14:textId="77777777">
        <w:trPr>
          <w:trHeight w:val="501"/>
        </w:trPr>
        <w:tc>
          <w:tcPr>
            <w:tcW w:w="5692" w:type="dxa"/>
            <w:tcBorders>
              <w:top w:val="double" w:sz="6" w:space="0" w:color="000000"/>
              <w:left w:val="double" w:sz="6" w:space="0" w:color="000000"/>
              <w:bottom w:val="single" w:sz="18" w:space="0" w:color="D9D9D9"/>
              <w:right w:val="single" w:sz="8" w:space="0" w:color="000000"/>
            </w:tcBorders>
            <w:shd w:val="clear" w:color="auto" w:fill="D9D9D9"/>
          </w:tcPr>
          <w:p w14:paraId="101221A0" w14:textId="77777777" w:rsidR="004F3064" w:rsidRDefault="004F3064" w:rsidP="00E722A5">
            <w:pPr>
              <w:spacing w:after="40" w:line="240" w:lineRule="auto"/>
              <w:ind w:left="34"/>
              <w:jc w:val="center"/>
            </w:pPr>
            <w:r w:rsidRPr="00E722A5">
              <w:rPr>
                <w:sz w:val="20"/>
                <w:szCs w:val="20"/>
              </w:rPr>
              <w:t xml:space="preserve"> </w:t>
            </w:r>
          </w:p>
          <w:p w14:paraId="22A0ACDA" w14:textId="77777777" w:rsidR="004F3064" w:rsidRDefault="004F3064" w:rsidP="00E722A5">
            <w:pPr>
              <w:spacing w:after="0" w:line="240" w:lineRule="auto"/>
              <w:ind w:right="10"/>
              <w:jc w:val="center"/>
            </w:pPr>
            <w:r w:rsidRPr="00E722A5">
              <w:rPr>
                <w:sz w:val="20"/>
                <w:szCs w:val="20"/>
              </w:rPr>
              <w:t>Hospodárenie obce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0913E3BE" w14:textId="77777777" w:rsidR="004F3064" w:rsidRDefault="004F3064" w:rsidP="00E722A5">
            <w:pPr>
              <w:spacing w:after="0" w:line="240" w:lineRule="auto"/>
              <w:ind w:left="19"/>
              <w:jc w:val="center"/>
            </w:pPr>
            <w:r w:rsidRPr="00E722A5">
              <w:rPr>
                <w:sz w:val="20"/>
                <w:szCs w:val="20"/>
              </w:rPr>
              <w:t xml:space="preserve"> </w:t>
            </w:r>
          </w:p>
          <w:p w14:paraId="5B149A82" w14:textId="50951B06" w:rsidR="004F3064" w:rsidRDefault="004F3064" w:rsidP="00E722A5">
            <w:pPr>
              <w:spacing w:after="4" w:line="240" w:lineRule="auto"/>
              <w:ind w:right="24"/>
              <w:jc w:val="center"/>
            </w:pPr>
            <w:r w:rsidRPr="00E722A5">
              <w:rPr>
                <w:sz w:val="20"/>
                <w:szCs w:val="20"/>
              </w:rPr>
              <w:t>Skutočnosť k 31.12.20</w:t>
            </w:r>
            <w:r w:rsidR="00A12493">
              <w:rPr>
                <w:sz w:val="20"/>
                <w:szCs w:val="20"/>
              </w:rPr>
              <w:t>2</w:t>
            </w:r>
            <w:r w:rsidR="000E1619">
              <w:rPr>
                <w:sz w:val="20"/>
                <w:szCs w:val="20"/>
              </w:rPr>
              <w:t>3</w:t>
            </w:r>
          </w:p>
          <w:p w14:paraId="407846B1" w14:textId="77777777" w:rsidR="004F3064" w:rsidRDefault="004F3064" w:rsidP="00E722A5">
            <w:pPr>
              <w:spacing w:after="0" w:line="240" w:lineRule="auto"/>
              <w:ind w:left="29"/>
              <w:jc w:val="center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0899F5CF" w14:textId="77777777">
        <w:trPr>
          <w:trHeight w:val="332"/>
        </w:trPr>
        <w:tc>
          <w:tcPr>
            <w:tcW w:w="5692" w:type="dxa"/>
            <w:tcBorders>
              <w:top w:val="single" w:sz="18" w:space="0" w:color="D9D9D9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40AD4C4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E9155EB" w14:textId="77777777" w:rsidR="004F3064" w:rsidRDefault="004F3064" w:rsidP="00E722A5">
            <w:pPr>
              <w:spacing w:after="0" w:line="240" w:lineRule="auto"/>
            </w:pPr>
          </w:p>
        </w:tc>
      </w:tr>
      <w:tr w:rsidR="004F3064" w:rsidRPr="000E1619" w14:paraId="0F3A3064" w14:textId="77777777">
        <w:trPr>
          <w:trHeight w:val="318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577CD16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Bežné  príjmy spol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30037207" w14:textId="64569735" w:rsidR="004F3064" w:rsidRPr="000E1619" w:rsidRDefault="000E1619" w:rsidP="00E722A5">
            <w:pPr>
              <w:spacing w:after="0" w:line="240" w:lineRule="auto"/>
              <w:ind w:right="25"/>
              <w:jc w:val="right"/>
            </w:pPr>
            <w:r w:rsidRPr="000E1619">
              <w:t>103291,09</w:t>
            </w:r>
          </w:p>
        </w:tc>
      </w:tr>
      <w:tr w:rsidR="004F3064" w:rsidRPr="000E1619" w14:paraId="099996F0" w14:textId="77777777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65F287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z toho : bežné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BA16481" w14:textId="15DE5332" w:rsidR="004F3064" w:rsidRPr="000E1619" w:rsidRDefault="000E1619" w:rsidP="00B15E26">
            <w:pPr>
              <w:tabs>
                <w:tab w:val="left" w:pos="2580"/>
              </w:tabs>
              <w:spacing w:after="0" w:line="240" w:lineRule="auto"/>
              <w:ind w:right="22"/>
              <w:jc w:val="right"/>
            </w:pPr>
            <w:r>
              <w:t>103291,09</w:t>
            </w:r>
          </w:p>
        </w:tc>
      </w:tr>
      <w:tr w:rsidR="004F3064" w:rsidRPr="000E1619" w14:paraId="1921FFDE" w14:textId="77777777">
        <w:trPr>
          <w:trHeight w:val="31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440222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Bežné výdavky spol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B6ABEAF" w14:textId="240B8CD3" w:rsidR="004F3064" w:rsidRPr="000E1619" w:rsidRDefault="000E1619" w:rsidP="00B15E26">
            <w:pPr>
              <w:spacing w:after="0" w:line="240" w:lineRule="auto"/>
              <w:ind w:right="25"/>
              <w:jc w:val="right"/>
            </w:pPr>
            <w:r>
              <w:t>92050,82</w:t>
            </w:r>
          </w:p>
        </w:tc>
      </w:tr>
      <w:tr w:rsidR="004F3064" w:rsidRPr="000E1619" w14:paraId="7D69B586" w14:textId="77777777">
        <w:trPr>
          <w:trHeight w:val="32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8619548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z toho : bežné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2A8B662" w14:textId="11895F27" w:rsidR="004F3064" w:rsidRPr="000E1619" w:rsidRDefault="000E1619" w:rsidP="00B15E26">
            <w:pPr>
              <w:spacing w:after="0" w:line="240" w:lineRule="auto"/>
              <w:ind w:right="22"/>
              <w:jc w:val="right"/>
            </w:pPr>
            <w:r>
              <w:t>92050,82</w:t>
            </w:r>
          </w:p>
        </w:tc>
      </w:tr>
      <w:tr w:rsidR="004F3064" w:rsidRPr="000E1619" w14:paraId="0E416EAC" w14:textId="77777777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65D368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lastRenderedPageBreak/>
              <w:t>Bežný rozpočet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6C6C3530" w14:textId="095F2F29" w:rsidR="004F3064" w:rsidRPr="000E1619" w:rsidRDefault="000E1619" w:rsidP="00B15E26">
            <w:pPr>
              <w:spacing w:after="0" w:line="240" w:lineRule="auto"/>
              <w:ind w:right="25"/>
              <w:jc w:val="right"/>
            </w:pPr>
            <w:r>
              <w:t>11240,27</w:t>
            </w:r>
          </w:p>
        </w:tc>
      </w:tr>
      <w:tr w:rsidR="004F3064" w:rsidRPr="000E1619" w14:paraId="19F0D1FE" w14:textId="77777777">
        <w:trPr>
          <w:trHeight w:val="317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F3F7640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Kapitálové  príjmy spol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0A8772D" w14:textId="13C4F2A8" w:rsidR="004F3064" w:rsidRPr="000E1619" w:rsidRDefault="000E1619" w:rsidP="00E722A5">
            <w:pPr>
              <w:spacing w:after="0" w:line="240" w:lineRule="auto"/>
              <w:ind w:right="25"/>
              <w:jc w:val="right"/>
            </w:pPr>
            <w:r>
              <w:t>450</w:t>
            </w:r>
            <w:r w:rsidR="004F3064" w:rsidRPr="000E1619">
              <w:t>0</w:t>
            </w:r>
          </w:p>
        </w:tc>
      </w:tr>
      <w:tr w:rsidR="004F3064" w:rsidRPr="000E1619" w14:paraId="18A9D84C" w14:textId="77777777">
        <w:trPr>
          <w:trHeight w:val="325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6B4AC2E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z toho : kapitálové  príjmy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C3E2F50" w14:textId="3FFD927D" w:rsidR="004F3064" w:rsidRPr="000E1619" w:rsidRDefault="000E1619" w:rsidP="00E722A5">
            <w:pPr>
              <w:spacing w:after="0" w:line="240" w:lineRule="auto"/>
              <w:ind w:right="25"/>
              <w:jc w:val="right"/>
            </w:pPr>
            <w:r>
              <w:t>450</w:t>
            </w:r>
            <w:r w:rsidR="004F3064" w:rsidRPr="000E1619">
              <w:t>0</w:t>
            </w:r>
          </w:p>
        </w:tc>
      </w:tr>
      <w:tr w:rsidR="004F3064" w:rsidRPr="000E1619" w14:paraId="2692A577" w14:textId="77777777">
        <w:trPr>
          <w:trHeight w:val="316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6DB92FB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Kapitálové  výdavky spol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0A289F0" w14:textId="4DAF497E" w:rsidR="004F3064" w:rsidRPr="000E1619" w:rsidRDefault="000E1619" w:rsidP="00E722A5">
            <w:pPr>
              <w:spacing w:after="0" w:line="240" w:lineRule="auto"/>
              <w:ind w:right="25"/>
              <w:jc w:val="right"/>
            </w:pPr>
            <w:r>
              <w:t>5427,51</w:t>
            </w:r>
          </w:p>
        </w:tc>
      </w:tr>
      <w:tr w:rsidR="004F3064" w:rsidRPr="000E1619" w14:paraId="2DB39566" w14:textId="77777777">
        <w:trPr>
          <w:trHeight w:val="324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62E281A6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z toho : kapitálové  výdavky  obce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69498B8" w14:textId="2A92E239" w:rsidR="004F3064" w:rsidRPr="000E1619" w:rsidRDefault="000E1619" w:rsidP="00E722A5">
            <w:pPr>
              <w:spacing w:after="0" w:line="240" w:lineRule="auto"/>
              <w:ind w:right="22"/>
              <w:jc w:val="right"/>
            </w:pPr>
            <w:r>
              <w:t>5427,51</w:t>
            </w:r>
          </w:p>
        </w:tc>
      </w:tr>
      <w:tr w:rsidR="004F3064" w:rsidRPr="000E1619" w14:paraId="62C541A7" w14:textId="77777777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7739A1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Kapitálový rozpočet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41EAAB95" w14:textId="29578923" w:rsidR="004F3064" w:rsidRPr="000E1619" w:rsidRDefault="00837E08" w:rsidP="00E722A5">
            <w:pPr>
              <w:spacing w:after="0" w:line="240" w:lineRule="auto"/>
              <w:ind w:right="25"/>
              <w:jc w:val="right"/>
            </w:pPr>
            <w:r w:rsidRPr="000E1619">
              <w:t>-</w:t>
            </w:r>
            <w:r w:rsidR="000E1619">
              <w:t>927,51</w:t>
            </w:r>
          </w:p>
        </w:tc>
      </w:tr>
      <w:tr w:rsidR="004F3064" w:rsidRPr="000E1619" w14:paraId="068E2DD4" w14:textId="77777777">
        <w:trPr>
          <w:trHeight w:val="30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4748B4B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Prebytok/schodok bežného a kapitálového rozpočt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14:paraId="46109E1A" w14:textId="73CEFE3C" w:rsidR="004F3064" w:rsidRPr="000E1619" w:rsidRDefault="000E1619" w:rsidP="00E722A5">
            <w:pPr>
              <w:spacing w:after="0" w:line="240" w:lineRule="auto"/>
              <w:ind w:right="25"/>
              <w:jc w:val="right"/>
            </w:pPr>
            <w:r>
              <w:t>10312,76</w:t>
            </w:r>
          </w:p>
        </w:tc>
      </w:tr>
      <w:tr w:rsidR="004F3064" w14:paraId="233BB525" w14:textId="77777777">
        <w:trPr>
          <w:trHeight w:val="31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1780E473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Vylúčenie z prebytku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46C8DFBA" w14:textId="77777777" w:rsidR="004F3064" w:rsidRDefault="004F3064" w:rsidP="00E722A5">
            <w:pPr>
              <w:spacing w:after="0" w:line="240" w:lineRule="auto"/>
              <w:ind w:right="25"/>
              <w:jc w:val="right"/>
            </w:pPr>
          </w:p>
        </w:tc>
      </w:tr>
      <w:tr w:rsidR="004F3064" w14:paraId="282A8DFC" w14:textId="77777777">
        <w:trPr>
          <w:trHeight w:val="29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4A1065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Upravený prebytok/schodok bežného a kapitálového rozpočtu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DD9C3"/>
          </w:tcPr>
          <w:p w14:paraId="707DE0EB" w14:textId="77777777" w:rsidR="004F3064" w:rsidRDefault="004F3064" w:rsidP="00E722A5">
            <w:pPr>
              <w:spacing w:after="0" w:line="240" w:lineRule="auto"/>
              <w:ind w:right="25"/>
              <w:jc w:val="right"/>
            </w:pPr>
          </w:p>
        </w:tc>
      </w:tr>
      <w:tr w:rsidR="004F3064" w14:paraId="7FB45967" w14:textId="77777777">
        <w:trPr>
          <w:trHeight w:val="323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395C4B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Príjmy z finančných operácií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</w:tcPr>
          <w:p w14:paraId="23A80429" w14:textId="0B872E7C" w:rsidR="004F3064" w:rsidRDefault="000E1619" w:rsidP="00E722A5">
            <w:pPr>
              <w:spacing w:after="0" w:line="240" w:lineRule="auto"/>
              <w:ind w:right="22"/>
              <w:jc w:val="right"/>
            </w:pPr>
            <w:r>
              <w:t>20372,80</w:t>
            </w:r>
          </w:p>
        </w:tc>
      </w:tr>
      <w:tr w:rsidR="004F3064" w14:paraId="548874BC" w14:textId="77777777">
        <w:trPr>
          <w:trHeight w:val="322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44D6D3AE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 xml:space="preserve">Výdavky z finančných operácií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D9D9D9"/>
              <w:right w:val="double" w:sz="6" w:space="0" w:color="000000"/>
            </w:tcBorders>
          </w:tcPr>
          <w:p w14:paraId="00839F71" w14:textId="4094DFF3" w:rsidR="004F3064" w:rsidRDefault="000E1619" w:rsidP="00E722A5">
            <w:pPr>
              <w:spacing w:after="0" w:line="240" w:lineRule="auto"/>
              <w:ind w:right="22"/>
              <w:jc w:val="right"/>
            </w:pPr>
            <w:r>
              <w:t>3000</w:t>
            </w:r>
          </w:p>
        </w:tc>
      </w:tr>
      <w:tr w:rsidR="004F3064" w14:paraId="2DA9149D" w14:textId="77777777">
        <w:trPr>
          <w:trHeight w:val="301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F34377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0"/>
                <w:szCs w:val="20"/>
              </w:rPr>
              <w:t>Rozdiel finančných operácií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D9D9D9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</w:tcPr>
          <w:p w14:paraId="3C6FF224" w14:textId="395E4E26" w:rsidR="004F3064" w:rsidRDefault="000E1619" w:rsidP="00B15E26">
            <w:pPr>
              <w:spacing w:after="0" w:line="240" w:lineRule="auto"/>
              <w:ind w:right="25"/>
              <w:jc w:val="right"/>
            </w:pPr>
            <w:r>
              <w:t>17372,80</w:t>
            </w:r>
          </w:p>
        </w:tc>
      </w:tr>
      <w:tr w:rsidR="004F3064" w14:paraId="225AB93E" w14:textId="77777777">
        <w:trPr>
          <w:trHeight w:val="319"/>
        </w:trPr>
        <w:tc>
          <w:tcPr>
            <w:tcW w:w="5692" w:type="dxa"/>
            <w:tcBorders>
              <w:top w:val="single" w:sz="8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889417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0"/>
                <w:szCs w:val="20"/>
              </w:rPr>
              <w:t xml:space="preserve">PRÍJMY SPOLU  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4A61403" w14:textId="33B068A4" w:rsidR="004F3064" w:rsidRDefault="000E1619" w:rsidP="00E722A5">
            <w:pPr>
              <w:spacing w:after="0" w:line="240" w:lineRule="auto"/>
              <w:ind w:right="-7"/>
              <w:jc w:val="right"/>
            </w:pPr>
            <w:r>
              <w:t>128163,89</w:t>
            </w:r>
          </w:p>
        </w:tc>
      </w:tr>
      <w:tr w:rsidR="004F3064" w14:paraId="3BFCF73A" w14:textId="77777777">
        <w:trPr>
          <w:trHeight w:val="319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D8146A2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0"/>
                <w:szCs w:val="20"/>
              </w:rPr>
              <w:t>VÝDAVKY SPOL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7F76CA" w14:textId="40F7B781" w:rsidR="004F3064" w:rsidRDefault="000E1619" w:rsidP="00E722A5">
            <w:pPr>
              <w:spacing w:after="0" w:line="240" w:lineRule="auto"/>
              <w:ind w:right="-7"/>
              <w:jc w:val="right"/>
            </w:pPr>
            <w:r>
              <w:t>100478,33</w:t>
            </w:r>
          </w:p>
        </w:tc>
      </w:tr>
      <w:tr w:rsidR="004F3064" w14:paraId="0214A592" w14:textId="77777777">
        <w:trPr>
          <w:trHeight w:val="296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2A54FB9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0"/>
                <w:szCs w:val="20"/>
              </w:rPr>
              <w:t xml:space="preserve">Hospodárenie obce 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4AF05C60" w14:textId="145638C1" w:rsidR="00DD035D" w:rsidRDefault="000E1619" w:rsidP="000E1619">
            <w:pPr>
              <w:spacing w:after="0" w:line="240" w:lineRule="auto"/>
              <w:ind w:right="-7"/>
            </w:pPr>
            <w:r>
              <w:t xml:space="preserve">                                                  27685,56</w:t>
            </w:r>
          </w:p>
        </w:tc>
      </w:tr>
      <w:tr w:rsidR="004F3064" w14:paraId="1CB36DAA" w14:textId="77777777">
        <w:trPr>
          <w:trHeight w:val="318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208B95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0"/>
                <w:szCs w:val="20"/>
              </w:rPr>
              <w:t>Vylúčenie z prebytku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497C028" w14:textId="220B0EC9" w:rsidR="004F3064" w:rsidRDefault="002E1031" w:rsidP="00E722A5">
            <w:pPr>
              <w:spacing w:after="0" w:line="240" w:lineRule="auto"/>
              <w:ind w:right="-7"/>
              <w:jc w:val="right"/>
            </w:pPr>
            <w:r>
              <w:t>38550,50</w:t>
            </w:r>
          </w:p>
        </w:tc>
      </w:tr>
      <w:tr w:rsidR="004F3064" w14:paraId="671BD9E0" w14:textId="77777777">
        <w:trPr>
          <w:trHeight w:val="312"/>
        </w:trPr>
        <w:tc>
          <w:tcPr>
            <w:tcW w:w="56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2A82CFE7" w14:textId="77777777" w:rsidR="004F3064" w:rsidRDefault="004F3064" w:rsidP="00E722A5">
            <w:pPr>
              <w:spacing w:after="0" w:line="240" w:lineRule="auto"/>
              <w:ind w:left="2"/>
            </w:pPr>
            <w:r w:rsidRPr="00E722A5">
              <w:rPr>
                <w:sz w:val="20"/>
                <w:szCs w:val="20"/>
              </w:rPr>
              <w:t>Upravené hospodárenie obce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776E8CC8" w14:textId="6AE7ACE6" w:rsidR="004F3064" w:rsidRDefault="002E1031" w:rsidP="00E722A5">
            <w:pPr>
              <w:spacing w:after="0" w:line="240" w:lineRule="auto"/>
              <w:ind w:right="-7"/>
              <w:jc w:val="right"/>
            </w:pPr>
            <w:r>
              <w:t>-10864,94</w:t>
            </w:r>
          </w:p>
        </w:tc>
      </w:tr>
    </w:tbl>
    <w:p w14:paraId="32826514" w14:textId="77777777" w:rsidR="004F3064" w:rsidRDefault="004F3064">
      <w:pPr>
        <w:spacing w:after="0"/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  <w:t xml:space="preserve"> </w:t>
      </w:r>
    </w:p>
    <w:p w14:paraId="4F6C9006" w14:textId="77777777" w:rsidR="004F3064" w:rsidRDefault="004F3064">
      <w:pPr>
        <w:tabs>
          <w:tab w:val="center" w:pos="400"/>
          <w:tab w:val="center" w:pos="1816"/>
          <w:tab w:val="center" w:pos="5580"/>
        </w:tabs>
        <w:spacing w:after="3"/>
      </w:pPr>
      <w:r>
        <w:rPr>
          <w:sz w:val="24"/>
          <w:szCs w:val="24"/>
        </w:rPr>
        <w:tab/>
        <w:t xml:space="preserve">  </w:t>
      </w:r>
    </w:p>
    <w:p w14:paraId="12DE1544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6CE2986F" w14:textId="77777777" w:rsidR="004F3064" w:rsidRDefault="004F3064">
      <w:pPr>
        <w:spacing w:after="24"/>
        <w:ind w:left="540"/>
      </w:pPr>
    </w:p>
    <w:p w14:paraId="4BFEC625" w14:textId="6E243C55" w:rsidR="004F3064" w:rsidRDefault="004F3064">
      <w:pPr>
        <w:pStyle w:val="Nadpis2"/>
        <w:tabs>
          <w:tab w:val="center" w:pos="4247"/>
          <w:tab w:val="center" w:pos="4955"/>
          <w:tab w:val="center" w:pos="5663"/>
          <w:tab w:val="center" w:pos="6371"/>
          <w:tab w:val="center" w:pos="7079"/>
        </w:tabs>
        <w:ind w:left="-15"/>
      </w:pPr>
      <w:r>
        <w:t>7.3 Rozpočet na roky 20</w:t>
      </w:r>
      <w:r w:rsidR="00E244D6">
        <w:t>2</w:t>
      </w:r>
      <w:r w:rsidR="002E1031">
        <w:t>4</w:t>
      </w:r>
      <w:r>
        <w:t xml:space="preserve"> - 202</w:t>
      </w:r>
      <w:r w:rsidR="002E1031">
        <w:t>6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9232" w:type="dxa"/>
        <w:tblInd w:w="-75" w:type="dxa"/>
        <w:tblCellMar>
          <w:top w:w="3" w:type="dxa"/>
          <w:left w:w="106" w:type="dxa"/>
          <w:right w:w="49" w:type="dxa"/>
        </w:tblCellMar>
        <w:tblLook w:val="00A0" w:firstRow="1" w:lastRow="0" w:firstColumn="1" w:lastColumn="0" w:noHBand="0" w:noVBand="0"/>
      </w:tblPr>
      <w:tblGrid>
        <w:gridCol w:w="2136"/>
        <w:gridCol w:w="1643"/>
        <w:gridCol w:w="1890"/>
        <w:gridCol w:w="1843"/>
        <w:gridCol w:w="1720"/>
      </w:tblGrid>
      <w:tr w:rsidR="004F3064" w14:paraId="47C12853" w14:textId="77777777">
        <w:trPr>
          <w:trHeight w:val="55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0461F8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2F297B" w14:textId="431A291B" w:rsidR="004F3064" w:rsidRDefault="004F3064" w:rsidP="00E244D6">
            <w:pPr>
              <w:spacing w:after="0" w:line="240" w:lineRule="auto"/>
              <w:ind w:left="108" w:right="113"/>
              <w:jc w:val="center"/>
            </w:pPr>
            <w:r w:rsidRPr="00E722A5">
              <w:rPr>
                <w:sz w:val="24"/>
                <w:szCs w:val="24"/>
              </w:rPr>
              <w:t>Skutočnosť k 31.12.20</w:t>
            </w:r>
            <w:r w:rsidR="0034384B"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3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572AFA" w14:textId="06EE2CD0" w:rsidR="004F3064" w:rsidRDefault="004F3064" w:rsidP="00E244D6">
            <w:pPr>
              <w:spacing w:after="0" w:line="240" w:lineRule="auto"/>
              <w:jc w:val="center"/>
            </w:pPr>
            <w:r w:rsidRPr="00E722A5">
              <w:rPr>
                <w:sz w:val="24"/>
                <w:szCs w:val="24"/>
              </w:rPr>
              <w:t>Rozpočet  na rok 20</w:t>
            </w:r>
            <w:r w:rsidR="00E244D6"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1883BF" w14:textId="165BB9EA" w:rsidR="004F3064" w:rsidRDefault="004F3064" w:rsidP="00E244D6">
            <w:pPr>
              <w:spacing w:after="0" w:line="240" w:lineRule="auto"/>
              <w:ind w:left="247" w:right="145" w:firstLine="125"/>
            </w:pPr>
            <w:r w:rsidRPr="00E722A5">
              <w:rPr>
                <w:sz w:val="24"/>
                <w:szCs w:val="24"/>
              </w:rPr>
              <w:t>Rozpočet  na rok 20</w:t>
            </w:r>
            <w:r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8328CD" w14:textId="60A64AA5" w:rsidR="004F3064" w:rsidRDefault="004F3064" w:rsidP="00E244D6">
            <w:pPr>
              <w:spacing w:after="0" w:line="240" w:lineRule="auto"/>
              <w:ind w:left="187" w:right="82" w:firstLine="125"/>
            </w:pPr>
            <w:r w:rsidRPr="00E722A5">
              <w:rPr>
                <w:sz w:val="24"/>
                <w:szCs w:val="24"/>
              </w:rPr>
              <w:t>Rozpočet  na rok 20</w:t>
            </w:r>
            <w:r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6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551140B4" w14:textId="77777777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34C88D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ríjm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E9F3D" w14:textId="5BCA044E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128163,8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FD514" w14:textId="44E37A71" w:rsidR="004F3064" w:rsidRDefault="002E1031" w:rsidP="00E722A5">
            <w:pPr>
              <w:spacing w:after="0" w:line="240" w:lineRule="auto"/>
              <w:ind w:right="59"/>
              <w:jc w:val="right"/>
            </w:pPr>
            <w:r>
              <w:t>99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0E4C17" w14:textId="3BF84AE0" w:rsidR="004F3064" w:rsidRDefault="002E1031" w:rsidP="00E722A5">
            <w:pPr>
              <w:spacing w:after="0" w:line="240" w:lineRule="auto"/>
              <w:ind w:right="56"/>
              <w:jc w:val="right"/>
            </w:pPr>
            <w:r>
              <w:t>9939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89D085" w14:textId="3BD0C085" w:rsidR="004F3064" w:rsidRDefault="002E1031" w:rsidP="00E722A5">
            <w:pPr>
              <w:spacing w:after="0" w:line="240" w:lineRule="auto"/>
              <w:ind w:right="53"/>
              <w:jc w:val="right"/>
            </w:pPr>
            <w:r>
              <w:t>99392</w:t>
            </w:r>
          </w:p>
        </w:tc>
      </w:tr>
      <w:tr w:rsidR="004F3064" w14:paraId="428E33CF" w14:textId="77777777" w:rsidTr="00E244D6">
        <w:trPr>
          <w:trHeight w:val="399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10A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D481" w14:textId="77777777" w:rsidR="004F3064" w:rsidRDefault="004F3064" w:rsidP="00E722A5">
            <w:pPr>
              <w:spacing w:after="0" w:line="240" w:lineRule="auto"/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4EB" w14:textId="77777777" w:rsidR="004F3064" w:rsidRDefault="004F3064" w:rsidP="00E722A5">
            <w:pPr>
              <w:spacing w:after="0" w:line="240" w:lineRule="auto"/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0CDC" w14:textId="77777777" w:rsidR="004F3064" w:rsidRDefault="004F3064" w:rsidP="00E722A5">
            <w:pPr>
              <w:spacing w:after="0" w:line="240" w:lineRule="auto"/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2451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  <w:tr w:rsidR="004F3064" w14:paraId="666BFF17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3C1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Bež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EDC" w14:textId="6BC00B77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103291,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1F66" w14:textId="4B1B04EE" w:rsidR="004F3064" w:rsidRDefault="002E1031" w:rsidP="00E722A5">
            <w:pPr>
              <w:spacing w:after="0" w:line="240" w:lineRule="auto"/>
              <w:ind w:right="59"/>
              <w:jc w:val="right"/>
            </w:pPr>
            <w:r>
              <w:t>993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9852" w14:textId="1BDD3D7D" w:rsidR="004F3064" w:rsidRDefault="002E1031" w:rsidP="00E722A5">
            <w:pPr>
              <w:spacing w:after="0" w:line="240" w:lineRule="auto"/>
              <w:ind w:right="56"/>
              <w:jc w:val="right"/>
            </w:pPr>
            <w:r>
              <w:t>9939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CD4" w14:textId="12BB8DFB" w:rsidR="004F3064" w:rsidRDefault="002E1031" w:rsidP="00E722A5">
            <w:pPr>
              <w:spacing w:after="0" w:line="240" w:lineRule="auto"/>
              <w:ind w:right="53"/>
              <w:jc w:val="right"/>
            </w:pPr>
            <w:r>
              <w:t>99392</w:t>
            </w:r>
          </w:p>
        </w:tc>
      </w:tr>
      <w:tr w:rsidR="004F3064" w14:paraId="2144EF33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989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Kapitálov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0FD" w14:textId="68B51E9D" w:rsidR="004F3064" w:rsidRDefault="002E1031" w:rsidP="00E722A5">
            <w:pPr>
              <w:spacing w:after="0" w:line="240" w:lineRule="auto"/>
              <w:ind w:right="60"/>
              <w:jc w:val="right"/>
            </w:pPr>
            <w:r>
              <w:t>450</w:t>
            </w:r>
            <w:r w:rsidR="004F3064"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A0A" w14:textId="057A5497" w:rsidR="004F3064" w:rsidRDefault="002E1031" w:rsidP="00E722A5">
            <w:pPr>
              <w:spacing w:after="0" w:line="240" w:lineRule="auto"/>
              <w:ind w:right="61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338E" w14:textId="410BD197" w:rsidR="004F3064" w:rsidRDefault="002E1031" w:rsidP="00E722A5">
            <w:pPr>
              <w:spacing w:after="0" w:line="240" w:lineRule="auto"/>
              <w:ind w:right="59"/>
              <w:jc w:val="right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CD98" w14:textId="7D745230" w:rsidR="004F3064" w:rsidRDefault="002E1031" w:rsidP="00E722A5">
            <w:pPr>
              <w:spacing w:after="0" w:line="240" w:lineRule="auto"/>
              <w:ind w:right="55"/>
              <w:jc w:val="right"/>
            </w:pPr>
            <w:r>
              <w:t>0</w:t>
            </w:r>
          </w:p>
        </w:tc>
      </w:tr>
      <w:tr w:rsidR="004F3064" w14:paraId="0F78BBA4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D18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Finančné príjm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7C31" w14:textId="48B93D88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20372,8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41FC" w14:textId="77777777" w:rsidR="004F3064" w:rsidRDefault="004F3064" w:rsidP="00E722A5">
            <w:pPr>
              <w:spacing w:after="0" w:line="240" w:lineRule="auto"/>
              <w:ind w:right="59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46BF" w14:textId="77777777" w:rsidR="004F3064" w:rsidRDefault="004F3064" w:rsidP="00E722A5">
            <w:pPr>
              <w:spacing w:after="0" w:line="240" w:lineRule="auto"/>
              <w:ind w:right="56"/>
              <w:jc w:val="right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044D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</w:tr>
      <w:tr w:rsidR="004F3064" w14:paraId="768EE17B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48DD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84C" w14:textId="77777777" w:rsidR="004F3064" w:rsidRDefault="004F3064" w:rsidP="00E722A5">
            <w:pPr>
              <w:spacing w:after="0" w:line="240" w:lineRule="auto"/>
              <w:ind w:right="5"/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266C" w14:textId="77777777" w:rsidR="004F3064" w:rsidRDefault="004F3064" w:rsidP="00E722A5">
            <w:pPr>
              <w:spacing w:after="0" w:line="240" w:lineRule="auto"/>
              <w:ind w:right="6"/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DCC6" w14:textId="77777777" w:rsidR="004F3064" w:rsidRDefault="004F3064" w:rsidP="00E722A5">
            <w:pPr>
              <w:spacing w:after="0" w:line="240" w:lineRule="auto"/>
              <w:ind w:right="4"/>
              <w:jc w:val="righ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3BC0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</w:tbl>
    <w:p w14:paraId="626D1661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tbl>
      <w:tblPr>
        <w:tblW w:w="9232" w:type="dxa"/>
        <w:tblInd w:w="-75" w:type="dxa"/>
        <w:tblCellMar>
          <w:top w:w="1" w:type="dxa"/>
          <w:left w:w="106" w:type="dxa"/>
          <w:right w:w="49" w:type="dxa"/>
        </w:tblCellMar>
        <w:tblLook w:val="00A0" w:firstRow="1" w:lastRow="0" w:firstColumn="1" w:lastColumn="0" w:noHBand="0" w:noVBand="0"/>
      </w:tblPr>
      <w:tblGrid>
        <w:gridCol w:w="2136"/>
        <w:gridCol w:w="1643"/>
        <w:gridCol w:w="1717"/>
        <w:gridCol w:w="1870"/>
        <w:gridCol w:w="1866"/>
      </w:tblGrid>
      <w:tr w:rsidR="004F3064" w14:paraId="30D05516" w14:textId="77777777">
        <w:trPr>
          <w:trHeight w:val="71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007A42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5EE27C" w14:textId="7DA5AB15" w:rsidR="004F3064" w:rsidRDefault="004F3064" w:rsidP="00E244D6">
            <w:pPr>
              <w:spacing w:after="0" w:line="240" w:lineRule="auto"/>
              <w:ind w:left="108" w:right="113"/>
              <w:jc w:val="center"/>
            </w:pPr>
            <w:r w:rsidRPr="00E722A5">
              <w:rPr>
                <w:sz w:val="24"/>
                <w:szCs w:val="24"/>
              </w:rPr>
              <w:t>Skutočnosť k 31.12.20</w:t>
            </w:r>
            <w:r w:rsidR="0034384B"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3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2384D7" w14:textId="614D6BF3" w:rsidR="004F3064" w:rsidRDefault="004F3064" w:rsidP="00E244D6">
            <w:pPr>
              <w:spacing w:after="0" w:line="240" w:lineRule="auto"/>
              <w:ind w:left="352" w:hanging="214"/>
              <w:jc w:val="both"/>
            </w:pPr>
            <w:r w:rsidRPr="00E722A5">
              <w:rPr>
                <w:sz w:val="24"/>
                <w:szCs w:val="24"/>
              </w:rPr>
              <w:t>Rozpočet  na rok 20</w:t>
            </w:r>
            <w:r w:rsidR="00E244D6"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4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AC051F" w14:textId="33DBEDC3" w:rsidR="004F3064" w:rsidRDefault="004F3064" w:rsidP="00E244D6">
            <w:pPr>
              <w:spacing w:after="0" w:line="240" w:lineRule="auto"/>
              <w:ind w:left="259" w:right="157" w:firstLine="127"/>
            </w:pPr>
            <w:r w:rsidRPr="00E722A5">
              <w:rPr>
                <w:sz w:val="24"/>
                <w:szCs w:val="24"/>
              </w:rPr>
              <w:t>Rozpočet  na rok 20</w:t>
            </w:r>
            <w:r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5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4D4801" w14:textId="209945B2" w:rsidR="004F3064" w:rsidRDefault="004F3064" w:rsidP="00E244D6">
            <w:pPr>
              <w:spacing w:after="0" w:line="240" w:lineRule="auto"/>
              <w:ind w:left="259" w:right="154" w:firstLine="127"/>
            </w:pPr>
            <w:r w:rsidRPr="00E722A5">
              <w:rPr>
                <w:sz w:val="24"/>
                <w:szCs w:val="24"/>
              </w:rPr>
              <w:t>Rozpočet  na rok 20</w:t>
            </w:r>
            <w:r>
              <w:rPr>
                <w:sz w:val="24"/>
                <w:szCs w:val="24"/>
              </w:rPr>
              <w:t>2</w:t>
            </w:r>
            <w:r w:rsidR="002E1031">
              <w:rPr>
                <w:sz w:val="24"/>
                <w:szCs w:val="24"/>
              </w:rPr>
              <w:t>6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722F57A7" w14:textId="77777777">
        <w:trPr>
          <w:trHeight w:val="28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5CF73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Výdavky celkom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605F3" w14:textId="31B33B0F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100478,3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F21DB" w14:textId="4BEF22BE" w:rsidR="004F3064" w:rsidRDefault="002E1031" w:rsidP="00E722A5">
            <w:pPr>
              <w:spacing w:after="0" w:line="240" w:lineRule="auto"/>
              <w:ind w:right="59"/>
              <w:jc w:val="right"/>
            </w:pPr>
            <w:r>
              <w:t>993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E29B96" w14:textId="0FBB3A45" w:rsidR="004F3064" w:rsidRDefault="002E1031" w:rsidP="00E722A5">
            <w:pPr>
              <w:spacing w:after="0" w:line="240" w:lineRule="auto"/>
              <w:ind w:right="56"/>
              <w:jc w:val="right"/>
            </w:pPr>
            <w:r>
              <w:t>9939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798D7" w14:textId="053880DA" w:rsidR="004F3064" w:rsidRDefault="002E1031" w:rsidP="00E722A5">
            <w:pPr>
              <w:spacing w:after="0" w:line="240" w:lineRule="auto"/>
              <w:ind w:right="53"/>
              <w:jc w:val="right"/>
            </w:pPr>
            <w:r>
              <w:t>99392</w:t>
            </w:r>
          </w:p>
        </w:tc>
      </w:tr>
      <w:tr w:rsidR="004F3064" w14:paraId="03B614AB" w14:textId="77777777">
        <w:trPr>
          <w:trHeight w:val="287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A2E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 toho 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F7F3" w14:textId="77777777" w:rsidR="004F3064" w:rsidRDefault="004F3064" w:rsidP="00E722A5">
            <w:pPr>
              <w:spacing w:after="0" w:line="240" w:lineRule="auto"/>
              <w:ind w:right="5"/>
              <w:jc w:val="right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F24E" w14:textId="77777777" w:rsidR="004F3064" w:rsidRDefault="004F3064" w:rsidP="00E722A5">
            <w:pPr>
              <w:spacing w:after="0" w:line="240" w:lineRule="auto"/>
              <w:ind w:right="6"/>
              <w:jc w:val="righ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69AF" w14:textId="77777777" w:rsidR="004F3064" w:rsidRDefault="004F3064" w:rsidP="00E722A5">
            <w:pPr>
              <w:spacing w:after="0" w:line="240" w:lineRule="auto"/>
              <w:ind w:right="4"/>
              <w:jc w:val="right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4620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  <w:tr w:rsidR="004F3064" w14:paraId="1DD6F18B" w14:textId="77777777">
        <w:trPr>
          <w:trHeight w:val="28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8BD4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Bež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E8E" w14:textId="4EC25D6D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92050,8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983D" w14:textId="15AD129E" w:rsidR="004F3064" w:rsidRDefault="002E1031" w:rsidP="00E722A5">
            <w:pPr>
              <w:spacing w:after="0" w:line="240" w:lineRule="auto"/>
              <w:ind w:right="59"/>
              <w:jc w:val="right"/>
            </w:pPr>
            <w:r>
              <w:t>963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69A0" w14:textId="1D118022" w:rsidR="004F3064" w:rsidRDefault="002E1031" w:rsidP="00E722A5">
            <w:pPr>
              <w:spacing w:after="0" w:line="240" w:lineRule="auto"/>
              <w:ind w:right="56"/>
              <w:jc w:val="right"/>
            </w:pPr>
            <w:r>
              <w:t>9639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F690" w14:textId="107BEC72" w:rsidR="004F3064" w:rsidRDefault="002E1031" w:rsidP="00E722A5">
            <w:pPr>
              <w:spacing w:after="0" w:line="240" w:lineRule="auto"/>
              <w:ind w:right="53"/>
              <w:jc w:val="right"/>
            </w:pPr>
            <w:r>
              <w:t>96392</w:t>
            </w:r>
          </w:p>
        </w:tc>
      </w:tr>
      <w:tr w:rsidR="004F3064" w14:paraId="29623521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254E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Kapitálov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9EF" w14:textId="28F54FAE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5427,5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58B" w14:textId="77777777" w:rsidR="004F3064" w:rsidRDefault="004F3064" w:rsidP="00E722A5">
            <w:pPr>
              <w:spacing w:after="0" w:line="240" w:lineRule="auto"/>
              <w:ind w:right="59"/>
              <w:jc w:val="right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8AB" w14:textId="77777777" w:rsidR="004F3064" w:rsidRDefault="004F3064" w:rsidP="00E722A5">
            <w:pPr>
              <w:spacing w:after="0" w:line="240" w:lineRule="auto"/>
              <w:ind w:right="56"/>
              <w:jc w:val="right"/>
            </w:pPr>
            <w: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36E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</w:tr>
      <w:tr w:rsidR="004F3064" w14:paraId="581D8594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63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Finančné výdavky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E12" w14:textId="75935383" w:rsidR="004F3064" w:rsidRDefault="002E1031" w:rsidP="00E722A5">
            <w:pPr>
              <w:spacing w:after="0" w:line="240" w:lineRule="auto"/>
              <w:ind w:right="58"/>
              <w:jc w:val="right"/>
            </w:pPr>
            <w:r>
              <w:t>30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BCF3" w14:textId="55F4C207" w:rsidR="004F3064" w:rsidRDefault="002530A8" w:rsidP="00E722A5">
            <w:pPr>
              <w:spacing w:after="0" w:line="240" w:lineRule="auto"/>
              <w:ind w:right="59"/>
              <w:jc w:val="right"/>
            </w:pPr>
            <w:r>
              <w:t>3 00</w:t>
            </w:r>
            <w:r w:rsidR="004F3064"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9E5" w14:textId="05278726" w:rsidR="004F3064" w:rsidRDefault="002530A8" w:rsidP="00E722A5">
            <w:pPr>
              <w:spacing w:after="0" w:line="240" w:lineRule="auto"/>
              <w:ind w:right="59"/>
              <w:jc w:val="right"/>
            </w:pPr>
            <w:r>
              <w:t>3 00</w:t>
            </w:r>
            <w:r w:rsidR="004F3064"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0B4E" w14:textId="59B845AB" w:rsidR="004F3064" w:rsidRDefault="002530A8" w:rsidP="00E722A5">
            <w:pPr>
              <w:spacing w:after="0" w:line="240" w:lineRule="auto"/>
              <w:ind w:right="55"/>
              <w:jc w:val="right"/>
            </w:pPr>
            <w:r>
              <w:t>3 00</w:t>
            </w:r>
            <w:r w:rsidR="004F3064">
              <w:t>0</w:t>
            </w:r>
          </w:p>
        </w:tc>
      </w:tr>
      <w:tr w:rsidR="004F3064" w14:paraId="55F3466E" w14:textId="77777777">
        <w:trPr>
          <w:trHeight w:val="28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B39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9F74" w14:textId="77777777" w:rsidR="004F3064" w:rsidRDefault="004F3064" w:rsidP="00E722A5">
            <w:pPr>
              <w:spacing w:after="0" w:line="240" w:lineRule="auto"/>
              <w:ind w:right="5"/>
              <w:jc w:val="right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7D3" w14:textId="77777777" w:rsidR="004F3064" w:rsidRDefault="004F3064" w:rsidP="00E722A5">
            <w:pPr>
              <w:spacing w:after="0" w:line="240" w:lineRule="auto"/>
              <w:ind w:right="6"/>
              <w:jc w:val="right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99" w14:textId="77777777" w:rsidR="004F3064" w:rsidRDefault="004F3064" w:rsidP="00E722A5">
            <w:pPr>
              <w:spacing w:after="0" w:line="240" w:lineRule="auto"/>
              <w:ind w:right="4"/>
              <w:jc w:val="right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E0C" w14:textId="77777777" w:rsidR="004F3064" w:rsidRDefault="004F3064" w:rsidP="00E722A5">
            <w:pPr>
              <w:spacing w:after="0" w:line="240" w:lineRule="auto"/>
              <w:jc w:val="right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</w:tbl>
    <w:p w14:paraId="70E1BC28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1EFC2E57" w14:textId="77777777" w:rsidR="004F3064" w:rsidRDefault="004F3064">
      <w:pPr>
        <w:spacing w:after="0"/>
      </w:pPr>
      <w:r>
        <w:rPr>
          <w:sz w:val="28"/>
          <w:szCs w:val="28"/>
        </w:rPr>
        <w:t xml:space="preserve"> </w:t>
      </w:r>
    </w:p>
    <w:p w14:paraId="4B8A70FC" w14:textId="77777777" w:rsidR="004F3064" w:rsidRDefault="004F3064">
      <w:pPr>
        <w:spacing w:after="112"/>
      </w:pPr>
      <w:r>
        <w:rPr>
          <w:sz w:val="28"/>
          <w:szCs w:val="28"/>
        </w:rPr>
        <w:t xml:space="preserve"> </w:t>
      </w:r>
    </w:p>
    <w:p w14:paraId="191D41ED" w14:textId="77777777" w:rsidR="004F3064" w:rsidRDefault="004F3064">
      <w:pPr>
        <w:pStyle w:val="Nadpis1"/>
        <w:spacing w:after="95"/>
        <w:ind w:left="293"/>
      </w:pPr>
      <w:r>
        <w:lastRenderedPageBreak/>
        <w:t xml:space="preserve">8. Informácia o vývoji obce z pohľadu účtovníctva </w:t>
      </w:r>
    </w:p>
    <w:p w14:paraId="1276D46D" w14:textId="77777777" w:rsidR="004F3064" w:rsidRDefault="004F3064">
      <w:pPr>
        <w:spacing w:after="11" w:line="248" w:lineRule="auto"/>
        <w:ind w:left="437" w:hanging="10"/>
      </w:pPr>
      <w:r>
        <w:rPr>
          <w:sz w:val="24"/>
          <w:szCs w:val="24"/>
        </w:rPr>
        <w:t xml:space="preserve">8.1 Majetok  </w:t>
      </w:r>
    </w:p>
    <w:tbl>
      <w:tblPr>
        <w:tblW w:w="9536" w:type="dxa"/>
        <w:tblInd w:w="-40" w:type="dxa"/>
        <w:tblCellMar>
          <w:top w:w="5" w:type="dxa"/>
          <w:left w:w="70" w:type="dxa"/>
          <w:right w:w="15" w:type="dxa"/>
        </w:tblCellMar>
        <w:tblLook w:val="00A0" w:firstRow="1" w:lastRow="0" w:firstColumn="1" w:lastColumn="0" w:noHBand="0" w:noVBand="0"/>
      </w:tblPr>
      <w:tblGrid>
        <w:gridCol w:w="3683"/>
        <w:gridCol w:w="1535"/>
        <w:gridCol w:w="1440"/>
        <w:gridCol w:w="1440"/>
        <w:gridCol w:w="1438"/>
      </w:tblGrid>
      <w:tr w:rsidR="004F3064" w14:paraId="27A70A7F" w14:textId="77777777">
        <w:trPr>
          <w:trHeight w:val="51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C01D54" w14:textId="77777777" w:rsidR="004F3064" w:rsidRDefault="004F3064" w:rsidP="00E722A5">
            <w:pPr>
              <w:spacing w:after="0" w:line="240" w:lineRule="auto"/>
              <w:ind w:right="52"/>
              <w:jc w:val="center"/>
            </w:pPr>
            <w:r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322783" w14:textId="291C6160" w:rsidR="004F3064" w:rsidRDefault="004F3064" w:rsidP="00E722A5">
            <w:pPr>
              <w:spacing w:after="0" w:line="240" w:lineRule="auto"/>
              <w:ind w:left="142" w:right="149"/>
              <w:jc w:val="center"/>
            </w:pPr>
            <w:r>
              <w:t>Skutočnosť k 31.12.20</w:t>
            </w:r>
            <w:r w:rsidR="0034384B">
              <w:t>2</w:t>
            </w:r>
            <w:r w:rsidR="002530A8">
              <w:t>2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229A25" w14:textId="4CEDC760" w:rsidR="004F3064" w:rsidRDefault="004F3064" w:rsidP="00E244D6">
            <w:pPr>
              <w:spacing w:after="0" w:line="240" w:lineRule="auto"/>
              <w:ind w:left="97" w:right="98"/>
              <w:jc w:val="center"/>
            </w:pPr>
            <w:r>
              <w:t>Skutočnosť k 31.12.20</w:t>
            </w:r>
            <w:r w:rsidR="00362BAB">
              <w:t>2</w:t>
            </w:r>
            <w:r w:rsidR="002E1031">
              <w:t>3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8030D8" w14:textId="6C601454" w:rsidR="004F3064" w:rsidRDefault="004F3064" w:rsidP="00E244D6">
            <w:pPr>
              <w:spacing w:after="0" w:line="240" w:lineRule="auto"/>
              <w:ind w:left="54" w:right="58"/>
              <w:jc w:val="center"/>
            </w:pPr>
            <w:r>
              <w:t>Predpoklad na rok 20</w:t>
            </w:r>
            <w:r w:rsidR="00E244D6">
              <w:t>2</w:t>
            </w:r>
            <w:r w:rsidR="002E1031">
              <w:t>4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DE992C" w14:textId="30284AF9" w:rsidR="004F3064" w:rsidRDefault="004F3064" w:rsidP="00E244D6">
            <w:pPr>
              <w:spacing w:after="0" w:line="240" w:lineRule="auto"/>
              <w:ind w:left="54" w:right="55"/>
              <w:jc w:val="center"/>
            </w:pPr>
            <w:r>
              <w:t>Predpoklad na  rok 202</w:t>
            </w:r>
            <w:r w:rsidR="002E1031">
              <w:t>5</w:t>
            </w:r>
            <w:r>
              <w:t xml:space="preserve"> </w:t>
            </w:r>
          </w:p>
        </w:tc>
      </w:tr>
      <w:tr w:rsidR="004F3064" w14:paraId="7F45EA6A" w14:textId="77777777">
        <w:trPr>
          <w:trHeight w:val="42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4A77FD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>Majetok spolu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9F430" w14:textId="54226540" w:rsidR="004F3064" w:rsidRDefault="004F3064" w:rsidP="00E722A5">
            <w:pPr>
              <w:spacing w:after="0" w:line="240" w:lineRule="auto"/>
              <w:ind w:right="52"/>
              <w:jc w:val="right"/>
            </w:pPr>
            <w:r>
              <w:t>1</w:t>
            </w:r>
            <w:r w:rsidR="002530A8">
              <w:t>20 609</w:t>
            </w:r>
            <w:r>
              <w:t>,</w:t>
            </w:r>
            <w:r w:rsidR="002530A8"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498FA8" w14:textId="40DD6E0D" w:rsidR="004F3064" w:rsidRDefault="002E1031" w:rsidP="00E722A5">
            <w:pPr>
              <w:spacing w:after="0" w:line="240" w:lineRule="auto"/>
              <w:ind w:right="50"/>
              <w:jc w:val="right"/>
            </w:pPr>
            <w:r>
              <w:t>155202,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18FF0B" w14:textId="48A7F9E0" w:rsidR="004F3064" w:rsidRDefault="002530A8" w:rsidP="00E722A5">
            <w:pPr>
              <w:spacing w:after="0" w:line="240" w:lineRule="auto"/>
              <w:ind w:right="50"/>
              <w:jc w:val="right"/>
            </w:pPr>
            <w:r>
              <w:t>120 609</w:t>
            </w:r>
            <w:r w:rsidR="004F3064">
              <w:t>,</w:t>
            </w:r>
            <w:r>
              <w:t>3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FD08C2" w14:textId="21D673FE" w:rsidR="004F3064" w:rsidRDefault="002530A8" w:rsidP="00E722A5">
            <w:pPr>
              <w:spacing w:after="0" w:line="240" w:lineRule="auto"/>
              <w:ind w:right="47"/>
              <w:jc w:val="right"/>
            </w:pPr>
            <w:r>
              <w:t>120 609,38</w:t>
            </w:r>
          </w:p>
        </w:tc>
      </w:tr>
      <w:tr w:rsidR="004F3064" w14:paraId="0BC8B90A" w14:textId="77777777">
        <w:trPr>
          <w:trHeight w:val="39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F2F3" w14:textId="77777777" w:rsidR="004F3064" w:rsidRDefault="004F3064" w:rsidP="00E722A5">
            <w:pPr>
              <w:spacing w:after="0" w:line="240" w:lineRule="auto"/>
            </w:pPr>
            <w:r>
              <w:t xml:space="preserve">Ne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34A" w14:textId="02073613" w:rsidR="004F3064" w:rsidRDefault="002530A8" w:rsidP="00E722A5">
            <w:pPr>
              <w:spacing w:after="0" w:line="240" w:lineRule="auto"/>
              <w:ind w:right="52"/>
              <w:jc w:val="right"/>
            </w:pPr>
            <w:r>
              <w:t>9</w:t>
            </w:r>
            <w:r w:rsidR="0034384B">
              <w:t>8</w:t>
            </w:r>
            <w:r>
              <w:t xml:space="preserve"> 306</w:t>
            </w:r>
            <w:r w:rsidR="004F3064">
              <w:t>,</w:t>
            </w:r>
            <w:r>
              <w:t>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F4DE" w14:textId="473B0C3C" w:rsidR="004F3064" w:rsidRDefault="002E1031" w:rsidP="00E722A5">
            <w:pPr>
              <w:spacing w:after="0" w:line="240" w:lineRule="auto"/>
              <w:ind w:right="50"/>
              <w:jc w:val="right"/>
            </w:pPr>
            <w:r>
              <w:t>98812,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391" w14:textId="74912D93" w:rsidR="004F3064" w:rsidRDefault="002530A8" w:rsidP="00E722A5">
            <w:pPr>
              <w:spacing w:after="0" w:line="240" w:lineRule="auto"/>
              <w:ind w:right="50"/>
              <w:jc w:val="right"/>
            </w:pPr>
            <w:r>
              <w:t>113 306</w:t>
            </w:r>
            <w:r w:rsidR="004F3064">
              <w:t>,</w:t>
            </w:r>
            <w:r>
              <w:t>7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9AC" w14:textId="68BCBD82" w:rsidR="004F3064" w:rsidRDefault="002530A8" w:rsidP="00E722A5">
            <w:pPr>
              <w:spacing w:after="0" w:line="240" w:lineRule="auto"/>
              <w:ind w:right="47"/>
              <w:jc w:val="right"/>
            </w:pPr>
            <w:r>
              <w:t>113 306,77</w:t>
            </w:r>
          </w:p>
        </w:tc>
      </w:tr>
      <w:tr w:rsidR="004F3064" w14:paraId="45081C51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6809" w14:textId="77777777" w:rsidR="004F3064" w:rsidRDefault="004F3064" w:rsidP="00E722A5">
            <w:pPr>
              <w:spacing w:after="0" w:line="240" w:lineRule="auto"/>
            </w:pPr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EBFA" w14:textId="77777777" w:rsidR="004F3064" w:rsidRDefault="004F3064" w:rsidP="00E722A5">
            <w:pPr>
              <w:spacing w:after="0" w:line="240" w:lineRule="auto"/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8CF7" w14:textId="77777777" w:rsidR="004F3064" w:rsidRDefault="004F3064" w:rsidP="00E722A5">
            <w:pPr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D3F2" w14:textId="77777777" w:rsidR="004F3064" w:rsidRDefault="004F3064" w:rsidP="00E722A5">
            <w:pPr>
              <w:spacing w:after="0" w:line="240" w:lineRule="auto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D132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  <w:tr w:rsidR="004F3064" w14:paraId="3634018D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F42" w14:textId="77777777" w:rsidR="004F3064" w:rsidRDefault="004F3064" w:rsidP="00E722A5">
            <w:pPr>
              <w:spacing w:after="0" w:line="240" w:lineRule="auto"/>
            </w:pPr>
            <w:r>
              <w:t xml:space="preserve">Dlhodobý ne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D08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3E85" w14:textId="77777777" w:rsidR="004F3064" w:rsidRDefault="004F3064" w:rsidP="00E722A5">
            <w:pPr>
              <w:spacing w:after="0" w:line="240" w:lineRule="auto"/>
              <w:ind w:right="48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A25" w14:textId="77777777" w:rsidR="004F3064" w:rsidRDefault="004F3064" w:rsidP="00E722A5">
            <w:pPr>
              <w:spacing w:after="0" w:line="240" w:lineRule="auto"/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8BB" w14:textId="77777777" w:rsidR="004F3064" w:rsidRDefault="004F3064" w:rsidP="00E722A5">
            <w:pPr>
              <w:spacing w:after="0" w:line="240" w:lineRule="auto"/>
              <w:ind w:right="48"/>
              <w:jc w:val="right"/>
            </w:pPr>
            <w:r>
              <w:t>0</w:t>
            </w:r>
          </w:p>
        </w:tc>
      </w:tr>
      <w:tr w:rsidR="004F3064" w14:paraId="015C02A0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3C31" w14:textId="77777777" w:rsidR="004F3064" w:rsidRDefault="004F3064" w:rsidP="00E722A5">
            <w:pPr>
              <w:spacing w:after="0" w:line="240" w:lineRule="auto"/>
            </w:pPr>
            <w:r>
              <w:t xml:space="preserve">Dlhodobý hmot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F98" w14:textId="5A557A6E" w:rsidR="004F3064" w:rsidRDefault="002530A8" w:rsidP="00E722A5">
            <w:pPr>
              <w:spacing w:after="0" w:line="240" w:lineRule="auto"/>
              <w:ind w:right="50"/>
              <w:jc w:val="right"/>
            </w:pPr>
            <w:r>
              <w:t>98 306,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21D" w14:textId="0B3112C1" w:rsidR="004F3064" w:rsidRDefault="002E1031" w:rsidP="00E722A5">
            <w:pPr>
              <w:spacing w:after="0" w:line="240" w:lineRule="auto"/>
              <w:ind w:right="47"/>
              <w:jc w:val="right"/>
            </w:pPr>
            <w:r>
              <w:t>98812,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87C" w14:textId="3603A16D" w:rsidR="004F3064" w:rsidRDefault="002530A8" w:rsidP="00E722A5">
            <w:pPr>
              <w:spacing w:after="0" w:line="240" w:lineRule="auto"/>
              <w:ind w:right="47"/>
              <w:jc w:val="right"/>
            </w:pPr>
            <w:r>
              <w:t>113 306</w:t>
            </w:r>
            <w:r w:rsidR="004F3064">
              <w:t>,</w:t>
            </w:r>
            <w:r>
              <w:t>7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AE7E" w14:textId="0B8DDD5B" w:rsidR="004F3064" w:rsidRDefault="002530A8" w:rsidP="00E722A5">
            <w:pPr>
              <w:spacing w:after="0" w:line="240" w:lineRule="auto"/>
              <w:ind w:right="47"/>
              <w:jc w:val="right"/>
            </w:pPr>
            <w:r>
              <w:t>113 306,77</w:t>
            </w:r>
          </w:p>
        </w:tc>
      </w:tr>
      <w:tr w:rsidR="004F3064" w14:paraId="40B082AA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85A" w14:textId="77777777" w:rsidR="004F3064" w:rsidRDefault="004F3064" w:rsidP="00E722A5">
            <w:pPr>
              <w:spacing w:after="0" w:line="240" w:lineRule="auto"/>
            </w:pPr>
            <w:r>
              <w:t xml:space="preserve">Dlhodobý finančný majetok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F53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C529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7FD9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8C63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</w:tr>
      <w:tr w:rsidR="004F3064" w14:paraId="10CA7C86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7F49" w14:textId="77777777" w:rsidR="004F3064" w:rsidRDefault="004F3064" w:rsidP="00E722A5">
            <w:pPr>
              <w:spacing w:after="0" w:line="240" w:lineRule="auto"/>
            </w:pPr>
            <w:r>
              <w:t xml:space="preserve">Obežný majetok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0F5" w14:textId="461D9DD1" w:rsidR="004F3064" w:rsidRDefault="002530A8" w:rsidP="00E722A5">
            <w:pPr>
              <w:spacing w:after="0" w:line="240" w:lineRule="auto"/>
              <w:ind w:right="50"/>
              <w:jc w:val="right"/>
            </w:pPr>
            <w:r>
              <w:t>22 302</w:t>
            </w:r>
            <w:r w:rsidR="004F3064">
              <w:t>,</w:t>
            </w:r>
            <w:r>
              <w:t>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ADE3" w14:textId="206696B1" w:rsidR="004F3064" w:rsidRDefault="002E1031" w:rsidP="00E722A5">
            <w:pPr>
              <w:spacing w:after="0" w:line="240" w:lineRule="auto"/>
              <w:ind w:right="47"/>
              <w:jc w:val="right"/>
            </w:pPr>
            <w:r>
              <w:t>56390,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0DD" w14:textId="6C22EDFD" w:rsidR="004F3064" w:rsidRDefault="002530A8" w:rsidP="00E722A5">
            <w:pPr>
              <w:spacing w:after="0" w:line="240" w:lineRule="auto"/>
              <w:ind w:right="48"/>
              <w:jc w:val="right"/>
            </w:pPr>
            <w:r>
              <w:t>7 302,6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821" w14:textId="4951EC2A" w:rsidR="004F3064" w:rsidRDefault="002530A8" w:rsidP="00E722A5">
            <w:pPr>
              <w:spacing w:after="0" w:line="240" w:lineRule="auto"/>
              <w:ind w:right="47"/>
              <w:jc w:val="right"/>
            </w:pPr>
            <w:r>
              <w:t>7 302,61</w:t>
            </w:r>
          </w:p>
        </w:tc>
      </w:tr>
      <w:tr w:rsidR="004F3064" w14:paraId="755DA68C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DA26" w14:textId="77777777" w:rsidR="004F3064" w:rsidRDefault="004F3064" w:rsidP="00E722A5">
            <w:pPr>
              <w:spacing w:after="0" w:line="240" w:lineRule="auto"/>
            </w:pPr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C9DC" w14:textId="77777777" w:rsidR="004F3064" w:rsidRDefault="004F3064" w:rsidP="00E722A5">
            <w:pPr>
              <w:spacing w:after="0" w:line="240" w:lineRule="auto"/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BF89" w14:textId="77777777" w:rsidR="004F3064" w:rsidRDefault="004F3064" w:rsidP="00E722A5">
            <w:pPr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09B" w14:textId="77777777" w:rsidR="004F3064" w:rsidRDefault="004F3064" w:rsidP="00E722A5">
            <w:pPr>
              <w:spacing w:after="0" w:line="240" w:lineRule="auto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E8DF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  <w:tr w:rsidR="004F3064" w14:paraId="791A15C0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4C83" w14:textId="77777777" w:rsidR="004F3064" w:rsidRDefault="004F3064" w:rsidP="00E722A5">
            <w:pPr>
              <w:spacing w:after="0" w:line="240" w:lineRule="auto"/>
            </w:pPr>
            <w:r>
              <w:t xml:space="preserve">Zásob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69D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A146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FC21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6803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</w:tr>
      <w:tr w:rsidR="004F3064" w14:paraId="0BD7DCC3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5EB5" w14:textId="77777777" w:rsidR="004F3064" w:rsidRDefault="004F3064" w:rsidP="00E722A5">
            <w:pPr>
              <w:spacing w:after="0" w:line="240" w:lineRule="auto"/>
            </w:pPr>
            <w:r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3E9D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E66D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B1D3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B767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</w:tr>
      <w:tr w:rsidR="004F3064" w14:paraId="6ADF8175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F5B" w14:textId="77777777" w:rsidR="004F3064" w:rsidRDefault="004F3064" w:rsidP="00E722A5">
            <w:pPr>
              <w:spacing w:after="0" w:line="240" w:lineRule="auto"/>
            </w:pPr>
            <w:r>
              <w:t xml:space="preserve">Dlhodobé pohľadáv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A0F2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332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303E" w14:textId="77777777" w:rsidR="004F3064" w:rsidRDefault="004F3064" w:rsidP="00E722A5">
            <w:pPr>
              <w:spacing w:after="0" w:line="240" w:lineRule="auto"/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A003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</w:tr>
      <w:tr w:rsidR="004F3064" w14:paraId="200495AF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54B3" w14:textId="77777777" w:rsidR="004F3064" w:rsidRDefault="004F3064" w:rsidP="00E722A5">
            <w:pPr>
              <w:spacing w:after="0" w:line="240" w:lineRule="auto"/>
            </w:pPr>
            <w:r>
              <w:t xml:space="preserve">Krátkodobé pohľadávk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1FC9" w14:textId="14ABFDFF" w:rsidR="004F3064" w:rsidRDefault="002530A8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23CE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21C" w14:textId="05C0162B" w:rsidR="004F3064" w:rsidRDefault="009F79FD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1C7" w14:textId="083E947D" w:rsidR="004F3064" w:rsidRDefault="009F79FD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</w:tr>
      <w:tr w:rsidR="004F3064" w14:paraId="181981B7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0DBF" w14:textId="77777777" w:rsidR="004F3064" w:rsidRDefault="004F3064" w:rsidP="00E722A5">
            <w:pPr>
              <w:spacing w:after="0" w:line="240" w:lineRule="auto"/>
            </w:pPr>
            <w:r>
              <w:t xml:space="preserve">Finančné účt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AE9" w14:textId="35A80145" w:rsidR="004F3064" w:rsidRDefault="002530A8" w:rsidP="00E722A5">
            <w:pPr>
              <w:spacing w:after="0" w:line="240" w:lineRule="auto"/>
              <w:ind w:right="50"/>
              <w:jc w:val="right"/>
            </w:pPr>
            <w:r>
              <w:t>22 302</w:t>
            </w:r>
            <w:r w:rsidR="004F3064">
              <w:t>,</w:t>
            </w:r>
            <w:r>
              <w:t>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86AB" w14:textId="7D7A08E9" w:rsidR="004F3064" w:rsidRDefault="002E1031" w:rsidP="00E722A5">
            <w:pPr>
              <w:spacing w:after="0" w:line="240" w:lineRule="auto"/>
              <w:ind w:right="47"/>
              <w:jc w:val="right"/>
            </w:pPr>
            <w:r>
              <w:t>56390,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28DC" w14:textId="6BFF69D1" w:rsidR="004F3064" w:rsidRDefault="009F79FD" w:rsidP="00E722A5">
            <w:pPr>
              <w:spacing w:after="0" w:line="240" w:lineRule="auto"/>
              <w:ind w:right="47"/>
              <w:jc w:val="right"/>
            </w:pPr>
            <w:r>
              <w:t>7 302,6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587C" w14:textId="36A01862" w:rsidR="004F3064" w:rsidRDefault="009F79FD" w:rsidP="00E722A5">
            <w:pPr>
              <w:spacing w:after="0" w:line="240" w:lineRule="auto"/>
              <w:ind w:right="48"/>
              <w:jc w:val="right"/>
            </w:pPr>
            <w:r>
              <w:t>7 302,61</w:t>
            </w:r>
          </w:p>
        </w:tc>
      </w:tr>
      <w:tr w:rsidR="004F3064" w14:paraId="7D670F7D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5D7" w14:textId="77777777" w:rsidR="004F3064" w:rsidRDefault="004F3064" w:rsidP="00E722A5">
            <w:pPr>
              <w:spacing w:after="0" w:line="240" w:lineRule="auto"/>
            </w:pPr>
            <w:r>
              <w:t xml:space="preserve">Poskytnuté návratné fin. výpomoci dlh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00F6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BEA0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145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3968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</w:tr>
      <w:tr w:rsidR="004F3064" w14:paraId="61B2707E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1DE7" w14:textId="77777777" w:rsidR="004F3064" w:rsidRDefault="004F3064" w:rsidP="00E722A5">
            <w:pPr>
              <w:spacing w:after="0" w:line="240" w:lineRule="auto"/>
            </w:pPr>
            <w:r>
              <w:t xml:space="preserve">Poskytnuté návratné fin. výpomoci krát.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B8B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D199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 xml:space="preserve">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F51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 xml:space="preserve">0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567B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 xml:space="preserve">0 </w:t>
            </w:r>
          </w:p>
        </w:tc>
      </w:tr>
      <w:tr w:rsidR="004F3064" w14:paraId="15585DED" w14:textId="77777777">
        <w:trPr>
          <w:trHeight w:val="38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7A60" w14:textId="77777777" w:rsidR="004F3064" w:rsidRDefault="004F3064" w:rsidP="00E722A5">
            <w:pPr>
              <w:spacing w:after="0" w:line="240" w:lineRule="auto"/>
            </w:pPr>
            <w:r>
              <w:t xml:space="preserve">Časové rozlíše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7E3B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709B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B59D" w14:textId="77777777" w:rsidR="004F3064" w:rsidRDefault="004F3064" w:rsidP="00E722A5">
            <w:pPr>
              <w:spacing w:after="0" w:line="240" w:lineRule="auto"/>
              <w:ind w:right="48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1091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</w:tr>
    </w:tbl>
    <w:p w14:paraId="7A17F901" w14:textId="77777777" w:rsidR="004F3064" w:rsidRDefault="004F3064">
      <w:pPr>
        <w:spacing w:after="126"/>
      </w:pPr>
      <w:r>
        <w:t xml:space="preserve"> </w:t>
      </w:r>
    </w:p>
    <w:p w14:paraId="04B88624" w14:textId="77777777" w:rsidR="004F3064" w:rsidRDefault="004F3064">
      <w:pPr>
        <w:spacing w:after="11" w:line="248" w:lineRule="auto"/>
        <w:ind w:left="-5" w:hanging="10"/>
      </w:pPr>
      <w:r>
        <w:rPr>
          <w:sz w:val="24"/>
          <w:szCs w:val="24"/>
        </w:rPr>
        <w:t xml:space="preserve">8.2 Zdroje krytia  </w:t>
      </w:r>
    </w:p>
    <w:tbl>
      <w:tblPr>
        <w:tblW w:w="9536" w:type="dxa"/>
        <w:tblInd w:w="-40" w:type="dxa"/>
        <w:tblCellMar>
          <w:top w:w="5" w:type="dxa"/>
          <w:left w:w="70" w:type="dxa"/>
          <w:right w:w="15" w:type="dxa"/>
        </w:tblCellMar>
        <w:tblLook w:val="00A0" w:firstRow="1" w:lastRow="0" w:firstColumn="1" w:lastColumn="0" w:noHBand="0" w:noVBand="0"/>
      </w:tblPr>
      <w:tblGrid>
        <w:gridCol w:w="3683"/>
        <w:gridCol w:w="1535"/>
        <w:gridCol w:w="1440"/>
        <w:gridCol w:w="1440"/>
        <w:gridCol w:w="1438"/>
      </w:tblGrid>
      <w:tr w:rsidR="004F3064" w14:paraId="45D25FE1" w14:textId="77777777">
        <w:trPr>
          <w:trHeight w:val="5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FEC069" w14:textId="77777777" w:rsidR="004F3064" w:rsidRDefault="004F3064" w:rsidP="00E722A5">
            <w:pPr>
              <w:spacing w:after="0" w:line="240" w:lineRule="auto"/>
              <w:ind w:right="52"/>
              <w:jc w:val="center"/>
            </w:pPr>
            <w:r>
              <w:t xml:space="preserve">Názov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851DE" w14:textId="383A214D" w:rsidR="004F3064" w:rsidRDefault="004F3064" w:rsidP="00E244D6">
            <w:pPr>
              <w:spacing w:after="0" w:line="240" w:lineRule="auto"/>
              <w:ind w:left="142" w:right="149"/>
              <w:jc w:val="center"/>
            </w:pPr>
            <w:r>
              <w:t>Skutočnosť k 31.12.20</w:t>
            </w:r>
            <w:r w:rsidR="008759C5">
              <w:t>2</w:t>
            </w:r>
            <w:r w:rsidR="009F79FD">
              <w:t>2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AD95D54" w14:textId="7AF5759F" w:rsidR="004F3064" w:rsidRDefault="004F3064" w:rsidP="00E244D6">
            <w:pPr>
              <w:spacing w:after="0" w:line="240" w:lineRule="auto"/>
              <w:ind w:left="97" w:right="98"/>
              <w:jc w:val="center"/>
            </w:pPr>
            <w:r>
              <w:t>Skutočnosť k  31.12.20</w:t>
            </w:r>
            <w:r w:rsidR="00362BAB">
              <w:t>2</w:t>
            </w:r>
            <w:r w:rsidR="00B3282C">
              <w:t>3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DE5BC0" w14:textId="7A4C4CED" w:rsidR="004F3064" w:rsidRDefault="004F3064" w:rsidP="00E244D6">
            <w:pPr>
              <w:spacing w:after="0" w:line="240" w:lineRule="auto"/>
              <w:ind w:left="54" w:right="58"/>
              <w:jc w:val="center"/>
            </w:pPr>
            <w:r>
              <w:t>Predpoklad na rok 20</w:t>
            </w:r>
            <w:r w:rsidR="00E244D6">
              <w:t>2</w:t>
            </w:r>
            <w:r w:rsidR="00B3282C">
              <w:t>4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728E86" w14:textId="3E878DF5" w:rsidR="004F3064" w:rsidRDefault="004F3064" w:rsidP="00E244D6">
            <w:pPr>
              <w:spacing w:after="0" w:line="240" w:lineRule="auto"/>
              <w:ind w:left="54" w:right="55"/>
              <w:jc w:val="center"/>
            </w:pPr>
            <w:r>
              <w:t>Predpoklad na  rok 202</w:t>
            </w:r>
            <w:r w:rsidR="00B3282C">
              <w:t>5</w:t>
            </w:r>
            <w:r>
              <w:t xml:space="preserve"> </w:t>
            </w:r>
          </w:p>
        </w:tc>
      </w:tr>
      <w:tr w:rsidR="004F3064" w14:paraId="39A4B529" w14:textId="77777777">
        <w:trPr>
          <w:trHeight w:val="4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B5133B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Vlastné imanie a záväzky spolu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AF913A" w14:textId="3D3F4CFF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120 609</w:t>
            </w:r>
            <w:r w:rsidR="008759C5">
              <w:t>,</w:t>
            </w:r>
            <w: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35342" w14:textId="4A1D9740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155202</w:t>
            </w:r>
            <w:r w:rsidR="00E244D6">
              <w:t>,</w:t>
            </w:r>
            <w:r>
              <w:t>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DE81C" w14:textId="777E0C9D" w:rsidR="004F3064" w:rsidRDefault="008759C5" w:rsidP="00E722A5">
            <w:pPr>
              <w:spacing w:after="0" w:line="240" w:lineRule="auto"/>
              <w:ind w:right="50"/>
              <w:jc w:val="right"/>
            </w:pPr>
            <w:r>
              <w:t>1</w:t>
            </w:r>
            <w:r w:rsidR="009F79FD">
              <w:t>20 609,3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E71E9" w14:textId="051CBDC5" w:rsidR="004F3064" w:rsidRDefault="009F79FD" w:rsidP="00E722A5">
            <w:pPr>
              <w:spacing w:after="0" w:line="240" w:lineRule="auto"/>
              <w:ind w:right="47"/>
              <w:jc w:val="right"/>
            </w:pPr>
            <w:r>
              <w:t>120 609,38</w:t>
            </w:r>
          </w:p>
        </w:tc>
      </w:tr>
      <w:tr w:rsidR="004F3064" w14:paraId="2334D32D" w14:textId="77777777">
        <w:trPr>
          <w:trHeight w:val="39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C49A" w14:textId="77777777" w:rsidR="004F3064" w:rsidRDefault="004F3064" w:rsidP="00E722A5">
            <w:pPr>
              <w:spacing w:after="0" w:line="240" w:lineRule="auto"/>
            </w:pPr>
            <w:r>
              <w:t xml:space="preserve">Vlastné imanie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3890" w14:textId="3CCAB322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85 923</w:t>
            </w:r>
            <w:r w:rsidR="008759C5">
              <w:t>,</w:t>
            </w:r>
            <w:r>
              <w:t>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C673" w14:textId="54CF06A2" w:rsidR="004F3064" w:rsidRDefault="00B3282C" w:rsidP="00370396">
            <w:pPr>
              <w:jc w:val="right"/>
            </w:pPr>
            <w:r>
              <w:t>90975</w:t>
            </w:r>
            <w:r w:rsidR="00E244D6">
              <w:t>,</w:t>
            </w:r>
            <w:r>
              <w:t>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753" w14:textId="72EC491E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92407,3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940F" w14:textId="407766AF" w:rsidR="004F3064" w:rsidRDefault="00B3282C" w:rsidP="00E722A5">
            <w:pPr>
              <w:spacing w:after="0" w:line="240" w:lineRule="auto"/>
              <w:ind w:right="48"/>
              <w:jc w:val="right"/>
            </w:pPr>
            <w:r>
              <w:t>95597,38</w:t>
            </w:r>
          </w:p>
        </w:tc>
      </w:tr>
      <w:tr w:rsidR="004F3064" w14:paraId="17496FA0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304" w14:textId="77777777" w:rsidR="004F3064" w:rsidRDefault="004F3064" w:rsidP="00E722A5">
            <w:pPr>
              <w:spacing w:after="0" w:line="240" w:lineRule="auto"/>
            </w:pPr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6BC" w14:textId="77777777" w:rsidR="004F3064" w:rsidRDefault="004F3064" w:rsidP="00370396">
            <w:pPr>
              <w:spacing w:after="0" w:line="240" w:lineRule="auto"/>
              <w:ind w:right="5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2AB" w14:textId="77777777" w:rsidR="004F3064" w:rsidRDefault="004F306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2B4C" w14:textId="77777777" w:rsidR="004F3064" w:rsidRDefault="004F3064" w:rsidP="00E722A5">
            <w:pPr>
              <w:spacing w:after="0" w:line="240" w:lineRule="auto"/>
              <w:ind w:right="2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224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  <w:tr w:rsidR="004F3064" w14:paraId="2DE215FF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F9DB" w14:textId="77777777" w:rsidR="004F3064" w:rsidRDefault="004F3064" w:rsidP="00E722A5">
            <w:pPr>
              <w:spacing w:after="0" w:line="240" w:lineRule="auto"/>
            </w:pPr>
            <w:r>
              <w:t xml:space="preserve">Oceňovacie rozdiel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3142" w14:textId="77777777" w:rsidR="004F3064" w:rsidRDefault="004F3064" w:rsidP="00E722A5">
            <w:pPr>
              <w:spacing w:after="0" w:line="240" w:lineRule="auto"/>
              <w:ind w:right="5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7DA1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5C5D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B38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</w:tr>
      <w:tr w:rsidR="004F3064" w14:paraId="42A7A10E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A962" w14:textId="77777777" w:rsidR="004F3064" w:rsidRDefault="004F3064" w:rsidP="00E722A5">
            <w:pPr>
              <w:spacing w:after="0" w:line="240" w:lineRule="auto"/>
            </w:pPr>
            <w:r>
              <w:t xml:space="preserve">Fond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4F6" w14:textId="77777777" w:rsidR="004F3064" w:rsidRDefault="004F3064" w:rsidP="00E722A5">
            <w:pPr>
              <w:spacing w:after="0" w:line="240" w:lineRule="auto"/>
              <w:ind w:right="55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B78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D16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D73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</w:tr>
      <w:tr w:rsidR="004F3064" w14:paraId="067D99B9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6C7B" w14:textId="77777777" w:rsidR="004F3064" w:rsidRDefault="004F3064" w:rsidP="00E722A5">
            <w:pPr>
              <w:spacing w:after="0" w:line="240" w:lineRule="auto"/>
            </w:pPr>
            <w:r>
              <w:t xml:space="preserve">Výsledok hospodárenia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6EB8" w14:textId="393366BB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85 923</w:t>
            </w:r>
            <w:r w:rsidR="004F3064">
              <w:t>,</w:t>
            </w:r>
            <w:r>
              <w:t>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FFD" w14:textId="7B510F28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90975,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29E7" w14:textId="48A501F0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92407,3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5736" w14:textId="02D070BA" w:rsidR="004F3064" w:rsidRDefault="00B3282C" w:rsidP="00E722A5">
            <w:pPr>
              <w:spacing w:after="0" w:line="240" w:lineRule="auto"/>
              <w:ind w:right="47"/>
              <w:jc w:val="right"/>
            </w:pPr>
            <w:r>
              <w:t>95597,38</w:t>
            </w:r>
          </w:p>
        </w:tc>
      </w:tr>
      <w:tr w:rsidR="004F3064" w14:paraId="0C9D14E8" w14:textId="77777777">
        <w:trPr>
          <w:trHeight w:val="46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FF4A" w14:textId="77777777" w:rsidR="004F3064" w:rsidRDefault="004F3064" w:rsidP="00E722A5">
            <w:pPr>
              <w:spacing w:after="0" w:line="240" w:lineRule="auto"/>
            </w:pPr>
            <w:r>
              <w:t xml:space="preserve">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6C62" w14:textId="75C41D2A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34 685</w:t>
            </w:r>
            <w:r w:rsidR="004F3064">
              <w:t>,</w:t>
            </w:r>
            <w:r>
              <w:t>7</w:t>
            </w:r>
            <w:r w:rsidR="008759C5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D5C7" w14:textId="694C8185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59727,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F59B" w14:textId="5F08D385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2820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BA2" w14:textId="7B348B21" w:rsidR="004F3064" w:rsidRDefault="00B3282C" w:rsidP="00E722A5">
            <w:pPr>
              <w:spacing w:after="0" w:line="240" w:lineRule="auto"/>
              <w:ind w:right="47"/>
              <w:jc w:val="right"/>
            </w:pPr>
            <w:r>
              <w:t>25012</w:t>
            </w:r>
          </w:p>
        </w:tc>
      </w:tr>
      <w:tr w:rsidR="004F3064" w14:paraId="40492390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AD9A" w14:textId="77777777" w:rsidR="004F3064" w:rsidRDefault="004F3064" w:rsidP="00E722A5">
            <w:pPr>
              <w:spacing w:after="0" w:line="240" w:lineRule="auto"/>
            </w:pPr>
            <w:r>
              <w:t xml:space="preserve">z toho :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8B97" w14:textId="77777777" w:rsidR="004F3064" w:rsidRDefault="004F3064" w:rsidP="00E722A5">
            <w:pPr>
              <w:spacing w:after="0" w:line="240" w:lineRule="auto"/>
              <w:ind w:right="5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04DC" w14:textId="77777777" w:rsidR="004F3064" w:rsidRDefault="004F3064" w:rsidP="00E722A5">
            <w:pPr>
              <w:spacing w:after="0" w:line="240" w:lineRule="auto"/>
              <w:ind w:right="2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4B88" w14:textId="77777777" w:rsidR="004F3064" w:rsidRDefault="004F3064" w:rsidP="00E722A5">
            <w:pPr>
              <w:spacing w:after="0" w:line="240" w:lineRule="auto"/>
              <w:ind w:right="2"/>
              <w:jc w:val="right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18E" w14:textId="77777777" w:rsidR="004F3064" w:rsidRDefault="004F3064" w:rsidP="00E722A5">
            <w:pPr>
              <w:spacing w:after="0" w:line="240" w:lineRule="auto"/>
              <w:jc w:val="right"/>
            </w:pPr>
          </w:p>
        </w:tc>
      </w:tr>
      <w:tr w:rsidR="004F3064" w14:paraId="2C914A7F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1005" w14:textId="77777777" w:rsidR="004F3064" w:rsidRDefault="004F3064" w:rsidP="00E722A5">
            <w:pPr>
              <w:spacing w:after="0" w:line="240" w:lineRule="auto"/>
            </w:pPr>
            <w:r>
              <w:t xml:space="preserve">Rezervy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F50" w14:textId="77777777" w:rsidR="004F3064" w:rsidRDefault="004F3064" w:rsidP="00E722A5">
            <w:pPr>
              <w:spacing w:after="0" w:line="240" w:lineRule="auto"/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DE54" w14:textId="3DCB40BE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142F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167B" w14:textId="77777777" w:rsidR="004F3064" w:rsidRDefault="004F3064" w:rsidP="00E722A5">
            <w:pPr>
              <w:spacing w:after="0" w:line="240" w:lineRule="auto"/>
              <w:ind w:right="48"/>
              <w:jc w:val="right"/>
            </w:pPr>
            <w:r>
              <w:t>0</w:t>
            </w:r>
          </w:p>
        </w:tc>
      </w:tr>
      <w:tr w:rsidR="004F3064" w14:paraId="76399397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AD7F" w14:textId="77777777" w:rsidR="004F3064" w:rsidRDefault="004F3064" w:rsidP="00E722A5">
            <w:pPr>
              <w:spacing w:after="0" w:line="240" w:lineRule="auto"/>
            </w:pPr>
            <w:r>
              <w:t xml:space="preserve">Zúčtovanie medzi subjektami V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C64B" w14:textId="25193D71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674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E6F7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2A6" w14:textId="77777777" w:rsidR="004F3064" w:rsidRDefault="004F3064" w:rsidP="00E722A5">
            <w:pPr>
              <w:spacing w:after="0" w:line="240" w:lineRule="auto"/>
              <w:ind w:right="2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11A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</w:tr>
      <w:tr w:rsidR="004F3064" w14:paraId="2C363832" w14:textId="77777777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D32" w14:textId="77777777" w:rsidR="004F3064" w:rsidRDefault="004F3064" w:rsidP="00E722A5">
            <w:pPr>
              <w:spacing w:after="0" w:line="240" w:lineRule="auto"/>
            </w:pPr>
            <w:r>
              <w:t xml:space="preserve">Dlh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C06" w14:textId="1348F5EF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823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93F" w14:textId="2046E346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1147,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8246" w14:textId="1B2A3EF4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101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8FD9" w14:textId="0BF4B9BB" w:rsidR="004F3064" w:rsidRDefault="00B3282C" w:rsidP="00E722A5">
            <w:pPr>
              <w:spacing w:after="0" w:line="240" w:lineRule="auto"/>
              <w:ind w:right="48"/>
              <w:jc w:val="right"/>
            </w:pPr>
            <w:r>
              <w:t>825</w:t>
            </w:r>
          </w:p>
        </w:tc>
      </w:tr>
      <w:tr w:rsidR="004F3064" w14:paraId="26498DAE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B121" w14:textId="77777777" w:rsidR="004F3064" w:rsidRDefault="004F3064" w:rsidP="00E722A5">
            <w:pPr>
              <w:spacing w:after="0" w:line="240" w:lineRule="auto"/>
            </w:pPr>
            <w:r>
              <w:lastRenderedPageBreak/>
              <w:t xml:space="preserve">Krátkodobé záväzky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0618" w14:textId="620C176E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4 937</w:t>
            </w:r>
            <w:r w:rsidR="004F3064">
              <w:t>,</w:t>
            </w:r>
            <w: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F05" w14:textId="75A3D4A5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33330,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6A9" w14:textId="7F1677D5" w:rsidR="004F3064" w:rsidRDefault="009F79FD" w:rsidP="00E722A5">
            <w:pPr>
              <w:spacing w:after="0" w:line="240" w:lineRule="auto"/>
              <w:ind w:right="50"/>
              <w:jc w:val="right"/>
            </w:pPr>
            <w:r>
              <w:t>4 937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50D" w14:textId="5D3AA583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4</w:t>
            </w:r>
            <w:r w:rsidR="009F79FD">
              <w:t> 937,00</w:t>
            </w:r>
          </w:p>
        </w:tc>
      </w:tr>
      <w:tr w:rsidR="004F3064" w14:paraId="6AF59AD7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A66" w14:textId="77777777" w:rsidR="004F3064" w:rsidRDefault="004F3064" w:rsidP="00E722A5">
            <w:pPr>
              <w:spacing w:after="0" w:line="240" w:lineRule="auto"/>
            </w:pPr>
            <w:r>
              <w:t xml:space="preserve">Bankové úvery a výpomoci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E21E" w14:textId="6D3E73CD" w:rsidR="004F3064" w:rsidRDefault="009F79FD" w:rsidP="00E722A5">
            <w:pPr>
              <w:spacing w:after="0" w:line="240" w:lineRule="auto"/>
              <w:ind w:right="52"/>
              <w:jc w:val="right"/>
            </w:pPr>
            <w:r>
              <w:t>28 25</w:t>
            </w:r>
            <w:r w:rsidR="004F3064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647F" w14:textId="534AEB1B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2525</w:t>
            </w:r>
            <w:r w:rsidR="004F3064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66E7" w14:textId="2FEF6EDE" w:rsidR="004F3064" w:rsidRDefault="00B3282C" w:rsidP="00E722A5">
            <w:pPr>
              <w:spacing w:after="0" w:line="240" w:lineRule="auto"/>
              <w:ind w:right="53"/>
              <w:jc w:val="right"/>
            </w:pPr>
            <w:r>
              <w:t>222</w:t>
            </w:r>
            <w:r w:rsidR="009F79FD">
              <w:t>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50C" w14:textId="400D63CE" w:rsidR="004F3064" w:rsidRDefault="00B3282C" w:rsidP="00E722A5">
            <w:pPr>
              <w:spacing w:after="0" w:line="240" w:lineRule="auto"/>
              <w:ind w:right="50"/>
              <w:jc w:val="right"/>
            </w:pPr>
            <w:r>
              <w:t>19250</w:t>
            </w:r>
          </w:p>
        </w:tc>
      </w:tr>
      <w:tr w:rsidR="004F3064" w14:paraId="513D6FD1" w14:textId="77777777">
        <w:trPr>
          <w:trHeight w:val="3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DC2" w14:textId="77777777" w:rsidR="004F3064" w:rsidRDefault="004F3064" w:rsidP="00E722A5">
            <w:pPr>
              <w:spacing w:after="0" w:line="240" w:lineRule="auto"/>
            </w:pPr>
            <w:r>
              <w:t xml:space="preserve">Časové rozlíšenie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72E" w14:textId="77777777" w:rsidR="004F3064" w:rsidRDefault="004F3064" w:rsidP="00E722A5">
            <w:pPr>
              <w:spacing w:after="0" w:line="240" w:lineRule="auto"/>
              <w:ind w:right="52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BB7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FCED" w14:textId="77777777" w:rsidR="004F3064" w:rsidRDefault="004F3064" w:rsidP="00E722A5">
            <w:pPr>
              <w:spacing w:after="0" w:line="240" w:lineRule="auto"/>
              <w:ind w:right="50"/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C3B9" w14:textId="77777777" w:rsidR="004F3064" w:rsidRDefault="004F3064" w:rsidP="00E722A5">
            <w:pPr>
              <w:spacing w:after="0" w:line="240" w:lineRule="auto"/>
              <w:ind w:right="47"/>
              <w:jc w:val="right"/>
            </w:pPr>
            <w:r>
              <w:t>0</w:t>
            </w:r>
          </w:p>
        </w:tc>
      </w:tr>
    </w:tbl>
    <w:p w14:paraId="3CF77613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7C7985E0" w14:textId="77777777" w:rsidR="004F3064" w:rsidRDefault="004F3064">
      <w:pPr>
        <w:spacing w:after="0"/>
      </w:pPr>
    </w:p>
    <w:p w14:paraId="5D11CD72" w14:textId="77777777" w:rsidR="004F3064" w:rsidRDefault="004F3064">
      <w:pPr>
        <w:spacing w:after="0"/>
      </w:pPr>
    </w:p>
    <w:p w14:paraId="62193B39" w14:textId="77777777" w:rsidR="002A0925" w:rsidRDefault="002A0925">
      <w:pPr>
        <w:spacing w:after="0"/>
      </w:pPr>
    </w:p>
    <w:p w14:paraId="4DCC491D" w14:textId="77777777" w:rsidR="002A0925" w:rsidRDefault="002A0925">
      <w:pPr>
        <w:spacing w:after="0"/>
      </w:pPr>
    </w:p>
    <w:p w14:paraId="0F037DFC" w14:textId="77777777" w:rsidR="004F3064" w:rsidRDefault="004F3064">
      <w:pPr>
        <w:numPr>
          <w:ilvl w:val="1"/>
          <w:numId w:val="9"/>
        </w:numPr>
        <w:spacing w:after="11" w:line="248" w:lineRule="auto"/>
        <w:ind w:hanging="427"/>
      </w:pPr>
      <w:r>
        <w:rPr>
          <w:sz w:val="24"/>
          <w:szCs w:val="24"/>
        </w:rPr>
        <w:t xml:space="preserve">Pohľadávky  </w:t>
      </w:r>
    </w:p>
    <w:tbl>
      <w:tblPr>
        <w:tblW w:w="8214" w:type="dxa"/>
        <w:tblInd w:w="-77" w:type="dxa"/>
        <w:tblCellMar>
          <w:top w:w="4" w:type="dxa"/>
          <w:left w:w="106" w:type="dxa"/>
          <w:right w:w="52" w:type="dxa"/>
        </w:tblCellMar>
        <w:tblLook w:val="00A0" w:firstRow="1" w:lastRow="0" w:firstColumn="1" w:lastColumn="0" w:noHBand="0" w:noVBand="0"/>
      </w:tblPr>
      <w:tblGrid>
        <w:gridCol w:w="5103"/>
        <w:gridCol w:w="1556"/>
        <w:gridCol w:w="1555"/>
      </w:tblGrid>
      <w:tr w:rsidR="004F3064" w14:paraId="03E28BC7" w14:textId="77777777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04F1C9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ohľadávky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C5934" w14:textId="4A182426" w:rsidR="004F3064" w:rsidRDefault="004F3064" w:rsidP="00E244D6">
            <w:pPr>
              <w:spacing w:after="0" w:line="240" w:lineRule="auto"/>
              <w:jc w:val="center"/>
            </w:pPr>
            <w:r w:rsidRPr="00E722A5">
              <w:rPr>
                <w:sz w:val="20"/>
                <w:szCs w:val="20"/>
              </w:rPr>
              <w:t>Zostatok k 31.12 20</w:t>
            </w:r>
            <w:r w:rsidR="00362BAB">
              <w:rPr>
                <w:sz w:val="20"/>
                <w:szCs w:val="20"/>
              </w:rPr>
              <w:t>2</w:t>
            </w:r>
            <w:r w:rsidR="00B3282C">
              <w:rPr>
                <w:sz w:val="20"/>
                <w:szCs w:val="20"/>
              </w:rPr>
              <w:t>3</w:t>
            </w:r>
            <w:r w:rsidRPr="00E72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B6E7AD" w14:textId="528B42AB" w:rsidR="004F3064" w:rsidRDefault="004F3064" w:rsidP="00E722A5">
            <w:pPr>
              <w:spacing w:after="0" w:line="240" w:lineRule="auto"/>
              <w:jc w:val="center"/>
            </w:pPr>
            <w:r w:rsidRPr="00E722A5">
              <w:rPr>
                <w:sz w:val="20"/>
                <w:szCs w:val="20"/>
              </w:rPr>
              <w:t>Zostatok k 31.12 20</w:t>
            </w:r>
            <w:r w:rsidR="008759C5">
              <w:rPr>
                <w:sz w:val="20"/>
                <w:szCs w:val="20"/>
              </w:rPr>
              <w:t>2</w:t>
            </w:r>
            <w:r w:rsidR="009F79FD">
              <w:rPr>
                <w:sz w:val="20"/>
                <w:szCs w:val="20"/>
              </w:rPr>
              <w:t>2</w:t>
            </w:r>
            <w:r w:rsidRPr="00E722A5">
              <w:rPr>
                <w:sz w:val="24"/>
                <w:szCs w:val="24"/>
              </w:rPr>
              <w:t xml:space="preserve"> </w:t>
            </w:r>
          </w:p>
        </w:tc>
      </w:tr>
      <w:tr w:rsidR="004F3064" w14:paraId="0E4F0C43" w14:textId="77777777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00D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ohľadáv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EE2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B95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</w:tr>
      <w:tr w:rsidR="004F3064" w14:paraId="387721E2" w14:textId="77777777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49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ohľadáv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25F9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AF3B" w14:textId="6DD778A1" w:rsidR="004F3064" w:rsidRDefault="009F79FD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</w:tr>
    </w:tbl>
    <w:p w14:paraId="4D5B9E76" w14:textId="77777777" w:rsidR="004F3064" w:rsidRDefault="004F3064">
      <w:pPr>
        <w:spacing w:after="0"/>
      </w:pPr>
      <w:r>
        <w:rPr>
          <w:sz w:val="24"/>
          <w:szCs w:val="24"/>
        </w:rPr>
        <w:t xml:space="preserve"> </w:t>
      </w:r>
    </w:p>
    <w:p w14:paraId="4EDAFA05" w14:textId="77777777" w:rsidR="004F3064" w:rsidRDefault="004F3064">
      <w:pPr>
        <w:numPr>
          <w:ilvl w:val="1"/>
          <w:numId w:val="9"/>
        </w:numPr>
        <w:spacing w:after="11" w:line="248" w:lineRule="auto"/>
        <w:ind w:hanging="427"/>
      </w:pPr>
      <w:r>
        <w:rPr>
          <w:sz w:val="24"/>
          <w:szCs w:val="24"/>
        </w:rPr>
        <w:t xml:space="preserve">Záväzky </w:t>
      </w:r>
    </w:p>
    <w:tbl>
      <w:tblPr>
        <w:tblW w:w="8214" w:type="dxa"/>
        <w:tblInd w:w="-77" w:type="dxa"/>
        <w:tblCellMar>
          <w:top w:w="4" w:type="dxa"/>
          <w:left w:w="106" w:type="dxa"/>
          <w:right w:w="52" w:type="dxa"/>
        </w:tblCellMar>
        <w:tblLook w:val="00A0" w:firstRow="1" w:lastRow="0" w:firstColumn="1" w:lastColumn="0" w:noHBand="0" w:noVBand="0"/>
      </w:tblPr>
      <w:tblGrid>
        <w:gridCol w:w="5103"/>
        <w:gridCol w:w="1556"/>
        <w:gridCol w:w="1555"/>
      </w:tblGrid>
      <w:tr w:rsidR="004F3064" w14:paraId="291B0C30" w14:textId="77777777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B673E6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áväzk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90F7B" w14:textId="0D684A7A" w:rsidR="004F3064" w:rsidRDefault="004F3064" w:rsidP="00E244D6">
            <w:pPr>
              <w:spacing w:after="0" w:line="240" w:lineRule="auto"/>
              <w:jc w:val="center"/>
            </w:pPr>
            <w:r w:rsidRPr="00E722A5">
              <w:rPr>
                <w:sz w:val="20"/>
                <w:szCs w:val="20"/>
              </w:rPr>
              <w:t>Zostatok k 31.12 20</w:t>
            </w:r>
            <w:r w:rsidR="00362BAB">
              <w:rPr>
                <w:sz w:val="20"/>
                <w:szCs w:val="20"/>
              </w:rPr>
              <w:t>2</w:t>
            </w:r>
            <w:r w:rsidR="00B3282C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39BC1" w14:textId="0EE14BA0" w:rsidR="004F3064" w:rsidRDefault="004F3064" w:rsidP="00E722A5">
            <w:pPr>
              <w:spacing w:after="0" w:line="240" w:lineRule="auto"/>
              <w:jc w:val="center"/>
            </w:pPr>
            <w:r w:rsidRPr="00E722A5">
              <w:rPr>
                <w:sz w:val="20"/>
                <w:szCs w:val="20"/>
              </w:rPr>
              <w:t>Zostatok k 31.12 20</w:t>
            </w:r>
            <w:r w:rsidR="008759C5">
              <w:rPr>
                <w:sz w:val="20"/>
                <w:szCs w:val="20"/>
              </w:rPr>
              <w:t>2</w:t>
            </w:r>
            <w:r w:rsidR="009F79FD">
              <w:rPr>
                <w:sz w:val="20"/>
                <w:szCs w:val="20"/>
              </w:rPr>
              <w:t>2</w:t>
            </w:r>
          </w:p>
        </w:tc>
      </w:tr>
      <w:tr w:rsidR="004F3064" w14:paraId="05DC27BB" w14:textId="77777777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572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áväzky do lehoty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BF3F" w14:textId="5E64D4E9" w:rsidR="004F3064" w:rsidRDefault="00B3282C" w:rsidP="00E722A5">
            <w:pPr>
              <w:spacing w:after="0" w:line="240" w:lineRule="auto"/>
              <w:ind w:right="53"/>
              <w:jc w:val="right"/>
            </w:pPr>
            <w:r>
              <w:t>34477,8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9CA3" w14:textId="1E15952D" w:rsidR="004F3064" w:rsidRDefault="009F79FD" w:rsidP="00E722A5">
            <w:pPr>
              <w:spacing w:after="0" w:line="240" w:lineRule="auto"/>
              <w:ind w:right="53"/>
              <w:jc w:val="right"/>
            </w:pPr>
            <w:r>
              <w:t>5 761,19</w:t>
            </w:r>
          </w:p>
        </w:tc>
      </w:tr>
      <w:tr w:rsidR="004F3064" w14:paraId="5AB86BF0" w14:textId="77777777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F6FD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Záväzky po lehote splatnosti 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41BE" w14:textId="4E67F5E3" w:rsidR="004F3064" w:rsidRDefault="00B3282C" w:rsidP="00E722A5">
            <w:pPr>
              <w:spacing w:after="0" w:line="240" w:lineRule="auto"/>
              <w:ind w:right="55"/>
              <w:jc w:val="right"/>
            </w:pPr>
            <w: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FD33" w14:textId="77777777" w:rsidR="004F3064" w:rsidRDefault="004F3064" w:rsidP="00E722A5">
            <w:pPr>
              <w:spacing w:after="0" w:line="240" w:lineRule="auto"/>
              <w:ind w:right="53"/>
              <w:jc w:val="right"/>
            </w:pPr>
            <w:r>
              <w:t>0</w:t>
            </w:r>
          </w:p>
        </w:tc>
      </w:tr>
    </w:tbl>
    <w:p w14:paraId="7011AAEE" w14:textId="77777777" w:rsidR="004F3064" w:rsidRDefault="004F3064">
      <w:pPr>
        <w:spacing w:after="0"/>
      </w:pPr>
      <w:r>
        <w:rPr>
          <w:color w:val="0000FF"/>
          <w:sz w:val="24"/>
          <w:szCs w:val="24"/>
        </w:rPr>
        <w:t xml:space="preserve"> </w:t>
      </w:r>
    </w:p>
    <w:p w14:paraId="70D75702" w14:textId="77777777" w:rsidR="004F3064" w:rsidRDefault="004F3064">
      <w:pPr>
        <w:pStyle w:val="Nadpis1"/>
        <w:ind w:left="293"/>
      </w:pPr>
    </w:p>
    <w:p w14:paraId="1031CCF5" w14:textId="77777777" w:rsidR="004F3064" w:rsidRDefault="004F3064">
      <w:pPr>
        <w:pStyle w:val="Nadpis1"/>
        <w:ind w:left="293"/>
      </w:pPr>
    </w:p>
    <w:p w14:paraId="619095C3" w14:textId="0CAA2CF5" w:rsidR="004F3064" w:rsidRDefault="004F3064">
      <w:pPr>
        <w:pStyle w:val="Nadpis1"/>
        <w:ind w:left="293"/>
      </w:pPr>
      <w:r>
        <w:t>9.Hospodársky výsledok  za 20</w:t>
      </w:r>
      <w:r w:rsidR="008759C5">
        <w:t>2</w:t>
      </w:r>
      <w:r w:rsidR="00B3282C">
        <w:t>3</w:t>
      </w:r>
      <w:r>
        <w:t xml:space="preserve"> - vývoj nákladov a výnosov </w:t>
      </w:r>
    </w:p>
    <w:tbl>
      <w:tblPr>
        <w:tblW w:w="9356" w:type="dxa"/>
        <w:tblInd w:w="-107" w:type="dxa"/>
        <w:tblCellMar>
          <w:top w:w="1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3238"/>
        <w:gridCol w:w="1549"/>
        <w:gridCol w:w="1493"/>
        <w:gridCol w:w="1582"/>
        <w:gridCol w:w="1494"/>
      </w:tblGrid>
      <w:tr w:rsidR="004F3064" w14:paraId="55153633" w14:textId="77777777">
        <w:trPr>
          <w:trHeight w:val="51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CE53FA" w14:textId="77777777" w:rsidR="004F3064" w:rsidRDefault="004F3064" w:rsidP="00E722A5">
            <w:pPr>
              <w:spacing w:after="0" w:line="240" w:lineRule="auto"/>
              <w:ind w:left="60"/>
              <w:jc w:val="center"/>
            </w:pPr>
            <w:r w:rsidRPr="00E722A5">
              <w:rPr>
                <w:sz w:val="24"/>
                <w:szCs w:val="24"/>
              </w:rPr>
              <w:t xml:space="preserve">Náz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785425" w14:textId="39F2CDD7" w:rsidR="004F3064" w:rsidRDefault="004F3064" w:rsidP="00E244D6">
            <w:pPr>
              <w:spacing w:after="0" w:line="240" w:lineRule="auto"/>
              <w:ind w:left="112" w:right="4"/>
              <w:jc w:val="center"/>
            </w:pPr>
            <w:r>
              <w:t>Skutočnosť k 31.12. 20</w:t>
            </w:r>
            <w:r w:rsidR="00D71BC8">
              <w:t>2</w:t>
            </w:r>
            <w:r w:rsidR="00B3282C">
              <w:t>3</w:t>
            </w: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40DD5E" w14:textId="6E715E4A" w:rsidR="004F3064" w:rsidRDefault="004F3064" w:rsidP="00E722A5">
            <w:pPr>
              <w:spacing w:after="0" w:line="240" w:lineRule="auto"/>
              <w:ind w:left="86"/>
              <w:jc w:val="center"/>
            </w:pPr>
            <w:r>
              <w:t>Skutočnosť k 31.12.20</w:t>
            </w:r>
            <w:r w:rsidR="008759C5">
              <w:t>2</w:t>
            </w:r>
            <w:r w:rsidR="009F79FD">
              <w:t>2</w:t>
            </w:r>
            <w: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794C65" w14:textId="5C8E548E" w:rsidR="004F3064" w:rsidRDefault="004F3064" w:rsidP="00E244D6">
            <w:pPr>
              <w:spacing w:after="0" w:line="240" w:lineRule="auto"/>
              <w:ind w:left="52"/>
              <w:jc w:val="center"/>
            </w:pPr>
            <w:r>
              <w:t>Predpoklad rok 20</w:t>
            </w:r>
            <w:r w:rsidR="00E244D6">
              <w:t>2</w:t>
            </w:r>
            <w:r w:rsidR="00B3282C">
              <w:t>4</w:t>
            </w:r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749217" w14:textId="7377D4E7" w:rsidR="004F3064" w:rsidRDefault="004F3064" w:rsidP="00E244D6">
            <w:pPr>
              <w:spacing w:after="0" w:line="240" w:lineRule="auto"/>
              <w:ind w:left="11"/>
              <w:jc w:val="center"/>
            </w:pPr>
            <w:r>
              <w:t>Predpoklad rok 202</w:t>
            </w:r>
            <w:r w:rsidR="00B3282C">
              <w:t>5</w:t>
            </w:r>
          </w:p>
        </w:tc>
      </w:tr>
      <w:tr w:rsidR="004F3064" w14:paraId="254E912D" w14:textId="77777777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D250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384D2" w14:textId="60F0125E" w:rsidR="004F3064" w:rsidRDefault="00B3282C" w:rsidP="00E722A5">
            <w:pPr>
              <w:spacing w:after="0" w:line="240" w:lineRule="auto"/>
              <w:ind w:left="1"/>
            </w:pPr>
            <w:r>
              <w:t>98754,2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B3400" w14:textId="50401C27" w:rsidR="004F3064" w:rsidRDefault="009F79FD" w:rsidP="00E722A5">
            <w:pPr>
              <w:spacing w:after="0" w:line="240" w:lineRule="auto"/>
              <w:ind w:left="2"/>
            </w:pPr>
            <w:r>
              <w:t>91 502</w:t>
            </w:r>
            <w:r w:rsidR="008759C5">
              <w:t>,</w:t>
            </w:r>
            <w:r>
              <w:t>9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690F5" w14:textId="1F503E41" w:rsidR="004F3064" w:rsidRDefault="009F79FD" w:rsidP="00E722A5">
            <w:pPr>
              <w:spacing w:after="0" w:line="240" w:lineRule="auto"/>
              <w:ind w:left="2"/>
            </w:pPr>
            <w:r>
              <w:t>90 65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3E03E" w14:textId="2A71C2DC" w:rsidR="004F3064" w:rsidRDefault="00981DFA" w:rsidP="00E722A5">
            <w:pPr>
              <w:spacing w:after="0" w:line="240" w:lineRule="auto"/>
              <w:ind w:left="2"/>
            </w:pPr>
            <w:r>
              <w:t>90 650,00</w:t>
            </w:r>
          </w:p>
        </w:tc>
      </w:tr>
      <w:tr w:rsidR="004F3064" w14:paraId="3336DFBE" w14:textId="77777777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3F57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0 – Spotrebované nákup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DE32" w14:textId="344A3332" w:rsidR="004F3064" w:rsidRDefault="00B3282C" w:rsidP="00E722A5">
            <w:pPr>
              <w:spacing w:after="0" w:line="240" w:lineRule="auto"/>
              <w:ind w:left="2"/>
            </w:pPr>
            <w:r>
              <w:t>19838,8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0C18" w14:textId="1B8CC81B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F79FD">
              <w:t>1 297</w:t>
            </w:r>
            <w:r>
              <w:t>,6</w:t>
            </w:r>
            <w:r w:rsidR="009F79FD"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A5BA" w14:textId="7BB3EACB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81DFA">
              <w:t>1 30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C1C" w14:textId="54BC7257" w:rsidR="004F3064" w:rsidRDefault="008759C5" w:rsidP="00E722A5">
            <w:pPr>
              <w:spacing w:after="0" w:line="240" w:lineRule="auto"/>
              <w:ind w:left="2"/>
            </w:pPr>
            <w:r>
              <w:t>11</w:t>
            </w:r>
            <w:r w:rsidR="00981DFA">
              <w:t> 300,00</w:t>
            </w:r>
          </w:p>
        </w:tc>
      </w:tr>
      <w:tr w:rsidR="004F3064" w14:paraId="73311794" w14:textId="77777777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DE3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1 – Služb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5D8" w14:textId="1CB5A79F" w:rsidR="004F3064" w:rsidRDefault="00B3282C" w:rsidP="00E722A5">
            <w:pPr>
              <w:spacing w:after="0" w:line="240" w:lineRule="auto"/>
              <w:ind w:left="2"/>
            </w:pPr>
            <w:r>
              <w:t>24883,8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FF7F" w14:textId="5FF4F4A1" w:rsidR="004F3064" w:rsidRDefault="008759C5" w:rsidP="00E722A5">
            <w:pPr>
              <w:spacing w:after="0" w:line="240" w:lineRule="auto"/>
              <w:ind w:left="2"/>
            </w:pPr>
            <w:r>
              <w:t>13</w:t>
            </w:r>
            <w:r w:rsidR="009F79FD">
              <w:t xml:space="preserve"> 816</w:t>
            </w:r>
            <w:r>
              <w:t>,5</w:t>
            </w:r>
            <w:r w:rsidR="009F79FD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E51" w14:textId="0BB3E364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81DFA">
              <w:t>3 </w:t>
            </w:r>
            <w:r>
              <w:t>000</w:t>
            </w:r>
            <w:r w:rsidR="00981DFA">
              <w:t>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FF39" w14:textId="5CEF1BEB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81DFA">
              <w:t>3 </w:t>
            </w:r>
            <w:r>
              <w:t>000</w:t>
            </w:r>
            <w:r w:rsidR="00981DFA">
              <w:t>,00</w:t>
            </w:r>
          </w:p>
        </w:tc>
      </w:tr>
      <w:tr w:rsidR="004F3064" w14:paraId="6FDA403E" w14:textId="77777777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7BEE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2 – Osob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A59" w14:textId="07F7EE80" w:rsidR="004F3064" w:rsidRDefault="00B3282C" w:rsidP="00E722A5">
            <w:pPr>
              <w:spacing w:after="0" w:line="240" w:lineRule="auto"/>
              <w:ind w:left="2"/>
            </w:pPr>
            <w:r>
              <w:t>45673,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167D" w14:textId="1F2B07C9" w:rsidR="004F3064" w:rsidRDefault="009F79FD" w:rsidP="008759C5">
            <w:pPr>
              <w:spacing w:after="0" w:line="240" w:lineRule="auto"/>
            </w:pPr>
            <w:r>
              <w:t>59 338,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8F0E" w14:textId="7E0ED64F" w:rsidR="004F3064" w:rsidRDefault="008759C5" w:rsidP="00E722A5">
            <w:pPr>
              <w:spacing w:after="0" w:line="240" w:lineRule="auto"/>
              <w:ind w:left="2"/>
            </w:pPr>
            <w:r>
              <w:t>5</w:t>
            </w:r>
            <w:r w:rsidR="00981DFA">
              <w:t>9 3</w:t>
            </w:r>
            <w:r>
              <w:t>00</w:t>
            </w:r>
            <w:r w:rsidR="00981DFA">
              <w:t>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72A" w14:textId="4D451D80" w:rsidR="004F3064" w:rsidRDefault="008759C5" w:rsidP="00E722A5">
            <w:pPr>
              <w:spacing w:after="0" w:line="240" w:lineRule="auto"/>
              <w:ind w:left="2"/>
            </w:pPr>
            <w:r>
              <w:t>5</w:t>
            </w:r>
            <w:r w:rsidR="00981DFA">
              <w:t>9 </w:t>
            </w:r>
            <w:r>
              <w:t>300</w:t>
            </w:r>
            <w:r w:rsidR="00981DFA">
              <w:t>,</w:t>
            </w:r>
            <w:r>
              <w:t>0</w:t>
            </w:r>
            <w:r w:rsidR="00981DFA">
              <w:t>0</w:t>
            </w:r>
          </w:p>
        </w:tc>
      </w:tr>
      <w:tr w:rsidR="004F3064" w14:paraId="77EAEEC6" w14:textId="77777777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07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3 – Dane a  poplatk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2948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A47F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60FF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DB4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35A9630B" w14:textId="77777777">
        <w:trPr>
          <w:trHeight w:val="55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20B6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4 – Ostatné náklady na prevádzkovú činnosť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67A" w14:textId="169FD62E" w:rsidR="004F3064" w:rsidRDefault="00B3282C" w:rsidP="00E722A5">
            <w:pPr>
              <w:spacing w:after="0" w:line="240" w:lineRule="auto"/>
              <w:ind w:left="2"/>
            </w:pPr>
            <w:r>
              <w:t>44,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97A6" w14:textId="6431E1C7" w:rsidR="004F3064" w:rsidRDefault="009F79FD" w:rsidP="00E722A5">
            <w:pPr>
              <w:spacing w:after="0" w:line="240" w:lineRule="auto"/>
              <w:ind w:left="2"/>
            </w:pPr>
            <w:r>
              <w:t>1</w:t>
            </w:r>
            <w:r w:rsidR="008759C5">
              <w:t>3</w:t>
            </w:r>
            <w:r>
              <w:t>0</w:t>
            </w:r>
            <w:r w:rsidR="008759C5">
              <w:t>,</w:t>
            </w:r>
            <w:r>
              <w:t>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290" w14:textId="6CCBA957" w:rsidR="004F3064" w:rsidRDefault="00981DFA" w:rsidP="00E722A5">
            <w:pPr>
              <w:spacing w:after="0" w:line="240" w:lineRule="auto"/>
              <w:ind w:left="2"/>
            </w:pPr>
            <w:r>
              <w:t>13</w:t>
            </w:r>
            <w:r w:rsidR="004F3064">
              <w:t>0</w:t>
            </w:r>
            <w:r>
              <w:t>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9E30" w14:textId="1BC32E36" w:rsidR="004F3064" w:rsidRDefault="00981DFA" w:rsidP="00E722A5">
            <w:pPr>
              <w:spacing w:after="0" w:line="240" w:lineRule="auto"/>
              <w:ind w:left="2"/>
            </w:pPr>
            <w:r>
              <w:t>13</w:t>
            </w:r>
            <w:r w:rsidR="004F3064">
              <w:t>0</w:t>
            </w:r>
            <w:r>
              <w:t>,00</w:t>
            </w:r>
          </w:p>
        </w:tc>
      </w:tr>
      <w:tr w:rsidR="004F3064" w14:paraId="29E541D6" w14:textId="77777777">
        <w:trPr>
          <w:trHeight w:val="1111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5B0A" w14:textId="77777777" w:rsidR="004F3064" w:rsidRDefault="004F3064" w:rsidP="00E722A5">
            <w:pPr>
              <w:spacing w:after="0" w:line="240" w:lineRule="auto"/>
              <w:ind w:right="236"/>
            </w:pPr>
            <w:r w:rsidRPr="00E722A5">
              <w:rPr>
                <w:sz w:val="24"/>
                <w:szCs w:val="24"/>
              </w:rPr>
              <w:lastRenderedPageBreak/>
              <w:t xml:space="preserve">55 – Odpisy, rezervy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5165" w14:textId="5BE4CC6F" w:rsidR="004F3064" w:rsidRDefault="00B3282C" w:rsidP="00E722A5">
            <w:pPr>
              <w:spacing w:after="0" w:line="240" w:lineRule="auto"/>
              <w:ind w:left="2"/>
            </w:pPr>
            <w:r>
              <w:t>4921,8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6377" w14:textId="752940BC" w:rsidR="004F3064" w:rsidRDefault="004F3064" w:rsidP="00E722A5">
            <w:pPr>
              <w:spacing w:after="0" w:line="240" w:lineRule="auto"/>
              <w:ind w:left="2"/>
            </w:pPr>
            <w:r>
              <w:t>4</w:t>
            </w:r>
            <w:r w:rsidR="009F79FD">
              <w:t xml:space="preserve"> 921</w:t>
            </w:r>
            <w:r>
              <w:t>,</w:t>
            </w:r>
            <w:r w:rsidR="009F79FD">
              <w:t>8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828E" w14:textId="72B63A05" w:rsidR="004F3064" w:rsidRDefault="008759C5" w:rsidP="00E722A5">
            <w:pPr>
              <w:spacing w:after="0" w:line="240" w:lineRule="auto"/>
              <w:ind w:left="2"/>
            </w:pPr>
            <w:r>
              <w:t>4</w:t>
            </w:r>
            <w:r w:rsidR="00981DFA">
              <w:t> 92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4F84" w14:textId="05E73A8A" w:rsidR="004F3064" w:rsidRDefault="008759C5" w:rsidP="00E722A5">
            <w:pPr>
              <w:spacing w:after="0" w:line="240" w:lineRule="auto"/>
              <w:ind w:left="2"/>
            </w:pPr>
            <w:r>
              <w:t>4</w:t>
            </w:r>
            <w:r w:rsidR="00981DFA">
              <w:t> 920,00</w:t>
            </w:r>
          </w:p>
        </w:tc>
      </w:tr>
      <w:tr w:rsidR="004F3064" w14:paraId="461818BC" w14:textId="77777777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8223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6 – Finančné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8EC" w14:textId="7CDDD492" w:rsidR="004F3064" w:rsidRDefault="00B3282C" w:rsidP="00E722A5">
            <w:pPr>
              <w:spacing w:after="0" w:line="240" w:lineRule="auto"/>
              <w:ind w:left="2"/>
            </w:pPr>
            <w:r>
              <w:t>3391,8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843" w14:textId="65339202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F79FD">
              <w:t xml:space="preserve"> 998</w:t>
            </w:r>
            <w:r>
              <w:t>,</w:t>
            </w:r>
            <w:r w:rsidR="009F79FD">
              <w:t>0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5D13" w14:textId="48C29D03" w:rsidR="004F3064" w:rsidRDefault="008759C5" w:rsidP="00E722A5">
            <w:pPr>
              <w:spacing w:after="0" w:line="240" w:lineRule="auto"/>
              <w:ind w:left="2"/>
            </w:pPr>
            <w:r>
              <w:t>2</w:t>
            </w:r>
            <w:r w:rsidR="00981DFA">
              <w:t> 0</w:t>
            </w:r>
            <w:r>
              <w:t>00</w:t>
            </w:r>
            <w:r w:rsidR="00981DFA">
              <w:t>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69C3" w14:textId="55FDD0BD" w:rsidR="004F3064" w:rsidRDefault="008759C5" w:rsidP="00E722A5">
            <w:pPr>
              <w:spacing w:after="0" w:line="240" w:lineRule="auto"/>
              <w:ind w:left="2"/>
            </w:pPr>
            <w:r>
              <w:t>2</w:t>
            </w:r>
            <w:r w:rsidR="00981DFA">
              <w:t> 0</w:t>
            </w:r>
            <w:r>
              <w:t>00</w:t>
            </w:r>
            <w:r w:rsidR="00981DFA">
              <w:t>,00</w:t>
            </w:r>
          </w:p>
        </w:tc>
      </w:tr>
      <w:tr w:rsidR="004F3064" w14:paraId="3659D873" w14:textId="77777777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B54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7 – Mimoriadne náklad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5A6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DE41" w14:textId="77777777" w:rsidR="004F3064" w:rsidRDefault="004F3064" w:rsidP="00E722A5">
            <w:pPr>
              <w:spacing w:after="0" w:line="240" w:lineRule="auto"/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25C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58BB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2F82BBF9" w14:textId="77777777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7770" w14:textId="77777777" w:rsidR="004F3064" w:rsidRDefault="004F3064" w:rsidP="00E722A5">
            <w:pPr>
              <w:spacing w:after="0" w:line="240" w:lineRule="auto"/>
              <w:ind w:right="471"/>
              <w:jc w:val="both"/>
            </w:pPr>
            <w:r w:rsidRPr="00E722A5">
              <w:rPr>
                <w:sz w:val="24"/>
                <w:szCs w:val="24"/>
              </w:rPr>
              <w:t xml:space="preserve">58 – Náklady na transfery a náklady z odvodov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DE5B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F44B" w14:textId="77777777" w:rsidR="004F3064" w:rsidRDefault="004F3064" w:rsidP="00E722A5">
            <w:pPr>
              <w:spacing w:after="0" w:line="240" w:lineRule="auto"/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B3AB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7978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69193647" w14:textId="77777777">
        <w:trPr>
          <w:trHeight w:val="4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0EF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59 – Dane z príjm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9C21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0A3" w14:textId="77777777" w:rsidR="004F3064" w:rsidRDefault="004F3064" w:rsidP="00E722A5">
            <w:pPr>
              <w:spacing w:after="0" w:line="240" w:lineRule="auto"/>
              <w:ind w:left="2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DE1A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70D4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1CC96B56" w14:textId="77777777">
        <w:trPr>
          <w:trHeight w:val="420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423A7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1879AF" w14:textId="491E68D5" w:rsidR="004F3064" w:rsidRDefault="00B3282C" w:rsidP="00E722A5">
            <w:pPr>
              <w:spacing w:after="0" w:line="240" w:lineRule="auto"/>
              <w:ind w:left="2"/>
            </w:pPr>
            <w:r>
              <w:t>103805,64</w:t>
            </w:r>
          </w:p>
          <w:p w14:paraId="32011B5F" w14:textId="77777777" w:rsidR="004F3064" w:rsidRDefault="004F3064" w:rsidP="00E722A5">
            <w:pPr>
              <w:spacing w:after="0" w:line="240" w:lineRule="auto"/>
              <w:ind w:left="2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3DB75" w14:textId="68114A3C" w:rsidR="004F3064" w:rsidRDefault="00981DFA" w:rsidP="00E722A5">
            <w:pPr>
              <w:spacing w:after="0" w:line="240" w:lineRule="auto"/>
              <w:ind w:left="2"/>
            </w:pPr>
            <w:r>
              <w:t>9</w:t>
            </w:r>
            <w:r w:rsidR="008759C5">
              <w:t>3</w:t>
            </w:r>
            <w:r>
              <w:t xml:space="preserve"> 549</w:t>
            </w:r>
            <w:r w:rsidR="008759C5">
              <w:t>,</w:t>
            </w:r>
            <w:r>
              <w:t>4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71070" w14:textId="49954D77" w:rsidR="004F3064" w:rsidRDefault="00981DFA" w:rsidP="00E722A5">
            <w:pPr>
              <w:spacing w:after="0" w:line="240" w:lineRule="auto"/>
              <w:ind w:left="2"/>
            </w:pPr>
            <w:r>
              <w:t>92 551,4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E791F" w14:textId="74759D87" w:rsidR="004F3064" w:rsidRDefault="00981DFA" w:rsidP="00E722A5">
            <w:pPr>
              <w:spacing w:after="0" w:line="240" w:lineRule="auto"/>
              <w:ind w:left="2"/>
            </w:pPr>
            <w:r>
              <w:t>92 551,42</w:t>
            </w:r>
          </w:p>
        </w:tc>
      </w:tr>
      <w:tr w:rsidR="004F3064" w14:paraId="72DAACB6" w14:textId="77777777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A3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60 – Tržby za vlastné výkony a tovar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214" w14:textId="224FC895" w:rsidR="004F3064" w:rsidRDefault="00B3282C" w:rsidP="00E722A5">
            <w:pPr>
              <w:spacing w:after="0" w:line="240" w:lineRule="auto"/>
              <w:ind w:left="2"/>
            </w:pPr>
            <w:r>
              <w:t>1547,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863" w14:textId="2993687F" w:rsidR="004F3064" w:rsidRDefault="00981DFA" w:rsidP="00E722A5">
            <w:pPr>
              <w:spacing w:after="0" w:line="240" w:lineRule="auto"/>
              <w:ind w:left="2"/>
            </w:pPr>
            <w:r>
              <w:t>9</w:t>
            </w:r>
            <w:r w:rsidR="008759C5">
              <w:t>6</w:t>
            </w:r>
            <w:r>
              <w:t>4</w:t>
            </w:r>
            <w:r w:rsidR="008759C5">
              <w:t>,</w:t>
            </w:r>
            <w:r>
              <w:t>0</w:t>
            </w:r>
            <w:r w:rsidR="008759C5"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1FC1" w14:textId="06C3EE80" w:rsidR="004F3064" w:rsidRDefault="00981DFA" w:rsidP="00E722A5">
            <w:pPr>
              <w:spacing w:after="0" w:line="240" w:lineRule="auto"/>
              <w:ind w:left="2"/>
            </w:pPr>
            <w:r>
              <w:t>964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F505" w14:textId="4692080B" w:rsidR="004F3064" w:rsidRDefault="00981DFA" w:rsidP="00E722A5">
            <w:pPr>
              <w:spacing w:after="0" w:line="240" w:lineRule="auto"/>
              <w:ind w:left="2"/>
            </w:pPr>
            <w:r>
              <w:t>964,00</w:t>
            </w:r>
          </w:p>
        </w:tc>
      </w:tr>
      <w:tr w:rsidR="004F3064" w14:paraId="1F465F3F" w14:textId="77777777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B189" w14:textId="77777777" w:rsidR="004F3064" w:rsidRDefault="004F3064" w:rsidP="00E722A5">
            <w:pPr>
              <w:spacing w:after="0" w:line="240" w:lineRule="auto"/>
              <w:jc w:val="both"/>
            </w:pPr>
            <w:r w:rsidRPr="00E722A5">
              <w:rPr>
                <w:sz w:val="24"/>
                <w:szCs w:val="24"/>
              </w:rPr>
              <w:t xml:space="preserve">61 – Zmena stavu vnútroorganizačných služieb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B281" w14:textId="77777777" w:rsidR="004F3064" w:rsidRDefault="004F3064" w:rsidP="00E722A5">
            <w:pPr>
              <w:spacing w:after="0" w:line="240" w:lineRule="auto"/>
              <w:ind w:left="1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E19E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AC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CF31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46D61124" w14:textId="77777777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C28F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62 – Aktivác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DD84" w14:textId="77777777" w:rsidR="004F3064" w:rsidRDefault="004F3064" w:rsidP="00E722A5">
            <w:pPr>
              <w:spacing w:after="0" w:line="240" w:lineRule="auto"/>
              <w:ind w:left="1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435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205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BF92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01AFDCB1" w14:textId="77777777">
        <w:trPr>
          <w:trHeight w:val="56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6866" w14:textId="77777777" w:rsidR="004F3064" w:rsidRDefault="004F3064" w:rsidP="00E722A5">
            <w:pPr>
              <w:spacing w:after="0" w:line="240" w:lineRule="auto"/>
              <w:ind w:right="384"/>
            </w:pPr>
            <w:r w:rsidRPr="00E722A5">
              <w:rPr>
                <w:sz w:val="24"/>
                <w:szCs w:val="24"/>
              </w:rPr>
              <w:t xml:space="preserve">63 – Daňové a colné výnosy a výnosy z poplatkov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CE1E" w14:textId="3A509031" w:rsidR="004F3064" w:rsidRDefault="00B3282C" w:rsidP="00E722A5">
            <w:pPr>
              <w:spacing w:after="0" w:line="240" w:lineRule="auto"/>
              <w:ind w:left="2"/>
            </w:pPr>
            <w:r>
              <w:t>75069,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5685" w14:textId="07C276A2" w:rsidR="004F3064" w:rsidRDefault="00981DFA" w:rsidP="00E722A5">
            <w:pPr>
              <w:spacing w:after="0" w:line="240" w:lineRule="auto"/>
              <w:ind w:left="2"/>
            </w:pPr>
            <w:r>
              <w:t>72 747</w:t>
            </w:r>
            <w:r w:rsidR="008759C5">
              <w:t>,</w:t>
            </w:r>
            <w:r>
              <w:t>4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5CF" w14:textId="0C68759C" w:rsidR="004F3064" w:rsidRDefault="00981DFA" w:rsidP="00E722A5">
            <w:pPr>
              <w:spacing w:after="0" w:line="240" w:lineRule="auto"/>
              <w:ind w:left="2"/>
            </w:pPr>
            <w:r>
              <w:t>73 587,4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2C08" w14:textId="6675752B" w:rsidR="004F3064" w:rsidRDefault="00981DFA" w:rsidP="00E722A5">
            <w:pPr>
              <w:spacing w:after="0" w:line="240" w:lineRule="auto"/>
              <w:ind w:left="2"/>
            </w:pPr>
            <w:r>
              <w:t>73 587,42</w:t>
            </w:r>
          </w:p>
        </w:tc>
      </w:tr>
      <w:tr w:rsidR="004F3064" w14:paraId="5D3AA624" w14:textId="77777777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251A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64 – Ostat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622" w14:textId="54447592" w:rsidR="004F3064" w:rsidRDefault="00B3282C" w:rsidP="00E722A5">
            <w:pPr>
              <w:spacing w:after="0" w:line="240" w:lineRule="auto"/>
              <w:ind w:left="2"/>
            </w:pPr>
            <w:r>
              <w:t>23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7F1B" w14:textId="5B1B8379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81DFA">
              <w:t xml:space="preserve"> 174</w:t>
            </w:r>
            <w:r>
              <w:t>,</w:t>
            </w:r>
            <w:r w:rsidR="00981DFA">
              <w:t>0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6F5" w14:textId="575143B4" w:rsidR="004F3064" w:rsidRDefault="008759C5" w:rsidP="00E722A5">
            <w:pPr>
              <w:spacing w:after="0" w:line="240" w:lineRule="auto"/>
              <w:ind w:left="2"/>
            </w:pPr>
            <w:r>
              <w:t>15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16E" w14:textId="07CECAB7" w:rsidR="004F3064" w:rsidRDefault="008759C5" w:rsidP="00E722A5">
            <w:pPr>
              <w:spacing w:after="0" w:line="240" w:lineRule="auto"/>
              <w:ind w:left="2"/>
            </w:pPr>
            <w:r>
              <w:t>1500</w:t>
            </w:r>
          </w:p>
        </w:tc>
      </w:tr>
      <w:tr w:rsidR="004F3064" w14:paraId="697C4A94" w14:textId="77777777">
        <w:trPr>
          <w:trHeight w:val="1224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139" w14:textId="77777777" w:rsidR="004F3064" w:rsidRDefault="004F3064" w:rsidP="00E722A5">
            <w:pPr>
              <w:spacing w:after="0" w:line="240" w:lineRule="auto"/>
              <w:ind w:right="293"/>
            </w:pPr>
            <w:r w:rsidRPr="00E722A5">
              <w:rPr>
                <w:sz w:val="24"/>
                <w:szCs w:val="24"/>
              </w:rPr>
              <w:t xml:space="preserve">65 – Zúčtovanie rezerv a OP z prevádzkovej a finančnej činnosti a zúčtovanie časového rozlíšenia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E200" w14:textId="20C4D32B" w:rsidR="004F3064" w:rsidRDefault="00B3282C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8C1" w14:textId="56AC0EA0" w:rsidR="004F3064" w:rsidRDefault="00981DFA" w:rsidP="00E722A5">
            <w:pPr>
              <w:spacing w:after="0" w:line="240" w:lineRule="auto"/>
              <w:ind w:left="2"/>
            </w:pPr>
            <w:r>
              <w:t>84</w:t>
            </w:r>
            <w:r w:rsidR="004F3064">
              <w:t>0</w:t>
            </w:r>
            <w: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B24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B8E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7B2ABA9F" w14:textId="77777777">
        <w:trPr>
          <w:trHeight w:val="42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15B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66 – Finančné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E7FB" w14:textId="30DD3275" w:rsidR="004F3064" w:rsidRDefault="00B3282C" w:rsidP="00E722A5">
            <w:pPr>
              <w:spacing w:after="0" w:line="240" w:lineRule="auto"/>
              <w:ind w:left="2"/>
            </w:pPr>
            <w:r>
              <w:t>1290,5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85E9" w14:textId="77777777" w:rsidR="004F3064" w:rsidRDefault="004F3064" w:rsidP="00370396">
            <w:pPr>
              <w:spacing w:after="0" w:line="240" w:lineRule="auto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40E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2F5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76BBF8B3" w14:textId="77777777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59C0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67 – Mimoriadne výnos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FB7B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AA1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086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8CF2" w14:textId="77777777" w:rsidR="004F3064" w:rsidRDefault="004F3064" w:rsidP="00E722A5">
            <w:pPr>
              <w:spacing w:after="0" w:line="240" w:lineRule="auto"/>
              <w:ind w:left="2"/>
            </w:pPr>
            <w:r>
              <w:t>0</w:t>
            </w:r>
          </w:p>
        </w:tc>
      </w:tr>
      <w:tr w:rsidR="004F3064" w14:paraId="4EAB64B8" w14:textId="77777777">
        <w:trPr>
          <w:trHeight w:val="1112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499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69 – Výnosy z transferov </w:t>
            </w:r>
          </w:p>
          <w:p w14:paraId="6AF457F0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a rozpočtových príjmov v obciach, VÚC a v RO a PO zriadených obcou alebo VÚ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8188" w14:textId="04E0DB66" w:rsidR="004F3064" w:rsidRDefault="00B3282C" w:rsidP="00E722A5">
            <w:pPr>
              <w:spacing w:after="0" w:line="240" w:lineRule="auto"/>
              <w:ind w:left="2"/>
            </w:pPr>
            <w:r>
              <w:t>25663,0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1541" w14:textId="32BFA3C5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81DFA">
              <w:t>7</w:t>
            </w:r>
            <w:r w:rsidR="00D71BC8">
              <w:t xml:space="preserve"> </w:t>
            </w:r>
            <w:r>
              <w:t>8</w:t>
            </w:r>
            <w:r w:rsidR="00981DFA">
              <w:t>23</w:t>
            </w:r>
            <w:r>
              <w:t>,</w:t>
            </w:r>
            <w:r w:rsidR="00981DFA">
              <w:t>9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FBC" w14:textId="09290AD3" w:rsidR="004F3064" w:rsidRDefault="008759C5" w:rsidP="00E722A5">
            <w:pPr>
              <w:spacing w:after="0" w:line="240" w:lineRule="auto"/>
              <w:ind w:left="2"/>
            </w:pPr>
            <w:r>
              <w:t>1</w:t>
            </w:r>
            <w:r w:rsidR="00981DFA">
              <w:t>8 0</w:t>
            </w:r>
            <w:r>
              <w:t>00</w:t>
            </w:r>
            <w:r w:rsidR="00981DFA">
              <w:t>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DB7" w14:textId="24F77CB5" w:rsidR="004F3064" w:rsidRDefault="00981DFA" w:rsidP="00E722A5">
            <w:pPr>
              <w:spacing w:after="0" w:line="240" w:lineRule="auto"/>
              <w:ind w:left="2"/>
            </w:pPr>
            <w:r>
              <w:t>18 000,00</w:t>
            </w:r>
          </w:p>
        </w:tc>
      </w:tr>
      <w:tr w:rsidR="004F3064" w14:paraId="6E92014D" w14:textId="77777777">
        <w:trPr>
          <w:trHeight w:val="55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3CC60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Hospodársky výsledok </w:t>
            </w:r>
          </w:p>
          <w:p w14:paraId="64043712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/+ kladný HV, - záporný HV/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C19039" w14:textId="07DD8462" w:rsidR="004F3064" w:rsidRDefault="00B3282C" w:rsidP="00E722A5">
            <w:pPr>
              <w:spacing w:after="0" w:line="240" w:lineRule="auto"/>
              <w:ind w:left="2"/>
            </w:pPr>
            <w:r>
              <w:t>+ 5051,4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696A6" w14:textId="3D2989CE" w:rsidR="004F3064" w:rsidRDefault="00981DFA" w:rsidP="00E722A5">
            <w:pPr>
              <w:spacing w:after="0" w:line="240" w:lineRule="auto"/>
              <w:ind w:left="2"/>
            </w:pPr>
            <w:r>
              <w:t>+ 2 046</w:t>
            </w:r>
            <w:r w:rsidR="008759C5">
              <w:t>,</w:t>
            </w:r>
            <w:r>
              <w:t>4</w:t>
            </w:r>
            <w:r w:rsidR="008759C5"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E4423" w14:textId="4D756CFB" w:rsidR="004F3064" w:rsidRDefault="00981DFA" w:rsidP="00E722A5">
            <w:pPr>
              <w:spacing w:after="0" w:line="240" w:lineRule="auto"/>
              <w:ind w:left="2"/>
            </w:pPr>
            <w:r>
              <w:t>+ 1 901,4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D8A080" w14:textId="6AC670B6" w:rsidR="004F3064" w:rsidRDefault="00981DFA" w:rsidP="00E722A5">
            <w:pPr>
              <w:spacing w:after="0" w:line="240" w:lineRule="auto"/>
              <w:ind w:left="2"/>
            </w:pPr>
            <w:r>
              <w:t>+ 1 901,42</w:t>
            </w:r>
          </w:p>
        </w:tc>
      </w:tr>
    </w:tbl>
    <w:p w14:paraId="7248C6A8" w14:textId="77777777" w:rsidR="004F3064" w:rsidRDefault="004F3064">
      <w:pPr>
        <w:spacing w:after="80"/>
      </w:pPr>
      <w:r>
        <w:rPr>
          <w:sz w:val="24"/>
          <w:szCs w:val="24"/>
        </w:rPr>
        <w:t xml:space="preserve"> </w:t>
      </w:r>
    </w:p>
    <w:p w14:paraId="6CFA0A26" w14:textId="5E4F64A7" w:rsidR="004F3064" w:rsidRDefault="004F3064">
      <w:pPr>
        <w:spacing w:after="1" w:line="225" w:lineRule="auto"/>
        <w:ind w:left="-5" w:right="29" w:hanging="10"/>
      </w:pPr>
      <w:r>
        <w:t xml:space="preserve">Hospodársky výsledok  v sume </w:t>
      </w:r>
      <w:r w:rsidR="00981DFA">
        <w:t xml:space="preserve"> + </w:t>
      </w:r>
      <w:r w:rsidR="00B3282C">
        <w:t>5</w:t>
      </w:r>
      <w:r w:rsidR="00981DFA">
        <w:t xml:space="preserve"> </w:t>
      </w:r>
      <w:r w:rsidR="00B3282C">
        <w:t>051</w:t>
      </w:r>
      <w:r w:rsidR="00EC3D0A">
        <w:t>,</w:t>
      </w:r>
      <w:r w:rsidR="00981DFA">
        <w:t>4</w:t>
      </w:r>
      <w:r w:rsidR="00B3282C">
        <w:t>3</w:t>
      </w:r>
      <w:r>
        <w:t xml:space="preserve"> EUR bol zúčtovaný na účet 428 – </w:t>
      </w:r>
      <w:proofErr w:type="spellStart"/>
      <w:r>
        <w:t>Nevysporiadaný</w:t>
      </w:r>
      <w:proofErr w:type="spellEnd"/>
      <w:r>
        <w:t xml:space="preserve"> výsledok hospodárenia minulých rokov. </w:t>
      </w:r>
    </w:p>
    <w:p w14:paraId="4F643C08" w14:textId="77777777" w:rsidR="004F3064" w:rsidRDefault="004F3064">
      <w:pPr>
        <w:spacing w:after="0"/>
      </w:pPr>
      <w:r>
        <w:t xml:space="preserve"> </w:t>
      </w:r>
    </w:p>
    <w:p w14:paraId="535FCBDB" w14:textId="17371C63" w:rsidR="004F3064" w:rsidRDefault="004F3064">
      <w:pPr>
        <w:spacing w:after="32" w:line="225" w:lineRule="auto"/>
        <w:ind w:left="-5" w:right="29" w:hanging="10"/>
      </w:pPr>
      <w:r>
        <w:t>Analýza nákladov a výnosov v porovnaní s minulým rokom a s vysvetlením významných rozdielov  :</w:t>
      </w:r>
      <w:r w:rsidR="00E45664">
        <w:t xml:space="preserve"> Celková výška nákladov k 31.12.202</w:t>
      </w:r>
      <w:r w:rsidR="00B3282C">
        <w:t>3</w:t>
      </w:r>
      <w:r w:rsidR="00E45664">
        <w:t xml:space="preserve"> bola vykázaná vo výške </w:t>
      </w:r>
      <w:r w:rsidR="00981DFA">
        <w:t>9</w:t>
      </w:r>
      <w:r w:rsidR="00B3282C">
        <w:t>8</w:t>
      </w:r>
      <w:r w:rsidR="00E45664">
        <w:t> </w:t>
      </w:r>
      <w:r w:rsidR="00B3282C">
        <w:t>754</w:t>
      </w:r>
      <w:r w:rsidR="00E45664">
        <w:t>,</w:t>
      </w:r>
      <w:r w:rsidR="00B3282C">
        <w:t>21</w:t>
      </w:r>
      <w:r w:rsidR="00E45664">
        <w:t xml:space="preserve"> €, čo predstavuje </w:t>
      </w:r>
      <w:r w:rsidR="00B3282C">
        <w:t>nárast</w:t>
      </w:r>
      <w:r w:rsidR="00E45664">
        <w:t xml:space="preserve"> nákladov oproti roku 202</w:t>
      </w:r>
      <w:r w:rsidR="005F4285">
        <w:t>2</w:t>
      </w:r>
      <w:r>
        <w:t xml:space="preserve"> </w:t>
      </w:r>
      <w:r w:rsidR="005B2A75">
        <w:t>ke</w:t>
      </w:r>
      <w:r w:rsidR="00525220">
        <w:t xml:space="preserve">ď bola celková výška nákladov vykázaná vo výške </w:t>
      </w:r>
      <w:r w:rsidR="005F4285">
        <w:t>9</w:t>
      </w:r>
      <w:r w:rsidR="005B2A75">
        <w:t>1</w:t>
      </w:r>
      <w:r w:rsidR="00525220">
        <w:t> </w:t>
      </w:r>
      <w:r w:rsidR="005F4285">
        <w:t>502</w:t>
      </w:r>
      <w:r w:rsidR="00525220">
        <w:t>,</w:t>
      </w:r>
      <w:r w:rsidR="005F4285">
        <w:t>93</w:t>
      </w:r>
      <w:r w:rsidR="00525220">
        <w:t xml:space="preserve"> €. </w:t>
      </w:r>
    </w:p>
    <w:p w14:paraId="19443BE4" w14:textId="7BDB911D" w:rsidR="00525220" w:rsidRDefault="00525220">
      <w:pPr>
        <w:spacing w:after="32" w:line="225" w:lineRule="auto"/>
        <w:ind w:left="-5" w:right="29" w:hanging="10"/>
      </w:pPr>
      <w:r>
        <w:t>Najväčší podiel na nákladoch tvorili :</w:t>
      </w:r>
    </w:p>
    <w:p w14:paraId="3F8321FD" w14:textId="191EAC54" w:rsidR="005B2A75" w:rsidRDefault="005B2A75">
      <w:pPr>
        <w:spacing w:after="32" w:line="225" w:lineRule="auto"/>
        <w:ind w:left="-5" w:right="29" w:hanging="10"/>
      </w:pPr>
      <w:r>
        <w:t>Osobné náklady</w:t>
      </w:r>
      <w:r w:rsidR="00525220">
        <w:t xml:space="preserve"> vo výške </w:t>
      </w:r>
      <w:r w:rsidR="005F4285">
        <w:t>4</w:t>
      </w:r>
      <w:r>
        <w:t>5</w:t>
      </w:r>
      <w:r w:rsidR="00525220">
        <w:t> </w:t>
      </w:r>
      <w:r w:rsidR="005F4285">
        <w:t>673</w:t>
      </w:r>
      <w:r w:rsidR="00525220">
        <w:t>,</w:t>
      </w:r>
      <w:r w:rsidR="005F4285">
        <w:t>45</w:t>
      </w:r>
      <w:r w:rsidR="00525220">
        <w:t xml:space="preserve"> €</w:t>
      </w:r>
      <w:r>
        <w:t xml:space="preserve"> z toho:</w:t>
      </w:r>
    </w:p>
    <w:p w14:paraId="0A71117E" w14:textId="01757FC2" w:rsidR="005B2A75" w:rsidRDefault="005B2A75" w:rsidP="005B2A75">
      <w:pPr>
        <w:spacing w:after="32" w:line="225" w:lineRule="auto"/>
        <w:ind w:left="-5" w:right="29" w:hanging="10"/>
      </w:pPr>
      <w:r>
        <w:t xml:space="preserve"> Mzdové náklady vo výške </w:t>
      </w:r>
      <w:r w:rsidR="00D63E61">
        <w:t>3</w:t>
      </w:r>
      <w:r>
        <w:t>4 </w:t>
      </w:r>
      <w:r w:rsidR="00D63E61">
        <w:t>104</w:t>
      </w:r>
      <w:r>
        <w:t>,8</w:t>
      </w:r>
      <w:r w:rsidR="00D63E61">
        <w:t>7</w:t>
      </w:r>
      <w:r>
        <w:t xml:space="preserve"> €</w:t>
      </w:r>
    </w:p>
    <w:p w14:paraId="077CF2CF" w14:textId="4CB5A5D2" w:rsidR="005B2A75" w:rsidRDefault="005B2A75" w:rsidP="005B2A75">
      <w:pPr>
        <w:spacing w:after="32" w:line="225" w:lineRule="auto"/>
        <w:ind w:left="-5" w:right="29" w:hanging="10"/>
      </w:pPr>
      <w:r>
        <w:t>Zákonné sociálne poistenie vo výške 1</w:t>
      </w:r>
      <w:r w:rsidR="00D63E61">
        <w:t>1</w:t>
      </w:r>
      <w:r>
        <w:t> </w:t>
      </w:r>
      <w:r w:rsidR="00D63E61">
        <w:t>354</w:t>
      </w:r>
      <w:r>
        <w:t>,7</w:t>
      </w:r>
      <w:r w:rsidR="00D63E61">
        <w:t>1</w:t>
      </w:r>
      <w:r>
        <w:t xml:space="preserve"> €</w:t>
      </w:r>
    </w:p>
    <w:p w14:paraId="57068BD2" w14:textId="77777777" w:rsidR="005B2A75" w:rsidRDefault="005B2A75" w:rsidP="005B2A75">
      <w:pPr>
        <w:spacing w:after="32" w:line="225" w:lineRule="auto"/>
        <w:ind w:left="-5" w:right="29" w:hanging="10"/>
      </w:pPr>
    </w:p>
    <w:p w14:paraId="5D87CD9C" w14:textId="7D21D731" w:rsidR="00525220" w:rsidRDefault="00525220" w:rsidP="00525220">
      <w:pPr>
        <w:spacing w:after="32" w:line="225" w:lineRule="auto"/>
        <w:ind w:left="-5" w:right="29" w:hanging="10"/>
      </w:pPr>
      <w:r>
        <w:t>Celková výška výnosov k 31.12.202</w:t>
      </w:r>
      <w:r w:rsidR="00D63E61">
        <w:t>3</w:t>
      </w:r>
      <w:r>
        <w:t xml:space="preserve"> bola vykázaná vo výške </w:t>
      </w:r>
      <w:r w:rsidR="00D63E61">
        <w:t>10</w:t>
      </w:r>
      <w:r w:rsidR="005B2A75">
        <w:t>3</w:t>
      </w:r>
      <w:r>
        <w:t> </w:t>
      </w:r>
      <w:r w:rsidR="00D63E61">
        <w:t>80</w:t>
      </w:r>
      <w:r w:rsidR="005B2A75">
        <w:t>5</w:t>
      </w:r>
      <w:r>
        <w:t>,</w:t>
      </w:r>
      <w:r w:rsidR="00D63E61">
        <w:t>6</w:t>
      </w:r>
      <w:r w:rsidR="005B2A75">
        <w:t>4</w:t>
      </w:r>
      <w:r>
        <w:t xml:space="preserve"> €, čo predstavuje nárast výnosov oproti roku 202</w:t>
      </w:r>
      <w:r w:rsidR="00D63E61">
        <w:t>2</w:t>
      </w:r>
      <w:r>
        <w:t xml:space="preserve"> </w:t>
      </w:r>
      <w:r w:rsidR="005B2A75">
        <w:t>,</w:t>
      </w:r>
      <w:r>
        <w:t xml:space="preserve"> keď bola celková výška </w:t>
      </w:r>
      <w:r w:rsidR="001538AD">
        <w:t>výnos</w:t>
      </w:r>
      <w:r>
        <w:t xml:space="preserve">ov vykázaná vo výške </w:t>
      </w:r>
      <w:r w:rsidR="005B2A75">
        <w:t>9</w:t>
      </w:r>
      <w:r w:rsidR="00D63E61">
        <w:t>3</w:t>
      </w:r>
      <w:r>
        <w:t> </w:t>
      </w:r>
      <w:r w:rsidR="00D63E61">
        <w:t>5</w:t>
      </w:r>
      <w:r w:rsidR="005B2A75">
        <w:t>4</w:t>
      </w:r>
      <w:r w:rsidR="00D63E61">
        <w:t>9</w:t>
      </w:r>
      <w:r>
        <w:t>,</w:t>
      </w:r>
      <w:r w:rsidR="00D63E61">
        <w:t>41</w:t>
      </w:r>
      <w:r>
        <w:t xml:space="preserve"> €. </w:t>
      </w:r>
    </w:p>
    <w:p w14:paraId="3DE7B708" w14:textId="788B5AA8" w:rsidR="00525220" w:rsidRDefault="00525220" w:rsidP="00525220">
      <w:pPr>
        <w:spacing w:after="32" w:line="225" w:lineRule="auto"/>
        <w:ind w:left="-5" w:right="29" w:hanging="10"/>
      </w:pPr>
      <w:r>
        <w:t xml:space="preserve">Najväčší podiel na </w:t>
      </w:r>
      <w:r w:rsidR="001538AD">
        <w:t>výnoso</w:t>
      </w:r>
      <w:r>
        <w:t xml:space="preserve">ch tvorili </w:t>
      </w:r>
      <w:r w:rsidR="001538AD">
        <w:t>výnos</w:t>
      </w:r>
      <w:r>
        <w:t>y:</w:t>
      </w:r>
    </w:p>
    <w:p w14:paraId="7D65942E" w14:textId="567A874E" w:rsidR="00525220" w:rsidRDefault="005B2A75" w:rsidP="00525220">
      <w:pPr>
        <w:spacing w:after="32" w:line="225" w:lineRule="auto"/>
        <w:ind w:left="-5" w:right="29" w:hanging="10"/>
      </w:pPr>
      <w:r>
        <w:t xml:space="preserve">Daňové výnosy samosprávy vo výške </w:t>
      </w:r>
      <w:r w:rsidR="00D63E61">
        <w:t>75</w:t>
      </w:r>
      <w:r>
        <w:t> 0</w:t>
      </w:r>
      <w:r w:rsidR="00D63E61">
        <w:t>69</w:t>
      </w:r>
      <w:r>
        <w:t>,</w:t>
      </w:r>
      <w:r w:rsidR="00D63E61">
        <w:t>10</w:t>
      </w:r>
      <w:r>
        <w:t xml:space="preserve"> €</w:t>
      </w:r>
    </w:p>
    <w:p w14:paraId="5D3387D5" w14:textId="31B2A433" w:rsidR="00525220" w:rsidRDefault="00525220">
      <w:pPr>
        <w:spacing w:after="32" w:line="225" w:lineRule="auto"/>
        <w:ind w:left="-5" w:right="29" w:hanging="10"/>
      </w:pPr>
    </w:p>
    <w:p w14:paraId="694C98A4" w14:textId="5CF0BBCC" w:rsidR="004F3064" w:rsidRDefault="004F3064">
      <w:pPr>
        <w:spacing w:after="0"/>
      </w:pPr>
    </w:p>
    <w:p w14:paraId="3A88CC75" w14:textId="7BCFE093" w:rsidR="004F3064" w:rsidRDefault="0065443B" w:rsidP="0065443B">
      <w:pPr>
        <w:pStyle w:val="Nadpis1"/>
        <w:spacing w:after="76"/>
      </w:pPr>
      <w:r>
        <w:t>11.</w:t>
      </w:r>
      <w:r w:rsidR="004F3064">
        <w:t>Ostatné  dôležité informácie</w:t>
      </w:r>
    </w:p>
    <w:p w14:paraId="2D18682A" w14:textId="77777777" w:rsidR="004F3064" w:rsidRDefault="004F3064">
      <w:pPr>
        <w:spacing w:after="115"/>
        <w:ind w:left="566"/>
      </w:pPr>
      <w:r>
        <w:rPr>
          <w:sz w:val="24"/>
          <w:szCs w:val="24"/>
        </w:rPr>
        <w:t xml:space="preserve"> </w:t>
      </w:r>
    </w:p>
    <w:p w14:paraId="1C60EDEC" w14:textId="77777777" w:rsidR="004F3064" w:rsidRDefault="004F3064">
      <w:pPr>
        <w:tabs>
          <w:tab w:val="center" w:pos="760"/>
          <w:tab w:val="center" w:pos="2577"/>
        </w:tabs>
        <w:spacing w:after="112" w:line="248" w:lineRule="auto"/>
      </w:pPr>
      <w:r>
        <w:tab/>
      </w:r>
      <w:r>
        <w:rPr>
          <w:sz w:val="24"/>
          <w:szCs w:val="24"/>
        </w:rPr>
        <w:t xml:space="preserve">10.1 </w:t>
      </w:r>
      <w:r>
        <w:rPr>
          <w:sz w:val="24"/>
          <w:szCs w:val="24"/>
        </w:rPr>
        <w:tab/>
        <w:t xml:space="preserve">Prijaté granty a transfery  </w:t>
      </w:r>
    </w:p>
    <w:p w14:paraId="4D944855" w14:textId="2B337E36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>V roku 20</w:t>
      </w:r>
      <w:r w:rsidR="008759C5">
        <w:rPr>
          <w:sz w:val="24"/>
          <w:szCs w:val="24"/>
        </w:rPr>
        <w:t>2</w:t>
      </w:r>
      <w:r w:rsidR="00D63E61">
        <w:rPr>
          <w:sz w:val="24"/>
          <w:szCs w:val="24"/>
        </w:rPr>
        <w:t>3</w:t>
      </w:r>
      <w:r>
        <w:rPr>
          <w:sz w:val="24"/>
          <w:szCs w:val="24"/>
        </w:rPr>
        <w:t xml:space="preserve"> obec prijala nasledovné granty a transfery: </w:t>
      </w:r>
    </w:p>
    <w:tbl>
      <w:tblPr>
        <w:tblW w:w="8816" w:type="dxa"/>
        <w:tblInd w:w="2" w:type="dxa"/>
        <w:tblCellMar>
          <w:top w:w="1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1619"/>
        <w:gridCol w:w="4859"/>
        <w:gridCol w:w="2338"/>
      </w:tblGrid>
      <w:tr w:rsidR="004F3064" w14:paraId="6D98B11E" w14:textId="77777777" w:rsidTr="004B21DE">
        <w:trPr>
          <w:trHeight w:val="55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7B74D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Poskytovateľ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FD751" w14:textId="77777777" w:rsidR="004F3064" w:rsidRDefault="004F3064" w:rsidP="00E722A5">
            <w:pPr>
              <w:spacing w:after="0" w:line="240" w:lineRule="auto"/>
              <w:ind w:left="10"/>
              <w:jc w:val="center"/>
            </w:pPr>
            <w:r w:rsidRPr="00E722A5">
              <w:rPr>
                <w:sz w:val="24"/>
                <w:szCs w:val="24"/>
              </w:rPr>
              <w:t xml:space="preserve">Účelové určenie grantov a transferov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64302B" w14:textId="77777777" w:rsidR="004F3064" w:rsidRDefault="004F3064" w:rsidP="00E722A5">
            <w:pPr>
              <w:spacing w:after="0" w:line="240" w:lineRule="auto"/>
              <w:jc w:val="center"/>
            </w:pPr>
            <w:r w:rsidRPr="00E722A5">
              <w:rPr>
                <w:sz w:val="24"/>
                <w:szCs w:val="24"/>
              </w:rPr>
              <w:t xml:space="preserve">Suma prijatých prostriedkov v EUR  </w:t>
            </w:r>
          </w:p>
        </w:tc>
      </w:tr>
      <w:tr w:rsidR="004F3064" w14:paraId="347DBB1D" w14:textId="77777777" w:rsidTr="004B21DE">
        <w:trPr>
          <w:trHeight w:val="42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C164" w14:textId="13DCB4CF" w:rsidR="004F3064" w:rsidRDefault="004F3064" w:rsidP="00E722A5">
            <w:pPr>
              <w:spacing w:after="0" w:line="240" w:lineRule="auto"/>
            </w:pPr>
            <w:r>
              <w:t>ÚPS</w:t>
            </w:r>
            <w:r w:rsidR="005B2A75">
              <w:t>V</w:t>
            </w:r>
            <w:r>
              <w:t>aR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C59C" w14:textId="77777777" w:rsidR="004F3064" w:rsidRDefault="004F3064" w:rsidP="00E722A5">
            <w:pPr>
              <w:spacing w:after="0" w:line="240" w:lineRule="auto"/>
              <w:ind w:left="1"/>
            </w:pPr>
            <w:r w:rsidRPr="00E722A5">
              <w:rPr>
                <w:sz w:val="24"/>
                <w:szCs w:val="24"/>
              </w:rPr>
              <w:t>Osobitný príjemca RP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D8ED" w14:textId="77777777" w:rsidR="004F3064" w:rsidRDefault="004F3064" w:rsidP="00E722A5">
            <w:pPr>
              <w:spacing w:after="0" w:line="240" w:lineRule="auto"/>
              <w:ind w:left="1"/>
            </w:pPr>
            <w:r>
              <w:t>0</w:t>
            </w:r>
          </w:p>
        </w:tc>
      </w:tr>
      <w:tr w:rsidR="004F3064" w14:paraId="0D36598A" w14:textId="77777777" w:rsidTr="004B21DE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828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MV SR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EC03" w14:textId="77777777" w:rsidR="004F3064" w:rsidRDefault="004F3064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E722A5">
              <w:rPr>
                <w:sz w:val="24"/>
                <w:szCs w:val="24"/>
              </w:rPr>
              <w:t xml:space="preserve">Bežné výdavky REGOB </w:t>
            </w:r>
          </w:p>
          <w:p w14:paraId="0B2BA175" w14:textId="3476BAF6" w:rsidR="00E93FF2" w:rsidRDefault="00E93FF2" w:rsidP="00E722A5">
            <w:pPr>
              <w:spacing w:after="0" w:line="240" w:lineRule="auto"/>
              <w:ind w:left="1"/>
            </w:pPr>
            <w:r>
              <w:rPr>
                <w:sz w:val="24"/>
                <w:szCs w:val="24"/>
              </w:rPr>
              <w:t>Register adrie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4B81" w14:textId="31AE713D" w:rsidR="004F3064" w:rsidRDefault="008759C5" w:rsidP="00EC3D0A">
            <w:pPr>
              <w:spacing w:after="0" w:line="240" w:lineRule="auto"/>
              <w:ind w:left="1"/>
            </w:pPr>
            <w:r>
              <w:t>7</w:t>
            </w:r>
            <w:r w:rsidR="00D63E61">
              <w:t>2</w:t>
            </w:r>
            <w:r w:rsidR="00EC3D0A">
              <w:t>,</w:t>
            </w:r>
            <w:r w:rsidR="00D63E61">
              <w:t>93</w:t>
            </w:r>
          </w:p>
          <w:p w14:paraId="23DDC0B3" w14:textId="16A2CE6D" w:rsidR="00E93FF2" w:rsidRDefault="00E93FF2" w:rsidP="00EC3D0A">
            <w:pPr>
              <w:spacing w:after="0" w:line="240" w:lineRule="auto"/>
              <w:ind w:left="1"/>
            </w:pPr>
            <w:r>
              <w:t>18,00</w:t>
            </w:r>
          </w:p>
        </w:tc>
      </w:tr>
      <w:tr w:rsidR="004F3064" w14:paraId="7563E279" w14:textId="77777777" w:rsidTr="004B21DE">
        <w:trPr>
          <w:trHeight w:val="83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B3AF" w14:textId="35CB7A6D" w:rsidR="004F3064" w:rsidRDefault="004F3064" w:rsidP="00E722A5">
            <w:pPr>
              <w:spacing w:after="96" w:line="240" w:lineRule="auto"/>
            </w:pPr>
            <w:r w:rsidRPr="00E722A5">
              <w:rPr>
                <w:sz w:val="24"/>
                <w:szCs w:val="24"/>
              </w:rPr>
              <w:t>MV</w:t>
            </w:r>
            <w:r w:rsidR="004B21DE">
              <w:rPr>
                <w:sz w:val="24"/>
                <w:szCs w:val="24"/>
              </w:rPr>
              <w:t xml:space="preserve"> SR</w:t>
            </w:r>
            <w:r w:rsidRPr="00E722A5">
              <w:rPr>
                <w:sz w:val="24"/>
                <w:szCs w:val="24"/>
              </w:rPr>
              <w:t xml:space="preserve"> </w:t>
            </w:r>
          </w:p>
          <w:p w14:paraId="509B3563" w14:textId="45CB7441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F7B2" w14:textId="326D4EE2" w:rsidR="004F3064" w:rsidRDefault="004B21DE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livosť o </w:t>
            </w:r>
            <w:r w:rsidR="004F3064" w:rsidRPr="00E722A5">
              <w:rPr>
                <w:sz w:val="24"/>
                <w:szCs w:val="24"/>
              </w:rPr>
              <w:t xml:space="preserve"> ŽP </w:t>
            </w:r>
          </w:p>
          <w:p w14:paraId="0EA41F62" w14:textId="77777777" w:rsidR="004F3064" w:rsidRDefault="004B21DE" w:rsidP="00E001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dopravy a výstavby SR</w:t>
            </w:r>
          </w:p>
          <w:p w14:paraId="00C07370" w14:textId="77777777" w:rsidR="00D63E61" w:rsidRDefault="00D63E61" w:rsidP="00E001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ad pre územné plánovanie a výstavbu SR</w:t>
            </w:r>
          </w:p>
          <w:p w14:paraId="7C3A549B" w14:textId="0740EC86" w:rsidR="00FE3856" w:rsidRDefault="00FE3856" w:rsidP="00E001B8">
            <w:pPr>
              <w:spacing w:after="0" w:line="240" w:lineRule="auto"/>
            </w:pPr>
            <w:r>
              <w:rPr>
                <w:sz w:val="24"/>
                <w:szCs w:val="24"/>
              </w:rPr>
              <w:t>Slovenská agentúra ŽP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C2B4" w14:textId="695F1D7E" w:rsidR="004F3064" w:rsidRDefault="004F3064" w:rsidP="00E722A5">
            <w:pPr>
              <w:spacing w:after="0" w:line="240" w:lineRule="auto"/>
              <w:ind w:left="1"/>
            </w:pPr>
            <w:r>
              <w:t>2</w:t>
            </w:r>
            <w:r w:rsidR="00D63E61">
              <w:t>4</w:t>
            </w:r>
            <w:r>
              <w:t>,</w:t>
            </w:r>
            <w:r w:rsidR="005B2A75">
              <w:t>4</w:t>
            </w:r>
            <w:r w:rsidR="00D63E61">
              <w:t>5</w:t>
            </w:r>
          </w:p>
          <w:p w14:paraId="2446F272" w14:textId="77777777" w:rsidR="004F3064" w:rsidRDefault="00D63E61" w:rsidP="00EC3D0A">
            <w:pPr>
              <w:spacing w:after="0" w:line="240" w:lineRule="auto"/>
              <w:ind w:left="1"/>
            </w:pPr>
            <w:r>
              <w:t xml:space="preserve">  9</w:t>
            </w:r>
            <w:r w:rsidR="004F3064">
              <w:t>,</w:t>
            </w:r>
            <w:r>
              <w:t>55</w:t>
            </w:r>
          </w:p>
          <w:p w14:paraId="0714AD64" w14:textId="77777777" w:rsidR="00D63E61" w:rsidRDefault="00D63E61" w:rsidP="00EC3D0A">
            <w:pPr>
              <w:spacing w:after="0" w:line="240" w:lineRule="auto"/>
              <w:ind w:left="1"/>
            </w:pPr>
            <w:r>
              <w:t>335,19</w:t>
            </w:r>
          </w:p>
          <w:p w14:paraId="1E567219" w14:textId="12BBC7CF" w:rsidR="00FE3856" w:rsidRDefault="00FE3856" w:rsidP="00EC3D0A">
            <w:pPr>
              <w:spacing w:after="0" w:line="240" w:lineRule="auto"/>
              <w:ind w:left="1"/>
            </w:pPr>
            <w:r>
              <w:t>8 000,-</w:t>
            </w:r>
          </w:p>
        </w:tc>
      </w:tr>
      <w:tr w:rsidR="004F3064" w14:paraId="40F8394B" w14:textId="77777777" w:rsidTr="004B21DE">
        <w:trPr>
          <w:trHeight w:val="4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F33" w14:textId="77777777" w:rsidR="004F3064" w:rsidRPr="00E722A5" w:rsidRDefault="004F3064" w:rsidP="00E722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722A5">
              <w:rPr>
                <w:sz w:val="24"/>
                <w:szCs w:val="24"/>
              </w:rPr>
              <w:t>UPSVaR</w:t>
            </w:r>
            <w:proofErr w:type="spellEnd"/>
            <w:r w:rsidRPr="00E722A5">
              <w:rPr>
                <w:sz w:val="24"/>
                <w:szCs w:val="24"/>
              </w:rPr>
              <w:t xml:space="preserve"> </w:t>
            </w:r>
          </w:p>
          <w:p w14:paraId="521AE5C8" w14:textId="77777777" w:rsidR="004F3064" w:rsidRPr="00E722A5" w:rsidRDefault="004F3064" w:rsidP="00E722A5">
            <w:pPr>
              <w:spacing w:after="0" w:line="240" w:lineRule="auto"/>
              <w:rPr>
                <w:sz w:val="24"/>
                <w:szCs w:val="24"/>
              </w:rPr>
            </w:pPr>
            <w:r w:rsidRPr="00E722A5">
              <w:rPr>
                <w:sz w:val="24"/>
                <w:szCs w:val="24"/>
              </w:rPr>
              <w:t>ÚPSVaR</w:t>
            </w:r>
          </w:p>
          <w:p w14:paraId="6CEE060A" w14:textId="77777777" w:rsidR="004F3064" w:rsidRPr="00E722A5" w:rsidRDefault="004F3064" w:rsidP="00E722A5">
            <w:pPr>
              <w:spacing w:after="0" w:line="240" w:lineRule="auto"/>
              <w:rPr>
                <w:sz w:val="24"/>
                <w:szCs w:val="24"/>
              </w:rPr>
            </w:pPr>
            <w:r w:rsidRPr="00E722A5">
              <w:rPr>
                <w:sz w:val="24"/>
                <w:szCs w:val="24"/>
              </w:rPr>
              <w:t>MV SR</w:t>
            </w:r>
          </w:p>
          <w:p w14:paraId="026AAC6A" w14:textId="18A2BADF" w:rsidR="004F3064" w:rsidRDefault="00E93FF2" w:rsidP="00E722A5">
            <w:pPr>
              <w:spacing w:after="0" w:line="240" w:lineRule="auto"/>
            </w:pPr>
            <w:r>
              <w:t>MV SR</w:t>
            </w:r>
          </w:p>
          <w:p w14:paraId="51651EDF" w14:textId="0E383FCE" w:rsidR="00EC3D0A" w:rsidRDefault="00FE3856" w:rsidP="00E722A5">
            <w:pPr>
              <w:spacing w:after="0" w:line="240" w:lineRule="auto"/>
            </w:pPr>
            <w:r>
              <w:t>MF</w:t>
            </w:r>
            <w:r w:rsidR="00EC3D0A">
              <w:t xml:space="preserve"> SR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2BFA" w14:textId="77777777" w:rsidR="004F3064" w:rsidRPr="00E722A5" w:rsidRDefault="004F3064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 w:rsidRPr="00E722A5">
              <w:rPr>
                <w:sz w:val="24"/>
                <w:szCs w:val="24"/>
              </w:rPr>
              <w:t xml:space="preserve">Bežné výdavky –chránené dielne </w:t>
            </w:r>
          </w:p>
          <w:p w14:paraId="4AC9F3EE" w14:textId="77777777" w:rsidR="004F3064" w:rsidRPr="00E722A5" w:rsidRDefault="004F3064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rovateľská</w:t>
            </w:r>
            <w:r w:rsidRPr="00E722A5">
              <w:rPr>
                <w:sz w:val="24"/>
                <w:szCs w:val="24"/>
              </w:rPr>
              <w:t xml:space="preserve"> služba</w:t>
            </w:r>
          </w:p>
          <w:p w14:paraId="409FD0B2" w14:textId="26768A71" w:rsidR="004F3064" w:rsidRDefault="004F3064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ľby </w:t>
            </w:r>
            <w:r w:rsidR="005B2A75">
              <w:rPr>
                <w:sz w:val="24"/>
                <w:szCs w:val="24"/>
              </w:rPr>
              <w:t xml:space="preserve">do </w:t>
            </w:r>
            <w:r w:rsidR="00D63E61">
              <w:rPr>
                <w:sz w:val="24"/>
                <w:szCs w:val="24"/>
              </w:rPr>
              <w:t>NR SR 2023</w:t>
            </w:r>
          </w:p>
          <w:p w14:paraId="4E161155" w14:textId="69348927" w:rsidR="00EC3D0A" w:rsidRDefault="002E4E24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um na rok 2023</w:t>
            </w:r>
          </w:p>
          <w:p w14:paraId="4AAF731E" w14:textId="7E8FCBE9" w:rsidR="00EC3D0A" w:rsidRDefault="00FE3856" w:rsidP="00E722A5">
            <w:pPr>
              <w:spacing w:after="0" w:line="240" w:lineRule="auto"/>
              <w:ind w:left="1"/>
            </w:pPr>
            <w:r>
              <w:t>Dofinancovanie na prevádzku a energiu</w:t>
            </w:r>
          </w:p>
          <w:p w14:paraId="3FA3CD75" w14:textId="262E03C1" w:rsidR="00FE3856" w:rsidRDefault="00FE3856" w:rsidP="00E722A5">
            <w:pPr>
              <w:spacing w:after="0" w:line="240" w:lineRule="auto"/>
              <w:ind w:left="1"/>
            </w:pPr>
            <w:r>
              <w:t>Prešovský samosprávny kraj - KV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EAB5" w14:textId="0DEDFAEE" w:rsidR="004F3064" w:rsidRPr="00E722A5" w:rsidRDefault="00E93FF2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3E61">
              <w:rPr>
                <w:sz w:val="24"/>
                <w:szCs w:val="24"/>
              </w:rPr>
              <w:t>0</w:t>
            </w:r>
            <w:r w:rsidR="004B21DE">
              <w:rPr>
                <w:sz w:val="24"/>
                <w:szCs w:val="24"/>
              </w:rPr>
              <w:t xml:space="preserve"> 8</w:t>
            </w:r>
            <w:r w:rsidR="00D63E6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D63E61">
              <w:rPr>
                <w:sz w:val="24"/>
                <w:szCs w:val="24"/>
              </w:rPr>
              <w:t>44</w:t>
            </w:r>
          </w:p>
          <w:p w14:paraId="52F1D621" w14:textId="75171F52" w:rsidR="00EC3D0A" w:rsidRDefault="00E93FF2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910E781" w14:textId="33D5F6C9" w:rsidR="004B21DE" w:rsidRDefault="002E4E24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D63E61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,</w:t>
            </w:r>
            <w:r w:rsidR="00D63E61">
              <w:rPr>
                <w:sz w:val="24"/>
                <w:szCs w:val="24"/>
              </w:rPr>
              <w:t>95</w:t>
            </w:r>
          </w:p>
          <w:p w14:paraId="69737DE2" w14:textId="51CE3478" w:rsidR="004F3064" w:rsidRPr="00E722A5" w:rsidRDefault="00D63E61" w:rsidP="00E722A5">
            <w:pPr>
              <w:spacing w:after="0"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  <w:r w:rsidR="00E93F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  <w:p w14:paraId="5A38A23A" w14:textId="77777777" w:rsidR="004F3064" w:rsidRDefault="00FE3856" w:rsidP="00E722A5">
            <w:pPr>
              <w:spacing w:after="0" w:line="240" w:lineRule="auto"/>
              <w:ind w:left="1"/>
            </w:pPr>
            <w:r>
              <w:t>4 258,30</w:t>
            </w:r>
          </w:p>
          <w:p w14:paraId="0EB14030" w14:textId="2C57FBF8" w:rsidR="00FE3856" w:rsidRDefault="00FE3856" w:rsidP="00E722A5">
            <w:pPr>
              <w:spacing w:after="0" w:line="240" w:lineRule="auto"/>
              <w:ind w:left="1"/>
            </w:pPr>
            <w:r>
              <w:t>4 500,-</w:t>
            </w:r>
          </w:p>
        </w:tc>
      </w:tr>
    </w:tbl>
    <w:p w14:paraId="0DBAD382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5350CCDC" w14:textId="77777777" w:rsidR="004F3064" w:rsidRDefault="004F3064">
      <w:pPr>
        <w:spacing w:after="96"/>
        <w:ind w:left="-5" w:hanging="10"/>
        <w:jc w:val="both"/>
      </w:pPr>
      <w:r>
        <w:rPr>
          <w:sz w:val="24"/>
          <w:szCs w:val="24"/>
        </w:rPr>
        <w:t xml:space="preserve">Popis najvýznamnejších prijatých grantov a transferov:  </w:t>
      </w:r>
    </w:p>
    <w:p w14:paraId="5DCFFB52" w14:textId="1144880E" w:rsidR="004F3064" w:rsidRDefault="004F3064">
      <w:pPr>
        <w:spacing w:after="3" w:line="340" w:lineRule="auto"/>
        <w:ind w:left="-5" w:hanging="10"/>
        <w:jc w:val="both"/>
      </w:pPr>
      <w:r>
        <w:rPr>
          <w:sz w:val="24"/>
          <w:szCs w:val="24"/>
        </w:rPr>
        <w:t>V roku 20</w:t>
      </w:r>
      <w:r w:rsidR="00E93FF2">
        <w:rPr>
          <w:sz w:val="24"/>
          <w:szCs w:val="24"/>
        </w:rPr>
        <w:t>2</w:t>
      </w:r>
      <w:r w:rsidR="00FE3856">
        <w:rPr>
          <w:sz w:val="24"/>
          <w:szCs w:val="24"/>
        </w:rPr>
        <w:t>3</w:t>
      </w:r>
      <w:r>
        <w:rPr>
          <w:sz w:val="24"/>
          <w:szCs w:val="24"/>
        </w:rPr>
        <w:t xml:space="preserve"> boli prijaté bežné transfery na výkon prenesených  kompetencií</w:t>
      </w:r>
      <w:r w:rsidR="002E4E24">
        <w:rPr>
          <w:sz w:val="24"/>
          <w:szCs w:val="24"/>
        </w:rPr>
        <w:t xml:space="preserve"> a na voľby do </w:t>
      </w:r>
      <w:r w:rsidR="00FE3856">
        <w:rPr>
          <w:sz w:val="24"/>
          <w:szCs w:val="24"/>
        </w:rPr>
        <w:t xml:space="preserve">NR SR </w:t>
      </w:r>
      <w:r w:rsidR="002E4E24">
        <w:rPr>
          <w:sz w:val="24"/>
          <w:szCs w:val="24"/>
        </w:rPr>
        <w:t>, tiež na referendum na rok 2023.</w:t>
      </w:r>
      <w:r>
        <w:rPr>
          <w:sz w:val="24"/>
          <w:szCs w:val="24"/>
        </w:rPr>
        <w:t xml:space="preserve"> </w:t>
      </w:r>
      <w:r w:rsidR="002E4E24">
        <w:rPr>
          <w:sz w:val="24"/>
          <w:szCs w:val="24"/>
        </w:rPr>
        <w:t>K</w:t>
      </w:r>
      <w:r>
        <w:rPr>
          <w:sz w:val="24"/>
          <w:szCs w:val="24"/>
        </w:rPr>
        <w:t>apitálové transfer</w:t>
      </w:r>
      <w:r w:rsidR="00FE3856">
        <w:rPr>
          <w:sz w:val="24"/>
          <w:szCs w:val="24"/>
        </w:rPr>
        <w:t xml:space="preserve"> bol poskytnutý z Prešovského samosprávneho kraja v sume 4 500,- €</w:t>
      </w:r>
      <w:r>
        <w:rPr>
          <w:sz w:val="24"/>
          <w:szCs w:val="24"/>
        </w:rPr>
        <w:t xml:space="preserve">.  </w:t>
      </w:r>
    </w:p>
    <w:p w14:paraId="0EE96C1B" w14:textId="77777777" w:rsidR="004F3064" w:rsidRDefault="004F3064">
      <w:pPr>
        <w:spacing w:after="115"/>
      </w:pPr>
      <w:r>
        <w:rPr>
          <w:sz w:val="24"/>
          <w:szCs w:val="24"/>
        </w:rPr>
        <w:t xml:space="preserve"> </w:t>
      </w:r>
    </w:p>
    <w:p w14:paraId="2BE51031" w14:textId="77777777" w:rsidR="004F3064" w:rsidRDefault="004F3064">
      <w:pPr>
        <w:tabs>
          <w:tab w:val="center" w:pos="760"/>
          <w:tab w:val="center" w:pos="2320"/>
        </w:tabs>
        <w:spacing w:after="112" w:line="248" w:lineRule="auto"/>
      </w:pPr>
      <w:r>
        <w:tab/>
      </w:r>
      <w:r>
        <w:rPr>
          <w:sz w:val="24"/>
          <w:szCs w:val="24"/>
        </w:rPr>
        <w:t xml:space="preserve">10.2 </w:t>
      </w:r>
      <w:r>
        <w:rPr>
          <w:sz w:val="24"/>
          <w:szCs w:val="24"/>
        </w:rPr>
        <w:tab/>
        <w:t xml:space="preserve">Poskytnuté dotácie  </w:t>
      </w:r>
    </w:p>
    <w:p w14:paraId="0DAAED1D" w14:textId="043EEF74" w:rsidR="004F3064" w:rsidRDefault="004F3064">
      <w:pPr>
        <w:spacing w:after="3"/>
        <w:ind w:left="-5" w:hanging="10"/>
        <w:jc w:val="both"/>
      </w:pPr>
      <w:r>
        <w:rPr>
          <w:sz w:val="24"/>
          <w:szCs w:val="24"/>
        </w:rPr>
        <w:t>V roku 20</w:t>
      </w:r>
      <w:r w:rsidR="00E93FF2">
        <w:rPr>
          <w:sz w:val="24"/>
          <w:szCs w:val="24"/>
        </w:rPr>
        <w:t>2</w:t>
      </w:r>
      <w:r w:rsidR="00D7026A">
        <w:rPr>
          <w:sz w:val="24"/>
          <w:szCs w:val="24"/>
        </w:rPr>
        <w:t>3</w:t>
      </w:r>
      <w:r>
        <w:rPr>
          <w:sz w:val="24"/>
          <w:szCs w:val="24"/>
        </w:rPr>
        <w:t xml:space="preserve"> obec poskytla zo svojho rozpočtu dotácie v zmysle VZN č.1/202</w:t>
      </w:r>
      <w:r w:rsidR="00D7026A">
        <w:rPr>
          <w:sz w:val="24"/>
          <w:szCs w:val="24"/>
        </w:rPr>
        <w:t>3</w:t>
      </w:r>
      <w:r>
        <w:rPr>
          <w:sz w:val="24"/>
          <w:szCs w:val="24"/>
        </w:rPr>
        <w:t xml:space="preserve"> o poskytovaní dotácií z rozpočtu obce:  </w:t>
      </w:r>
    </w:p>
    <w:tbl>
      <w:tblPr>
        <w:tblW w:w="8816" w:type="dxa"/>
        <w:tblInd w:w="2" w:type="dxa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1619"/>
        <w:gridCol w:w="4859"/>
        <w:gridCol w:w="2338"/>
      </w:tblGrid>
      <w:tr w:rsidR="004F3064" w14:paraId="64F5FE5A" w14:textId="77777777" w:rsidTr="000E6ACA">
        <w:trPr>
          <w:trHeight w:val="60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725AF" w14:textId="77777777" w:rsidR="004F3064" w:rsidRDefault="004F3064" w:rsidP="00E722A5">
            <w:pPr>
              <w:spacing w:after="0" w:line="240" w:lineRule="auto"/>
              <w:jc w:val="center"/>
            </w:pPr>
            <w:r>
              <w:t xml:space="preserve">Prijímateľ dotáci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D9499" w14:textId="77777777" w:rsidR="004F3064" w:rsidRDefault="004F3064" w:rsidP="00E722A5">
            <w:pPr>
              <w:spacing w:after="0" w:line="240" w:lineRule="auto"/>
              <w:ind w:left="11"/>
              <w:jc w:val="center"/>
            </w:pPr>
            <w:r>
              <w:t xml:space="preserve">Účelové určenie dotáci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A8C52" w14:textId="77777777" w:rsidR="004F3064" w:rsidRDefault="004F3064" w:rsidP="00E722A5">
            <w:pPr>
              <w:spacing w:after="0" w:line="240" w:lineRule="auto"/>
              <w:ind w:left="200" w:firstLine="5"/>
            </w:pPr>
            <w:r>
              <w:t xml:space="preserve">Suma poskytnutých  prostriedkov v EUR </w:t>
            </w:r>
          </w:p>
        </w:tc>
      </w:tr>
      <w:tr w:rsidR="004F3064" w14:paraId="72F57ADD" w14:textId="77777777">
        <w:trPr>
          <w:trHeight w:val="42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B75C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TJ Porúbk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1725" w14:textId="088E4CC4" w:rsidR="004F3064" w:rsidRDefault="004F3064" w:rsidP="00EC3D0A">
            <w:pPr>
              <w:spacing w:after="0" w:line="240" w:lineRule="auto"/>
              <w:ind w:left="1"/>
            </w:pPr>
            <w:r w:rsidRPr="00E722A5">
              <w:rPr>
                <w:sz w:val="24"/>
                <w:szCs w:val="24"/>
              </w:rPr>
              <w:t>Na činnosť v roku 20</w:t>
            </w:r>
            <w:r w:rsidR="00E93FF2">
              <w:rPr>
                <w:sz w:val="24"/>
                <w:szCs w:val="24"/>
              </w:rPr>
              <w:t>2</w:t>
            </w:r>
            <w:r w:rsidR="00D7026A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E4D" w14:textId="44D74CE2" w:rsidR="004F3064" w:rsidRDefault="000E6ACA" w:rsidP="00E722A5">
            <w:pPr>
              <w:spacing w:after="0" w:line="240" w:lineRule="auto"/>
            </w:pPr>
            <w:r>
              <w:t>0</w:t>
            </w:r>
          </w:p>
        </w:tc>
      </w:tr>
      <w:tr w:rsidR="004F3064" w14:paraId="2A848802" w14:textId="77777777">
        <w:trPr>
          <w:trHeight w:val="422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67A5" w14:textId="77777777" w:rsidR="004F3064" w:rsidRDefault="004F3064" w:rsidP="00E722A5">
            <w:pPr>
              <w:spacing w:after="0" w:line="240" w:lineRule="auto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0C6B" w14:textId="77777777" w:rsidR="004F3064" w:rsidRDefault="004F3064" w:rsidP="00E722A5">
            <w:pPr>
              <w:spacing w:after="0" w:line="240" w:lineRule="auto"/>
              <w:ind w:left="1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38CB" w14:textId="77777777" w:rsidR="004F3064" w:rsidRDefault="004F3064" w:rsidP="00E722A5">
            <w:pPr>
              <w:spacing w:after="0" w:line="240" w:lineRule="auto"/>
              <w:ind w:left="1"/>
            </w:pPr>
            <w:r w:rsidRPr="00E722A5">
              <w:rPr>
                <w:sz w:val="24"/>
                <w:szCs w:val="24"/>
              </w:rPr>
              <w:t xml:space="preserve"> </w:t>
            </w:r>
          </w:p>
        </w:tc>
      </w:tr>
    </w:tbl>
    <w:p w14:paraId="39627A69" w14:textId="77777777" w:rsidR="004F3064" w:rsidRDefault="004F3064">
      <w:pPr>
        <w:spacing w:after="116"/>
      </w:pPr>
      <w:r>
        <w:rPr>
          <w:sz w:val="24"/>
          <w:szCs w:val="24"/>
        </w:rPr>
        <w:t xml:space="preserve"> </w:t>
      </w:r>
    </w:p>
    <w:p w14:paraId="11FEE524" w14:textId="30532D82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lastRenderedPageBreak/>
        <w:t>10.3 Významné investičné akcie v roku 20</w:t>
      </w:r>
      <w:r w:rsidR="00E93FF2">
        <w:rPr>
          <w:sz w:val="24"/>
          <w:szCs w:val="24"/>
        </w:rPr>
        <w:t>2</w:t>
      </w:r>
      <w:r w:rsidR="00D7026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7AA94521" w14:textId="2BD477CD" w:rsidR="004F3064" w:rsidRDefault="004F3064">
      <w:pPr>
        <w:spacing w:after="118"/>
        <w:ind w:left="-5" w:hanging="10"/>
        <w:jc w:val="both"/>
      </w:pPr>
      <w:r>
        <w:rPr>
          <w:sz w:val="24"/>
          <w:szCs w:val="24"/>
        </w:rPr>
        <w:t>Najvýznamnejšie investičné akcie realizované v roku 20</w:t>
      </w:r>
      <w:r w:rsidR="00E93FF2">
        <w:rPr>
          <w:sz w:val="24"/>
          <w:szCs w:val="24"/>
        </w:rPr>
        <w:t>2</w:t>
      </w:r>
      <w:r w:rsidR="00D7026A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</w:p>
    <w:p w14:paraId="4ACE05E3" w14:textId="349F53D1" w:rsidR="004F3064" w:rsidRDefault="004F3064" w:rsidP="00FC1613">
      <w:pPr>
        <w:spacing w:after="3" w:line="364" w:lineRule="auto"/>
        <w:ind w:left="444" w:right="249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D7026A">
        <w:rPr>
          <w:sz w:val="24"/>
          <w:szCs w:val="24"/>
        </w:rPr>
        <w:t>rekonštrukcia TJ</w:t>
      </w:r>
    </w:p>
    <w:p w14:paraId="2939899F" w14:textId="77777777" w:rsidR="00D7026A" w:rsidRDefault="002E4E24" w:rsidP="00FC1613">
      <w:pPr>
        <w:spacing w:after="3" w:line="364" w:lineRule="auto"/>
        <w:ind w:left="444" w:right="249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026A">
        <w:rPr>
          <w:sz w:val="24"/>
          <w:szCs w:val="24"/>
        </w:rPr>
        <w:t xml:space="preserve">  úprava areálu spojená s výsadbou pred ekumenickým </w:t>
      </w:r>
    </w:p>
    <w:p w14:paraId="468BEE80" w14:textId="21246388" w:rsidR="002E4E24" w:rsidRDefault="00D7026A" w:rsidP="00D7026A">
      <w:pPr>
        <w:spacing w:after="3" w:line="364" w:lineRule="auto"/>
        <w:ind w:right="24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ostolom</w:t>
      </w:r>
    </w:p>
    <w:p w14:paraId="5CC4BBE4" w14:textId="77777777" w:rsidR="004F3064" w:rsidRDefault="004F3064" w:rsidP="00FC1613">
      <w:pPr>
        <w:spacing w:after="3" w:line="364" w:lineRule="auto"/>
        <w:ind w:left="444" w:right="2492" w:hanging="10"/>
        <w:jc w:val="both"/>
        <w:rPr>
          <w:sz w:val="24"/>
          <w:szCs w:val="24"/>
        </w:rPr>
      </w:pPr>
    </w:p>
    <w:p w14:paraId="0268FF49" w14:textId="77777777" w:rsidR="004F3064" w:rsidRDefault="004F3064" w:rsidP="00FC1613">
      <w:pPr>
        <w:spacing w:after="3" w:line="364" w:lineRule="auto"/>
        <w:ind w:left="444" w:right="2492" w:hanging="10"/>
        <w:jc w:val="both"/>
      </w:pPr>
      <w:r>
        <w:rPr>
          <w:sz w:val="24"/>
          <w:szCs w:val="24"/>
        </w:rPr>
        <w:t xml:space="preserve"> Predpokladaný budúci vývoj činnosti  </w:t>
      </w:r>
    </w:p>
    <w:p w14:paraId="111644C0" w14:textId="77777777" w:rsidR="004F3064" w:rsidRDefault="004F3064">
      <w:pPr>
        <w:spacing w:after="119"/>
        <w:ind w:left="-5" w:hanging="10"/>
        <w:jc w:val="both"/>
      </w:pPr>
      <w:r>
        <w:rPr>
          <w:sz w:val="24"/>
          <w:szCs w:val="24"/>
        </w:rPr>
        <w:t xml:space="preserve">Predpokladané investičné akcie realizované v budúcich rokoch: </w:t>
      </w:r>
    </w:p>
    <w:p w14:paraId="1E583A31" w14:textId="04A5ACA5" w:rsidR="004F3064" w:rsidRDefault="004F3064">
      <w:pPr>
        <w:numPr>
          <w:ilvl w:val="1"/>
          <w:numId w:val="10"/>
        </w:numPr>
        <w:spacing w:after="128"/>
        <w:ind w:hanging="360"/>
        <w:jc w:val="both"/>
      </w:pPr>
      <w:r>
        <w:rPr>
          <w:sz w:val="24"/>
          <w:szCs w:val="24"/>
        </w:rPr>
        <w:t xml:space="preserve">Vybudovanie chodníka v obci </w:t>
      </w:r>
    </w:p>
    <w:p w14:paraId="39BD3C5F" w14:textId="77777777" w:rsidR="004F3064" w:rsidRDefault="004F3064">
      <w:pPr>
        <w:numPr>
          <w:ilvl w:val="1"/>
          <w:numId w:val="10"/>
        </w:numPr>
        <w:spacing w:after="130"/>
        <w:ind w:hanging="360"/>
        <w:jc w:val="both"/>
      </w:pPr>
      <w:r>
        <w:rPr>
          <w:sz w:val="24"/>
          <w:szCs w:val="24"/>
        </w:rPr>
        <w:t xml:space="preserve">Rekonštrukcia kancelárskych priestorov starostu obce, rekonštrukcia priestorov knižnice </w:t>
      </w:r>
    </w:p>
    <w:p w14:paraId="2BC1E8CC" w14:textId="77777777" w:rsidR="004F3064" w:rsidRDefault="004F3064">
      <w:pPr>
        <w:numPr>
          <w:ilvl w:val="1"/>
          <w:numId w:val="10"/>
        </w:numPr>
        <w:spacing w:after="3"/>
        <w:ind w:hanging="360"/>
        <w:jc w:val="both"/>
      </w:pPr>
      <w:r>
        <w:rPr>
          <w:sz w:val="24"/>
          <w:szCs w:val="24"/>
        </w:rPr>
        <w:t xml:space="preserve">Oprava a údržba miestnych komunikácií </w:t>
      </w:r>
    </w:p>
    <w:p w14:paraId="490C9D3F" w14:textId="77777777" w:rsidR="004F3064" w:rsidRDefault="004F3064">
      <w:pPr>
        <w:spacing w:after="118"/>
        <w:ind w:left="794"/>
      </w:pPr>
      <w:r>
        <w:rPr>
          <w:sz w:val="24"/>
          <w:szCs w:val="24"/>
        </w:rPr>
        <w:t xml:space="preserve"> </w:t>
      </w:r>
    </w:p>
    <w:p w14:paraId="03F94A24" w14:textId="77777777" w:rsidR="004F3064" w:rsidRDefault="004F3064">
      <w:pPr>
        <w:spacing w:after="112" w:line="248" w:lineRule="auto"/>
        <w:ind w:left="-5" w:hanging="10"/>
      </w:pPr>
      <w:r>
        <w:rPr>
          <w:sz w:val="24"/>
          <w:szCs w:val="24"/>
        </w:rPr>
        <w:t xml:space="preserve">10.5 Udalosti osobitného významu po skončení účtovného obdobia  </w:t>
      </w:r>
    </w:p>
    <w:p w14:paraId="0D9DE8CD" w14:textId="77777777" w:rsidR="004F3064" w:rsidRDefault="004F3064">
      <w:pPr>
        <w:spacing w:after="96"/>
        <w:ind w:left="-5" w:hanging="10"/>
        <w:jc w:val="both"/>
      </w:pPr>
      <w:r>
        <w:rPr>
          <w:sz w:val="24"/>
          <w:szCs w:val="24"/>
        </w:rPr>
        <w:t xml:space="preserve">Obec nezaznamenala žiadnu udalosť osobitného významu po skončení účtovného obdobia.  </w:t>
      </w:r>
    </w:p>
    <w:p w14:paraId="7DF8A9E8" w14:textId="77777777" w:rsidR="004F3064" w:rsidRDefault="004F3064">
      <w:pPr>
        <w:spacing w:after="116"/>
      </w:pPr>
      <w:r>
        <w:rPr>
          <w:sz w:val="24"/>
          <w:szCs w:val="24"/>
        </w:rPr>
        <w:t xml:space="preserve"> </w:t>
      </w:r>
    </w:p>
    <w:p w14:paraId="479B1447" w14:textId="77777777" w:rsidR="004F3064" w:rsidRDefault="004F3064">
      <w:pPr>
        <w:spacing w:after="0" w:line="339" w:lineRule="auto"/>
        <w:ind w:left="-5" w:right="1831" w:hanging="10"/>
      </w:pPr>
      <w:r>
        <w:rPr>
          <w:sz w:val="24"/>
          <w:szCs w:val="24"/>
        </w:rPr>
        <w:t xml:space="preserve">10.6 Významné riziká a neistoty, ktorým je účtovná jednotka vystavená   Obec nevedie žiadny súdny spor . </w:t>
      </w:r>
    </w:p>
    <w:p w14:paraId="7AFAA151" w14:textId="3A4A34BD" w:rsidR="00E93FF2" w:rsidRPr="002A0925" w:rsidRDefault="004F3064" w:rsidP="002A0925">
      <w:pPr>
        <w:spacing w:after="96"/>
      </w:pPr>
      <w:r>
        <w:rPr>
          <w:sz w:val="24"/>
          <w:szCs w:val="24"/>
        </w:rPr>
        <w:t xml:space="preserve"> </w:t>
      </w:r>
    </w:p>
    <w:p w14:paraId="3FB47647" w14:textId="77777777" w:rsidR="004F3064" w:rsidRDefault="004F3064">
      <w:pPr>
        <w:spacing w:after="97"/>
        <w:ind w:left="-5" w:hanging="10"/>
        <w:jc w:val="both"/>
        <w:rPr>
          <w:sz w:val="24"/>
          <w:szCs w:val="24"/>
        </w:rPr>
      </w:pPr>
    </w:p>
    <w:p w14:paraId="092A69A6" w14:textId="77777777" w:rsidR="004F3064" w:rsidRDefault="004F3064">
      <w:pPr>
        <w:spacing w:after="97"/>
        <w:ind w:left="-5" w:hanging="10"/>
        <w:jc w:val="both"/>
      </w:pPr>
      <w:r>
        <w:rPr>
          <w:sz w:val="24"/>
          <w:szCs w:val="24"/>
        </w:rPr>
        <w:t xml:space="preserve">Vypracoval:   </w:t>
      </w:r>
      <w:r w:rsidR="00EC3D0A">
        <w:rPr>
          <w:sz w:val="24"/>
          <w:szCs w:val="24"/>
        </w:rPr>
        <w:t>Mgr</w:t>
      </w:r>
      <w:r>
        <w:rPr>
          <w:sz w:val="24"/>
          <w:szCs w:val="24"/>
        </w:rPr>
        <w:t xml:space="preserve">. </w:t>
      </w:r>
      <w:r w:rsidR="00EC3D0A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EC3D0A">
        <w:rPr>
          <w:sz w:val="24"/>
          <w:szCs w:val="24"/>
        </w:rPr>
        <w:t>rtina</w:t>
      </w:r>
      <w:r>
        <w:rPr>
          <w:sz w:val="24"/>
          <w:szCs w:val="24"/>
        </w:rPr>
        <w:t xml:space="preserve"> Staš</w:t>
      </w:r>
      <w:r w:rsidR="00EC3D0A">
        <w:rPr>
          <w:sz w:val="24"/>
          <w:szCs w:val="24"/>
        </w:rPr>
        <w:t xml:space="preserve">ová 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14:paraId="3B23AF57" w14:textId="77777777" w:rsidR="004F3064" w:rsidRDefault="00EC3D0A">
      <w:pPr>
        <w:spacing w:after="112" w:line="248" w:lineRule="auto"/>
        <w:ind w:left="4258" w:hanging="10"/>
      </w:pPr>
      <w:r>
        <w:rPr>
          <w:sz w:val="24"/>
          <w:szCs w:val="24"/>
        </w:rPr>
        <w:t xml:space="preserve">                         Schválil: M</w:t>
      </w:r>
      <w:r w:rsidR="004F3064">
        <w:rPr>
          <w:sz w:val="24"/>
          <w:szCs w:val="24"/>
        </w:rPr>
        <w:t>g</w:t>
      </w:r>
      <w:r>
        <w:rPr>
          <w:sz w:val="24"/>
          <w:szCs w:val="24"/>
        </w:rPr>
        <w:t>r. M</w:t>
      </w:r>
      <w:r w:rsidR="004F3064">
        <w:rPr>
          <w:sz w:val="24"/>
          <w:szCs w:val="24"/>
        </w:rPr>
        <w:t>a</w:t>
      </w:r>
      <w:r>
        <w:rPr>
          <w:sz w:val="24"/>
          <w:szCs w:val="24"/>
        </w:rPr>
        <w:t>rtina</w:t>
      </w:r>
      <w:r w:rsidR="004F3064">
        <w:rPr>
          <w:sz w:val="24"/>
          <w:szCs w:val="24"/>
        </w:rPr>
        <w:t xml:space="preserve"> Staš</w:t>
      </w:r>
      <w:r>
        <w:rPr>
          <w:sz w:val="24"/>
          <w:szCs w:val="24"/>
        </w:rPr>
        <w:t>ová</w:t>
      </w:r>
      <w:r w:rsidR="004F3064">
        <w:rPr>
          <w:sz w:val="24"/>
          <w:szCs w:val="24"/>
        </w:rPr>
        <w:t xml:space="preserve"> </w:t>
      </w:r>
    </w:p>
    <w:p w14:paraId="630A729F" w14:textId="77777777" w:rsidR="004F3064" w:rsidRDefault="004F3064">
      <w:pPr>
        <w:tabs>
          <w:tab w:val="center" w:pos="4248"/>
          <w:tab w:val="center" w:pos="5750"/>
          <w:tab w:val="center" w:pos="7080"/>
        </w:tabs>
        <w:spacing w:after="107"/>
      </w:pPr>
      <w: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="00EC3D0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Starost</w:t>
      </w:r>
      <w:r w:rsidR="00EC3D0A">
        <w:rPr>
          <w:sz w:val="24"/>
          <w:szCs w:val="24"/>
        </w:rPr>
        <w:t>k</w:t>
      </w:r>
      <w:r>
        <w:rPr>
          <w:sz w:val="24"/>
          <w:szCs w:val="24"/>
        </w:rPr>
        <w:t xml:space="preserve">a obce </w:t>
      </w:r>
      <w:r>
        <w:rPr>
          <w:sz w:val="24"/>
          <w:szCs w:val="24"/>
        </w:rPr>
        <w:tab/>
        <w:t xml:space="preserve"> </w:t>
      </w:r>
    </w:p>
    <w:p w14:paraId="22DC2BAF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73849DF4" w14:textId="77777777" w:rsidR="004F3064" w:rsidRDefault="004F3064">
      <w:pPr>
        <w:spacing w:after="96"/>
      </w:pPr>
      <w:r>
        <w:rPr>
          <w:sz w:val="24"/>
          <w:szCs w:val="24"/>
        </w:rPr>
        <w:t xml:space="preserve"> </w:t>
      </w:r>
    </w:p>
    <w:p w14:paraId="41ACA17C" w14:textId="178DD8B9" w:rsidR="004F3064" w:rsidRDefault="004F3064">
      <w:pPr>
        <w:spacing w:after="96"/>
        <w:ind w:left="-5" w:hanging="10"/>
        <w:jc w:val="both"/>
      </w:pPr>
      <w:r>
        <w:rPr>
          <w:sz w:val="24"/>
          <w:szCs w:val="24"/>
        </w:rPr>
        <w:t xml:space="preserve">V Porúbke  </w:t>
      </w:r>
      <w:r w:rsidR="00D702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93FF2">
        <w:rPr>
          <w:sz w:val="24"/>
          <w:szCs w:val="24"/>
        </w:rPr>
        <w:t xml:space="preserve"> </w:t>
      </w:r>
      <w:r w:rsidR="00D702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93FF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C3D0A">
        <w:rPr>
          <w:sz w:val="24"/>
          <w:szCs w:val="24"/>
        </w:rPr>
        <w:t>2</w:t>
      </w:r>
      <w:r w:rsidR="00D7026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16BBF807" w14:textId="77777777" w:rsidR="004F3064" w:rsidRDefault="004F3064">
      <w:pPr>
        <w:spacing w:after="94"/>
      </w:pPr>
      <w:r>
        <w:rPr>
          <w:sz w:val="24"/>
          <w:szCs w:val="24"/>
        </w:rPr>
        <w:t xml:space="preserve"> </w:t>
      </w:r>
    </w:p>
    <w:p w14:paraId="4426E030" w14:textId="77777777" w:rsidR="004F3064" w:rsidRDefault="004F3064">
      <w:pPr>
        <w:spacing w:after="0"/>
      </w:pPr>
      <w:r>
        <w:rPr>
          <w:color w:val="FF0000"/>
          <w:sz w:val="24"/>
          <w:szCs w:val="24"/>
        </w:rPr>
        <w:t xml:space="preserve">Prílohy: </w:t>
      </w:r>
    </w:p>
    <w:p w14:paraId="22735B65" w14:textId="77777777" w:rsidR="004F3064" w:rsidRDefault="004F3064" w:rsidP="00570B0F">
      <w:pPr>
        <w:pStyle w:val="Odsekzoznamu"/>
        <w:spacing w:after="0"/>
      </w:pPr>
    </w:p>
    <w:p w14:paraId="3E85EFE2" w14:textId="77777777" w:rsidR="004F3064" w:rsidRDefault="004F3064" w:rsidP="00570B0F">
      <w:pPr>
        <w:pStyle w:val="Odsekzoznamu"/>
        <w:numPr>
          <w:ilvl w:val="0"/>
          <w:numId w:val="13"/>
        </w:numPr>
        <w:spacing w:after="3"/>
      </w:pPr>
      <w:r w:rsidRPr="00570B0F">
        <w:rPr>
          <w:color w:val="FF0000"/>
          <w:sz w:val="24"/>
          <w:szCs w:val="24"/>
        </w:rPr>
        <w:t xml:space="preserve">Individuálna účtovná závierka: Súvaha, Výkaz ziskov a strát, Poznámky </w:t>
      </w:r>
    </w:p>
    <w:p w14:paraId="335081CD" w14:textId="77777777" w:rsidR="004F3064" w:rsidRPr="006B2420" w:rsidRDefault="004F3064" w:rsidP="00570B0F">
      <w:pPr>
        <w:numPr>
          <w:ilvl w:val="0"/>
          <w:numId w:val="13"/>
        </w:numPr>
        <w:spacing w:after="3"/>
      </w:pPr>
      <w:r>
        <w:rPr>
          <w:color w:val="FF0000"/>
          <w:sz w:val="24"/>
          <w:szCs w:val="24"/>
        </w:rPr>
        <w:t xml:space="preserve">Výrok starostu k individuálnej účtovnej závierke  - </w:t>
      </w:r>
    </w:p>
    <w:p w14:paraId="32906100" w14:textId="56F447E9" w:rsidR="004F3064" w:rsidRPr="00570B0F" w:rsidRDefault="004F3064" w:rsidP="00570B0F">
      <w:pPr>
        <w:pStyle w:val="Odsekzoznamu"/>
        <w:numPr>
          <w:ilvl w:val="0"/>
          <w:numId w:val="13"/>
        </w:numPr>
        <w:spacing w:after="3"/>
        <w:rPr>
          <w:color w:val="000000"/>
          <w:sz w:val="24"/>
          <w:szCs w:val="24"/>
        </w:rPr>
      </w:pPr>
      <w:r w:rsidRPr="00570B0F">
        <w:rPr>
          <w:color w:val="FF0000"/>
          <w:sz w:val="24"/>
          <w:szCs w:val="24"/>
        </w:rPr>
        <w:t>Správa nezávislého audítora za r. 20</w:t>
      </w:r>
      <w:r w:rsidR="00E93FF2">
        <w:rPr>
          <w:color w:val="FF0000"/>
          <w:sz w:val="24"/>
          <w:szCs w:val="24"/>
        </w:rPr>
        <w:t>2</w:t>
      </w:r>
      <w:r w:rsidR="00D7026A">
        <w:rPr>
          <w:color w:val="FF0000"/>
          <w:sz w:val="24"/>
          <w:szCs w:val="24"/>
        </w:rPr>
        <w:t>3</w:t>
      </w:r>
    </w:p>
    <w:p w14:paraId="67E61A6F" w14:textId="77777777" w:rsidR="004F3064" w:rsidRPr="00BC52B8" w:rsidRDefault="004F3064" w:rsidP="00BC52B8">
      <w:pPr>
        <w:spacing w:after="0"/>
        <w:jc w:val="center"/>
      </w:pPr>
    </w:p>
    <w:p w14:paraId="01910193" w14:textId="77777777" w:rsidR="004F3064" w:rsidRPr="00BC52B8" w:rsidRDefault="004F3064" w:rsidP="00BC52B8">
      <w:pPr>
        <w:spacing w:after="0"/>
        <w:jc w:val="center"/>
      </w:pPr>
      <w:r w:rsidRPr="00BC52B8">
        <w:rPr>
          <w:sz w:val="40"/>
          <w:szCs w:val="40"/>
        </w:rPr>
        <w:lastRenderedPageBreak/>
        <w:t xml:space="preserve"> </w:t>
      </w:r>
    </w:p>
    <w:p w14:paraId="32F6116F" w14:textId="77777777" w:rsidR="004F3064" w:rsidRPr="00BC52B8" w:rsidRDefault="004F3064" w:rsidP="00BC52B8">
      <w:pPr>
        <w:spacing w:after="0"/>
        <w:jc w:val="center"/>
      </w:pPr>
      <w:r w:rsidRPr="00BC52B8">
        <w:rPr>
          <w:rFonts w:ascii="Courier New" w:hAnsi="Courier New" w:cs="Courier New"/>
          <w:sz w:val="40"/>
          <w:szCs w:val="40"/>
        </w:rPr>
        <w:t xml:space="preserve"> </w:t>
      </w:r>
    </w:p>
    <w:p w14:paraId="2507AF89" w14:textId="77777777" w:rsidR="004F3064" w:rsidRPr="00BC52B8" w:rsidRDefault="004F3064" w:rsidP="00BC52B8">
      <w:pPr>
        <w:spacing w:after="0"/>
        <w:jc w:val="center"/>
      </w:pPr>
      <w:r w:rsidRPr="00BC52B8">
        <w:rPr>
          <w:rFonts w:ascii="Courier New" w:hAnsi="Courier New" w:cs="Courier New"/>
          <w:sz w:val="40"/>
          <w:szCs w:val="40"/>
        </w:rPr>
        <w:t xml:space="preserve"> </w:t>
      </w:r>
    </w:p>
    <w:p w14:paraId="32E5E271" w14:textId="77777777" w:rsidR="004F3064" w:rsidRPr="00BC52B8" w:rsidRDefault="004F3064" w:rsidP="00BC52B8">
      <w:pPr>
        <w:spacing w:after="0"/>
        <w:jc w:val="center"/>
      </w:pPr>
      <w:r w:rsidRPr="00BC52B8">
        <w:rPr>
          <w:rFonts w:ascii="Courier New" w:hAnsi="Courier New" w:cs="Courier New"/>
          <w:sz w:val="40"/>
          <w:szCs w:val="40"/>
        </w:rPr>
        <w:t xml:space="preserve"> </w:t>
      </w:r>
    </w:p>
    <w:p w14:paraId="382CC5B5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28A978E0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088EE984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6DA13302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5C2ECD8F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0A90CE47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70463FC6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520981CB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51C5341E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156D47E8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1C6C3D11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7F6F67F9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6FF4C180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1BB04A0E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5515CCFB" w14:textId="77777777" w:rsidR="004F3064" w:rsidRDefault="004F3064" w:rsidP="00BC52B8">
      <w:pPr>
        <w:spacing w:after="108" w:line="243" w:lineRule="auto"/>
        <w:ind w:right="4514"/>
        <w:jc w:val="center"/>
        <w:rPr>
          <w:rFonts w:ascii="Courier New" w:hAnsi="Courier New" w:cs="Courier New"/>
          <w:sz w:val="40"/>
          <w:szCs w:val="40"/>
        </w:rPr>
      </w:pPr>
    </w:p>
    <w:p w14:paraId="4065A77A" w14:textId="77777777" w:rsidR="004F3064" w:rsidRPr="00BC52B8" w:rsidRDefault="004F3064" w:rsidP="00BC52B8">
      <w:pPr>
        <w:spacing w:after="108" w:line="243" w:lineRule="auto"/>
        <w:ind w:right="4514"/>
        <w:jc w:val="center"/>
      </w:pPr>
      <w:r w:rsidRPr="00BC52B8">
        <w:rPr>
          <w:rFonts w:ascii="Courier New" w:hAnsi="Courier New" w:cs="Courier New"/>
          <w:sz w:val="40"/>
          <w:szCs w:val="40"/>
        </w:rPr>
        <w:t xml:space="preserve">  </w:t>
      </w:r>
    </w:p>
    <w:sectPr w:rsidR="004F3064" w:rsidRPr="00BC52B8" w:rsidSect="002752B3">
      <w:footerReference w:type="default" r:id="rId9"/>
      <w:footerReference w:type="first" r:id="rId10"/>
      <w:pgSz w:w="11900" w:h="16840"/>
      <w:pgMar w:top="1387" w:right="1278" w:bottom="142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2422B" w14:textId="77777777" w:rsidR="002752B3" w:rsidRDefault="002752B3">
      <w:pPr>
        <w:spacing w:after="0" w:line="240" w:lineRule="auto"/>
      </w:pPr>
      <w:r>
        <w:separator/>
      </w:r>
    </w:p>
  </w:endnote>
  <w:endnote w:type="continuationSeparator" w:id="0">
    <w:p w14:paraId="12FDCA8F" w14:textId="77777777" w:rsidR="002752B3" w:rsidRDefault="0027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BC65" w14:textId="77777777" w:rsidR="00584532" w:rsidRDefault="00584532">
    <w:pPr>
      <w:tabs>
        <w:tab w:val="right" w:pos="9206"/>
      </w:tabs>
      <w:spacing w:after="0"/>
    </w:pPr>
    <w:r>
      <w:rPr>
        <w:sz w:val="24"/>
        <w:szCs w:val="24"/>
      </w:rPr>
      <w:t xml:space="preserve">                                                                     </w:t>
    </w:r>
    <w:r>
      <w:rPr>
        <w:sz w:val="24"/>
        <w:szCs w:val="24"/>
      </w:rPr>
      <w:tab/>
    </w:r>
    <w:r>
      <w:rPr>
        <w:noProof/>
        <w:sz w:val="24"/>
        <w:szCs w:val="24"/>
      </w:rPr>
      <w:fldChar w:fldCharType="begin"/>
    </w:r>
    <w:r>
      <w:rPr>
        <w:noProof/>
        <w:sz w:val="24"/>
        <w:szCs w:val="24"/>
      </w:rPr>
      <w:instrText xml:space="preserve"> PAGE   \* MERGEFORMAT </w:instrText>
    </w:r>
    <w:r>
      <w:rPr>
        <w:noProof/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8FCB4" w14:textId="77777777" w:rsidR="00584532" w:rsidRDefault="00584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51CB5" w14:textId="77777777" w:rsidR="002752B3" w:rsidRDefault="002752B3">
      <w:pPr>
        <w:spacing w:after="0" w:line="240" w:lineRule="auto"/>
      </w:pPr>
      <w:r>
        <w:separator/>
      </w:r>
    </w:p>
  </w:footnote>
  <w:footnote w:type="continuationSeparator" w:id="0">
    <w:p w14:paraId="61DCC484" w14:textId="77777777" w:rsidR="002752B3" w:rsidRDefault="0027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E41"/>
    <w:multiLevelType w:val="hybridMultilevel"/>
    <w:tmpl w:val="BC1E41FA"/>
    <w:lvl w:ilvl="0" w:tplc="816C698E">
      <w:start w:val="1"/>
      <w:numFmt w:val="bullet"/>
      <w:lvlText w:val="-"/>
      <w:lvlJc w:val="left"/>
      <w:pPr>
        <w:ind w:left="7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9BE7CF4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43CC7F5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8202BEA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39A2684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BE680DA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1F8E4CC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78A4360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C90D64E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0D5F26BF"/>
    <w:multiLevelType w:val="hybridMultilevel"/>
    <w:tmpl w:val="37A2D320"/>
    <w:lvl w:ilvl="0" w:tplc="140EDCAE">
      <w:start w:val="1"/>
      <w:numFmt w:val="bullet"/>
      <w:lvlText w:val="-"/>
      <w:lvlJc w:val="left"/>
      <w:pPr>
        <w:ind w:left="79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74CB6B0">
      <w:start w:val="1"/>
      <w:numFmt w:val="bullet"/>
      <w:lvlText w:val="o"/>
      <w:lvlJc w:val="left"/>
      <w:pPr>
        <w:ind w:left="151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FAE7A52">
      <w:start w:val="1"/>
      <w:numFmt w:val="bullet"/>
      <w:lvlText w:val="▪"/>
      <w:lvlJc w:val="left"/>
      <w:pPr>
        <w:ind w:left="22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3B5C9BB2">
      <w:start w:val="1"/>
      <w:numFmt w:val="bullet"/>
      <w:lvlText w:val="•"/>
      <w:lvlJc w:val="left"/>
      <w:pPr>
        <w:ind w:left="295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9DECDE08">
      <w:start w:val="1"/>
      <w:numFmt w:val="bullet"/>
      <w:lvlText w:val="o"/>
      <w:lvlJc w:val="left"/>
      <w:pPr>
        <w:ind w:left="367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9323A36">
      <w:start w:val="1"/>
      <w:numFmt w:val="bullet"/>
      <w:lvlText w:val="▪"/>
      <w:lvlJc w:val="left"/>
      <w:pPr>
        <w:ind w:left="439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963AA0B2">
      <w:start w:val="1"/>
      <w:numFmt w:val="bullet"/>
      <w:lvlText w:val="•"/>
      <w:lvlJc w:val="left"/>
      <w:pPr>
        <w:ind w:left="511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C965600">
      <w:start w:val="1"/>
      <w:numFmt w:val="bullet"/>
      <w:lvlText w:val="o"/>
      <w:lvlJc w:val="left"/>
      <w:pPr>
        <w:ind w:left="58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E686F00">
      <w:start w:val="1"/>
      <w:numFmt w:val="bullet"/>
      <w:lvlText w:val="▪"/>
      <w:lvlJc w:val="left"/>
      <w:pPr>
        <w:ind w:left="655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F0D740B"/>
    <w:multiLevelType w:val="hybridMultilevel"/>
    <w:tmpl w:val="66261EE8"/>
    <w:lvl w:ilvl="0" w:tplc="335E0F70">
      <w:start w:val="1"/>
      <w:numFmt w:val="bullet"/>
      <w:lvlText w:val="•"/>
      <w:lvlJc w:val="left"/>
      <w:pPr>
        <w:ind w:left="69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1" w:tplc="99CA6854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2" w:tplc="C7AE10CE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3" w:tplc="1194D3DA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4" w:tplc="F336F670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5" w:tplc="D3342A6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6" w:tplc="FC1C654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7" w:tplc="0B2E1FB6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8" w:tplc="E0DCE2C2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</w:abstractNum>
  <w:abstractNum w:abstractNumId="3" w15:restartNumberingAfterBreak="0">
    <w:nsid w:val="2B4C2DDF"/>
    <w:multiLevelType w:val="multilevel"/>
    <w:tmpl w:val="15FA7E54"/>
    <w:lvl w:ilvl="0">
      <w:start w:val="7"/>
      <w:numFmt w:val="decimal"/>
      <w:lvlText w:val="%1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32D37BAC"/>
    <w:multiLevelType w:val="multilevel"/>
    <w:tmpl w:val="8020A968"/>
    <w:lvl w:ilvl="0">
      <w:start w:val="8"/>
      <w:numFmt w:val="decimal"/>
      <w:lvlText w:val="%1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47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370E56C6"/>
    <w:multiLevelType w:val="hybridMultilevel"/>
    <w:tmpl w:val="781433E0"/>
    <w:lvl w:ilvl="0" w:tplc="6D62B8DA">
      <w:start w:val="1"/>
      <w:numFmt w:val="bullet"/>
      <w:lvlText w:val="•"/>
      <w:lvlJc w:val="left"/>
      <w:pPr>
        <w:ind w:left="7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756D624">
      <w:start w:val="1"/>
      <w:numFmt w:val="bullet"/>
      <w:lvlText w:val="o"/>
      <w:lvlJc w:val="left"/>
      <w:pPr>
        <w:ind w:left="14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7D663F0">
      <w:start w:val="1"/>
      <w:numFmt w:val="bullet"/>
      <w:lvlText w:val="▪"/>
      <w:lvlJc w:val="left"/>
      <w:pPr>
        <w:ind w:left="21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0DC34E0">
      <w:start w:val="1"/>
      <w:numFmt w:val="bullet"/>
      <w:lvlText w:val="•"/>
      <w:lvlJc w:val="left"/>
      <w:pPr>
        <w:ind w:left="29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5F82264">
      <w:start w:val="1"/>
      <w:numFmt w:val="bullet"/>
      <w:lvlText w:val="o"/>
      <w:lvlJc w:val="left"/>
      <w:pPr>
        <w:ind w:left="36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CE9E1AA8">
      <w:start w:val="1"/>
      <w:numFmt w:val="bullet"/>
      <w:lvlText w:val="▪"/>
      <w:lvlJc w:val="left"/>
      <w:pPr>
        <w:ind w:left="43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FEEE9EFC">
      <w:start w:val="1"/>
      <w:numFmt w:val="bullet"/>
      <w:lvlText w:val="•"/>
      <w:lvlJc w:val="left"/>
      <w:pPr>
        <w:ind w:left="50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598D772">
      <w:start w:val="1"/>
      <w:numFmt w:val="bullet"/>
      <w:lvlText w:val="o"/>
      <w:lvlJc w:val="left"/>
      <w:pPr>
        <w:ind w:left="57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6202BF8">
      <w:start w:val="1"/>
      <w:numFmt w:val="bullet"/>
      <w:lvlText w:val="▪"/>
      <w:lvlJc w:val="left"/>
      <w:pPr>
        <w:ind w:left="65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3B5A353C"/>
    <w:multiLevelType w:val="hybridMultilevel"/>
    <w:tmpl w:val="D4623ACE"/>
    <w:lvl w:ilvl="0" w:tplc="7B3E8888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DF06180">
      <w:start w:val="1"/>
      <w:numFmt w:val="bullet"/>
      <w:lvlRestart w:val="0"/>
      <w:lvlText w:val="-"/>
      <w:lvlJc w:val="left"/>
      <w:pPr>
        <w:ind w:left="79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F6E6B3C">
      <w:start w:val="1"/>
      <w:numFmt w:val="bullet"/>
      <w:lvlText w:val="▪"/>
      <w:lvlJc w:val="left"/>
      <w:pPr>
        <w:ind w:left="151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BB8FE04">
      <w:start w:val="1"/>
      <w:numFmt w:val="bullet"/>
      <w:lvlText w:val="•"/>
      <w:lvlJc w:val="left"/>
      <w:pPr>
        <w:ind w:left="22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9286A384">
      <w:start w:val="1"/>
      <w:numFmt w:val="bullet"/>
      <w:lvlText w:val="o"/>
      <w:lvlJc w:val="left"/>
      <w:pPr>
        <w:ind w:left="295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3FECCE2">
      <w:start w:val="1"/>
      <w:numFmt w:val="bullet"/>
      <w:lvlText w:val="▪"/>
      <w:lvlJc w:val="left"/>
      <w:pPr>
        <w:ind w:left="367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EC87188">
      <w:start w:val="1"/>
      <w:numFmt w:val="bullet"/>
      <w:lvlText w:val="•"/>
      <w:lvlJc w:val="left"/>
      <w:pPr>
        <w:ind w:left="439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DCCA716">
      <w:start w:val="1"/>
      <w:numFmt w:val="bullet"/>
      <w:lvlText w:val="o"/>
      <w:lvlJc w:val="left"/>
      <w:pPr>
        <w:ind w:left="511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E7A6EDA">
      <w:start w:val="1"/>
      <w:numFmt w:val="bullet"/>
      <w:lvlText w:val="▪"/>
      <w:lvlJc w:val="left"/>
      <w:pPr>
        <w:ind w:left="583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5381536C"/>
    <w:multiLevelType w:val="multilevel"/>
    <w:tmpl w:val="42C634BC"/>
    <w:lvl w:ilvl="0">
      <w:start w:val="1"/>
      <w:numFmt w:val="decimal"/>
      <w:lvlText w:val="%1."/>
      <w:lvlJc w:val="left"/>
      <w:pPr>
        <w:ind w:left="34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5E8C73A9"/>
    <w:multiLevelType w:val="hybridMultilevel"/>
    <w:tmpl w:val="2A3EEF94"/>
    <w:lvl w:ilvl="0" w:tplc="335E0F7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FF0000"/>
        <w:sz w:val="24"/>
        <w:szCs w:val="24"/>
        <w:u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684805"/>
    <w:multiLevelType w:val="multilevel"/>
    <w:tmpl w:val="5AEC8EDE"/>
    <w:lvl w:ilvl="0">
      <w:start w:val="8"/>
      <w:numFmt w:val="decimal"/>
      <w:lvlText w:val="%1."/>
      <w:lvlJc w:val="left"/>
      <w:pPr>
        <w:ind w:left="32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6531591F"/>
    <w:multiLevelType w:val="hybridMultilevel"/>
    <w:tmpl w:val="294CB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BAC"/>
    <w:multiLevelType w:val="multilevel"/>
    <w:tmpl w:val="E96C598E"/>
    <w:lvl w:ilvl="0">
      <w:start w:val="6"/>
      <w:numFmt w:val="decimal"/>
      <w:lvlText w:val="%1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47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6A9817E7"/>
    <w:multiLevelType w:val="hybridMultilevel"/>
    <w:tmpl w:val="CE9E01AE"/>
    <w:lvl w:ilvl="0" w:tplc="1074742A">
      <w:start w:val="2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B5952"/>
    <w:multiLevelType w:val="hybridMultilevel"/>
    <w:tmpl w:val="DB2239B8"/>
    <w:lvl w:ilvl="0" w:tplc="C38A3B34">
      <w:start w:val="1"/>
      <w:numFmt w:val="bullet"/>
      <w:lvlText w:val="-"/>
      <w:lvlJc w:val="left"/>
      <w:pPr>
        <w:ind w:left="7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1E86B24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0949794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0A69AAE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ABECF1BC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4B903D4A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CA089F8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C02556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90CD350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 w16cid:durableId="1145782444">
    <w:abstractNumId w:val="7"/>
  </w:num>
  <w:num w:numId="2" w16cid:durableId="1762680326">
    <w:abstractNumId w:val="3"/>
  </w:num>
  <w:num w:numId="3" w16cid:durableId="1395466938">
    <w:abstractNumId w:val="9"/>
  </w:num>
  <w:num w:numId="4" w16cid:durableId="1835879965">
    <w:abstractNumId w:val="5"/>
  </w:num>
  <w:num w:numId="5" w16cid:durableId="1625620896">
    <w:abstractNumId w:val="1"/>
  </w:num>
  <w:num w:numId="6" w16cid:durableId="717435218">
    <w:abstractNumId w:val="11"/>
  </w:num>
  <w:num w:numId="7" w16cid:durableId="233705130">
    <w:abstractNumId w:val="0"/>
  </w:num>
  <w:num w:numId="8" w16cid:durableId="1828939011">
    <w:abstractNumId w:val="13"/>
  </w:num>
  <w:num w:numId="9" w16cid:durableId="670792684">
    <w:abstractNumId w:val="4"/>
  </w:num>
  <w:num w:numId="10" w16cid:durableId="787702842">
    <w:abstractNumId w:val="6"/>
  </w:num>
  <w:num w:numId="11" w16cid:durableId="349725165">
    <w:abstractNumId w:val="2"/>
  </w:num>
  <w:num w:numId="12" w16cid:durableId="1915436119">
    <w:abstractNumId w:val="10"/>
  </w:num>
  <w:num w:numId="13" w16cid:durableId="1338070839">
    <w:abstractNumId w:val="8"/>
  </w:num>
  <w:num w:numId="14" w16cid:durableId="339817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6B"/>
    <w:rsid w:val="0000673F"/>
    <w:rsid w:val="00007464"/>
    <w:rsid w:val="000427C2"/>
    <w:rsid w:val="00070253"/>
    <w:rsid w:val="000723B3"/>
    <w:rsid w:val="00074B7F"/>
    <w:rsid w:val="00080483"/>
    <w:rsid w:val="000A0272"/>
    <w:rsid w:val="000E1619"/>
    <w:rsid w:val="000E6ACA"/>
    <w:rsid w:val="00112580"/>
    <w:rsid w:val="001251D2"/>
    <w:rsid w:val="001538AD"/>
    <w:rsid w:val="00166D54"/>
    <w:rsid w:val="00193F09"/>
    <w:rsid w:val="001E39FB"/>
    <w:rsid w:val="001F13DF"/>
    <w:rsid w:val="00246F1E"/>
    <w:rsid w:val="002530A8"/>
    <w:rsid w:val="00254762"/>
    <w:rsid w:val="00260A40"/>
    <w:rsid w:val="002752B3"/>
    <w:rsid w:val="002912B3"/>
    <w:rsid w:val="002A0925"/>
    <w:rsid w:val="002B2BD4"/>
    <w:rsid w:val="002E1031"/>
    <w:rsid w:val="002E4E24"/>
    <w:rsid w:val="002F1963"/>
    <w:rsid w:val="003314FA"/>
    <w:rsid w:val="0034384B"/>
    <w:rsid w:val="00362BAB"/>
    <w:rsid w:val="00370396"/>
    <w:rsid w:val="00397C48"/>
    <w:rsid w:val="003A1C15"/>
    <w:rsid w:val="003A78F8"/>
    <w:rsid w:val="003E7614"/>
    <w:rsid w:val="0040126C"/>
    <w:rsid w:val="00402EEB"/>
    <w:rsid w:val="00417450"/>
    <w:rsid w:val="004502B3"/>
    <w:rsid w:val="004564C8"/>
    <w:rsid w:val="00484F95"/>
    <w:rsid w:val="00487D63"/>
    <w:rsid w:val="004B21DE"/>
    <w:rsid w:val="004C11D9"/>
    <w:rsid w:val="004F3064"/>
    <w:rsid w:val="00525220"/>
    <w:rsid w:val="005267AC"/>
    <w:rsid w:val="005411F5"/>
    <w:rsid w:val="00570B0F"/>
    <w:rsid w:val="00584532"/>
    <w:rsid w:val="00594509"/>
    <w:rsid w:val="005B2A75"/>
    <w:rsid w:val="005B592E"/>
    <w:rsid w:val="005C6537"/>
    <w:rsid w:val="005D596B"/>
    <w:rsid w:val="005E0221"/>
    <w:rsid w:val="005E1D21"/>
    <w:rsid w:val="005F4285"/>
    <w:rsid w:val="0065443B"/>
    <w:rsid w:val="006560DF"/>
    <w:rsid w:val="00666E7B"/>
    <w:rsid w:val="00677F5D"/>
    <w:rsid w:val="00683B36"/>
    <w:rsid w:val="006B2420"/>
    <w:rsid w:val="006C466A"/>
    <w:rsid w:val="006C62A9"/>
    <w:rsid w:val="006E1C37"/>
    <w:rsid w:val="006E25AF"/>
    <w:rsid w:val="00703619"/>
    <w:rsid w:val="00710D70"/>
    <w:rsid w:val="007A534A"/>
    <w:rsid w:val="007B7EA6"/>
    <w:rsid w:val="007F73FA"/>
    <w:rsid w:val="00817331"/>
    <w:rsid w:val="0082076C"/>
    <w:rsid w:val="0082120C"/>
    <w:rsid w:val="0082508B"/>
    <w:rsid w:val="00837E08"/>
    <w:rsid w:val="008525D2"/>
    <w:rsid w:val="00856B8A"/>
    <w:rsid w:val="00867E00"/>
    <w:rsid w:val="008759C5"/>
    <w:rsid w:val="00876717"/>
    <w:rsid w:val="008774A2"/>
    <w:rsid w:val="00880E0B"/>
    <w:rsid w:val="00897539"/>
    <w:rsid w:val="008B615D"/>
    <w:rsid w:val="008C27DB"/>
    <w:rsid w:val="008E3F87"/>
    <w:rsid w:val="008F13AE"/>
    <w:rsid w:val="00911CA1"/>
    <w:rsid w:val="00912904"/>
    <w:rsid w:val="00941A65"/>
    <w:rsid w:val="00967E8B"/>
    <w:rsid w:val="00981DFA"/>
    <w:rsid w:val="009B3E6A"/>
    <w:rsid w:val="009C1BD3"/>
    <w:rsid w:val="009E3CCA"/>
    <w:rsid w:val="009F0371"/>
    <w:rsid w:val="009F79FD"/>
    <w:rsid w:val="00A12493"/>
    <w:rsid w:val="00A270C9"/>
    <w:rsid w:val="00A61137"/>
    <w:rsid w:val="00A83EED"/>
    <w:rsid w:val="00AD3293"/>
    <w:rsid w:val="00B15E26"/>
    <w:rsid w:val="00B30D9E"/>
    <w:rsid w:val="00B3282C"/>
    <w:rsid w:val="00B831E2"/>
    <w:rsid w:val="00B93C4D"/>
    <w:rsid w:val="00BB2FAC"/>
    <w:rsid w:val="00BC3C71"/>
    <w:rsid w:val="00BC52B8"/>
    <w:rsid w:val="00BF4C2C"/>
    <w:rsid w:val="00C13329"/>
    <w:rsid w:val="00C15625"/>
    <w:rsid w:val="00C8594C"/>
    <w:rsid w:val="00CA0C7C"/>
    <w:rsid w:val="00D048A1"/>
    <w:rsid w:val="00D123D1"/>
    <w:rsid w:val="00D63E61"/>
    <w:rsid w:val="00D7026A"/>
    <w:rsid w:val="00D71BC8"/>
    <w:rsid w:val="00D93AD0"/>
    <w:rsid w:val="00DA7346"/>
    <w:rsid w:val="00DD035D"/>
    <w:rsid w:val="00DF7589"/>
    <w:rsid w:val="00E001B8"/>
    <w:rsid w:val="00E056BC"/>
    <w:rsid w:val="00E161F4"/>
    <w:rsid w:val="00E244D6"/>
    <w:rsid w:val="00E45664"/>
    <w:rsid w:val="00E57CA3"/>
    <w:rsid w:val="00E61DCC"/>
    <w:rsid w:val="00E722A5"/>
    <w:rsid w:val="00E73D2F"/>
    <w:rsid w:val="00E93FF2"/>
    <w:rsid w:val="00EB6FAB"/>
    <w:rsid w:val="00EC3D0A"/>
    <w:rsid w:val="00EF2E38"/>
    <w:rsid w:val="00EF67DF"/>
    <w:rsid w:val="00F43821"/>
    <w:rsid w:val="00F44FE2"/>
    <w:rsid w:val="00F47EC4"/>
    <w:rsid w:val="00F90127"/>
    <w:rsid w:val="00F97400"/>
    <w:rsid w:val="00FC1613"/>
    <w:rsid w:val="00FC298C"/>
    <w:rsid w:val="00FD2816"/>
    <w:rsid w:val="00FD491E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0073D"/>
  <w15:docId w15:val="{302E5A3F-0B3F-49FD-AD80-D9594345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sk-SK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0925"/>
  </w:style>
  <w:style w:type="paragraph" w:styleId="Nadpis1">
    <w:name w:val="heading 1"/>
    <w:basedOn w:val="Normlny"/>
    <w:next w:val="Normlny"/>
    <w:link w:val="Nadpis1Char"/>
    <w:uiPriority w:val="9"/>
    <w:qFormat/>
    <w:rsid w:val="002A092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A092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locked/>
    <w:rsid w:val="002A092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A09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2A09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locked/>
    <w:rsid w:val="002A09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locked/>
    <w:rsid w:val="002A09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2A09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2A09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A09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A0925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uiPriority w:val="99"/>
    <w:rsid w:val="00166D54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61DCC"/>
    <w:pPr>
      <w:ind w:left="720"/>
      <w:contextualSpacing/>
    </w:pPr>
  </w:style>
  <w:style w:type="character" w:styleId="Hypertextovprepojenie">
    <w:name w:val="Hyperlink"/>
    <w:uiPriority w:val="99"/>
    <w:rsid w:val="00E61DCC"/>
    <w:rPr>
      <w:color w:val="0563C1"/>
      <w:u w:val="single"/>
    </w:rPr>
  </w:style>
  <w:style w:type="table" w:customStyle="1" w:styleId="TableGrid1">
    <w:name w:val="TableGrid1"/>
    <w:uiPriority w:val="99"/>
    <w:rsid w:val="00BC52B8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DA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A7346"/>
    <w:rPr>
      <w:rFonts w:ascii="Segoe UI" w:hAnsi="Segoe UI" w:cs="Segoe UI"/>
      <w:color w:val="000000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A092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A09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A092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A09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A092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A09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A0925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locked/>
    <w:rsid w:val="002A09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2A092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2A092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2A092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A0925"/>
    <w:rPr>
      <w:color w:val="1F497D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locked/>
    <w:rsid w:val="002A0925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2A0925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2A092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2A092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A0925"/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A092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A092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A0925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2A0925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2A09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2A0925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2A0925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2A0925"/>
    <w:pPr>
      <w:outlineLvl w:val="9"/>
    </w:pPr>
  </w:style>
  <w:style w:type="paragraph" w:styleId="Obsah1">
    <w:name w:val="toc 1"/>
    <w:basedOn w:val="Normlny"/>
    <w:next w:val="Normlny"/>
    <w:autoRedefine/>
    <w:uiPriority w:val="39"/>
    <w:locked/>
    <w:rsid w:val="002A0925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2A092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porub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5B51-F2A0-43C6-80EF-0ABA988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Výročná správa obce rok 2014T_IUZ</vt:lpstr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ýročná správa obce rok 2014T_IUZ</dc:title>
  <dc:subject/>
  <dc:creator>PC-Brezany</dc:creator>
  <cp:keywords/>
  <dc:description/>
  <cp:lastModifiedBy>Daniela Kaščáková Švecová</cp:lastModifiedBy>
  <cp:revision>22</cp:revision>
  <cp:lastPrinted>2017-08-14T09:27:00Z</cp:lastPrinted>
  <dcterms:created xsi:type="dcterms:W3CDTF">2021-02-03T10:54:00Z</dcterms:created>
  <dcterms:modified xsi:type="dcterms:W3CDTF">2024-03-25T09:51:00Z</dcterms:modified>
</cp:coreProperties>
</file>